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38BC" w14:textId="77777777"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14:paraId="497A76DD" w14:textId="77777777" w:rsidR="007F3BC1" w:rsidRPr="00FC4350" w:rsidRDefault="007F3BC1" w:rsidP="007F3BC1">
      <w:pPr>
        <w:pStyle w:val="Spezial"/>
        <w:spacing w:before="1200"/>
        <w:jc w:val="center"/>
        <w:rPr>
          <w:b/>
          <w:color w:val="FF0000"/>
          <w:sz w:val="36"/>
          <w:szCs w:val="36"/>
          <w:lang w:val="en-US"/>
        </w:rPr>
      </w:pPr>
      <w:proofErr w:type="spellStart"/>
      <w:r w:rsidRPr="00FC4350">
        <w:rPr>
          <w:b/>
          <w:color w:val="FF0000"/>
          <w:sz w:val="36"/>
          <w:szCs w:val="36"/>
          <w:lang w:val="en-US"/>
        </w:rPr>
        <w:t>Programmentwu</w:t>
      </w:r>
      <w:r w:rsidR="00555ACF">
        <w:rPr>
          <w:b/>
          <w:color w:val="FF0000"/>
          <w:sz w:val="36"/>
          <w:szCs w:val="36"/>
          <w:lang w:val="en-US"/>
        </w:rPr>
        <w:t>rf</w:t>
      </w:r>
      <w:proofErr w:type="spellEnd"/>
      <w:r w:rsidR="00555ACF">
        <w:rPr>
          <w:b/>
          <w:color w:val="FF0000"/>
          <w:sz w:val="36"/>
          <w:szCs w:val="36"/>
          <w:lang w:val="en-US"/>
        </w:rPr>
        <w:br/>
        <w:t>TINF1</w:t>
      </w:r>
      <w:r w:rsidR="00F01794">
        <w:rPr>
          <w:b/>
          <w:color w:val="FF0000"/>
          <w:sz w:val="36"/>
          <w:szCs w:val="36"/>
          <w:lang w:val="en-US"/>
        </w:rPr>
        <w:t>9</w:t>
      </w:r>
      <w:r w:rsidR="00555ACF">
        <w:rPr>
          <w:b/>
          <w:color w:val="FF0000"/>
          <w:sz w:val="36"/>
          <w:szCs w:val="36"/>
          <w:lang w:val="en-US"/>
        </w:rPr>
        <w:t>B1</w:t>
      </w:r>
      <w:r w:rsidR="00555ACF">
        <w:rPr>
          <w:b/>
          <w:color w:val="FF0000"/>
          <w:sz w:val="36"/>
          <w:szCs w:val="36"/>
          <w:lang w:val="en-US"/>
        </w:rPr>
        <w:br/>
        <w:t>3.+4. Semester (20</w:t>
      </w:r>
      <w:r w:rsidR="001A6985">
        <w:rPr>
          <w:b/>
          <w:color w:val="FF0000"/>
          <w:sz w:val="36"/>
          <w:szCs w:val="36"/>
          <w:lang w:val="en-US"/>
        </w:rPr>
        <w:t>20</w:t>
      </w:r>
      <w:r w:rsidRPr="00FC4350">
        <w:rPr>
          <w:b/>
          <w:color w:val="FF0000"/>
          <w:sz w:val="36"/>
          <w:szCs w:val="36"/>
          <w:lang w:val="en-US"/>
        </w:rPr>
        <w:t>/20</w:t>
      </w:r>
      <w:r w:rsidR="00555ACF">
        <w:rPr>
          <w:b/>
          <w:color w:val="FF0000"/>
          <w:sz w:val="36"/>
          <w:szCs w:val="36"/>
          <w:lang w:val="en-US"/>
        </w:rPr>
        <w:t>2</w:t>
      </w:r>
      <w:r w:rsidR="001A6985">
        <w:rPr>
          <w:b/>
          <w:color w:val="FF0000"/>
          <w:sz w:val="36"/>
          <w:szCs w:val="36"/>
          <w:lang w:val="en-US"/>
        </w:rPr>
        <w:t>1</w:t>
      </w:r>
      <w:r w:rsidRPr="00FC4350">
        <w:rPr>
          <w:b/>
          <w:color w:val="FF0000"/>
          <w:sz w:val="36"/>
          <w:szCs w:val="36"/>
          <w:lang w:val="en-US"/>
        </w:rPr>
        <w:t>)</w:t>
      </w:r>
    </w:p>
    <w:p w14:paraId="7A2ECBB5"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1A6985">
        <w:rPr>
          <w:b/>
          <w:i/>
          <w:color w:val="0000FF"/>
          <w:sz w:val="40"/>
          <w:szCs w:val="40"/>
        </w:rPr>
        <w:t>Eventplaner</w:t>
      </w:r>
    </w:p>
    <w:p w14:paraId="7049CD45"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5A54CD45" w14:textId="77777777" w:rsidR="007F3BC1" w:rsidRPr="000432EE" w:rsidRDefault="007F3BC1" w:rsidP="007F3BC1">
      <w:pPr>
        <w:pStyle w:val="Spezial"/>
        <w:spacing w:before="960"/>
        <w:jc w:val="center"/>
        <w:rPr>
          <w:sz w:val="26"/>
          <w:szCs w:val="26"/>
        </w:rPr>
      </w:pPr>
      <w:r w:rsidRPr="000432EE">
        <w:rPr>
          <w:sz w:val="26"/>
          <w:szCs w:val="26"/>
        </w:rPr>
        <w:t>Dr.-Ing. R. Lutz</w:t>
      </w:r>
    </w:p>
    <w:p w14:paraId="0253BDFE"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61AC584B"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2BC416BB"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CA8DA7A" w14:textId="77777777" w:rsidR="007F3BC1" w:rsidRPr="005A1551" w:rsidRDefault="007F3BC1" w:rsidP="007F3BC1">
      <w:pPr>
        <w:pStyle w:val="Spezial"/>
        <w:jc w:val="center"/>
        <w:rPr>
          <w:sz w:val="36"/>
          <w:szCs w:val="36"/>
        </w:rPr>
      </w:pPr>
      <w:r w:rsidRPr="0013213E">
        <w:rPr>
          <w:sz w:val="36"/>
          <w:szCs w:val="36"/>
          <w:highlight w:val="yellow"/>
        </w:rPr>
        <w:t>&lt;Name1&gt;</w:t>
      </w:r>
      <w:r w:rsidRPr="005A1551">
        <w:rPr>
          <w:sz w:val="36"/>
          <w:szCs w:val="36"/>
        </w:rPr>
        <w:t xml:space="preserve"> und </w:t>
      </w:r>
      <w:r w:rsidRPr="0013213E">
        <w:rPr>
          <w:sz w:val="36"/>
          <w:szCs w:val="36"/>
          <w:highlight w:val="yellow"/>
        </w:rPr>
        <w:t>&lt;Name2&gt;</w:t>
      </w:r>
    </w:p>
    <w:p w14:paraId="14D24C4B"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62C5A825" w14:textId="77777777" w:rsidR="00C32AFE" w:rsidRDefault="00C32AFE" w:rsidP="00C32AFE">
          <w:pPr>
            <w:pStyle w:val="TOCHeading"/>
          </w:pPr>
          <w:r>
            <w:t>Inhalt</w:t>
          </w:r>
        </w:p>
        <w:p w14:paraId="53D0778B" w14:textId="77777777" w:rsidR="00575073" w:rsidRDefault="00C32AFE">
          <w:pPr>
            <w:pStyle w:val="TOC1"/>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68107624" w:history="1">
            <w:r w:rsidR="00575073" w:rsidRPr="00363F67">
              <w:rPr>
                <w:rStyle w:val="Hyperlink"/>
                <w:noProof/>
              </w:rPr>
              <w:t>1.</w:t>
            </w:r>
            <w:r w:rsidR="00575073">
              <w:rPr>
                <w:rFonts w:asciiTheme="minorHAnsi" w:eastAsiaTheme="minorEastAsia" w:hAnsiTheme="minorHAnsi"/>
                <w:noProof/>
                <w:lang w:eastAsia="de-DE"/>
              </w:rPr>
              <w:tab/>
            </w:r>
            <w:r w:rsidR="00575073" w:rsidRPr="00363F67">
              <w:rPr>
                <w:rStyle w:val="Hyperlink"/>
                <w:noProof/>
              </w:rPr>
              <w:t>Einleitung</w:t>
            </w:r>
            <w:r w:rsidR="00575073">
              <w:rPr>
                <w:noProof/>
                <w:webHidden/>
              </w:rPr>
              <w:tab/>
            </w:r>
            <w:r w:rsidR="00575073">
              <w:rPr>
                <w:noProof/>
                <w:webHidden/>
              </w:rPr>
              <w:fldChar w:fldCharType="begin"/>
            </w:r>
            <w:r w:rsidR="00575073">
              <w:rPr>
                <w:noProof/>
                <w:webHidden/>
              </w:rPr>
              <w:instrText xml:space="preserve"> PAGEREF _Toc68107624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14:paraId="7F87031B" w14:textId="77777777" w:rsidR="00575073" w:rsidRDefault="006E68B4">
          <w:pPr>
            <w:pStyle w:val="TOC1"/>
            <w:rPr>
              <w:rFonts w:asciiTheme="minorHAnsi" w:eastAsiaTheme="minorEastAsia" w:hAnsiTheme="minorHAnsi"/>
              <w:noProof/>
              <w:lang w:eastAsia="de-DE"/>
            </w:rPr>
          </w:pPr>
          <w:hyperlink w:anchor="_Toc68107625" w:history="1">
            <w:r w:rsidR="00575073" w:rsidRPr="00363F67">
              <w:rPr>
                <w:rStyle w:val="Hyperlink"/>
                <w:noProof/>
              </w:rPr>
              <w:t>2.</w:t>
            </w:r>
            <w:r w:rsidR="00575073">
              <w:rPr>
                <w:rFonts w:asciiTheme="minorHAnsi" w:eastAsiaTheme="minorEastAsia" w:hAnsiTheme="minorHAnsi"/>
                <w:noProof/>
                <w:lang w:eastAsia="de-DE"/>
              </w:rPr>
              <w:tab/>
            </w:r>
            <w:r w:rsidR="00575073" w:rsidRPr="00363F67">
              <w:rPr>
                <w:rStyle w:val="Hyperlink"/>
                <w:noProof/>
              </w:rPr>
              <w:t>Lastenheft</w:t>
            </w:r>
            <w:r w:rsidR="00575073">
              <w:rPr>
                <w:noProof/>
                <w:webHidden/>
              </w:rPr>
              <w:tab/>
            </w:r>
            <w:r w:rsidR="00575073">
              <w:rPr>
                <w:noProof/>
                <w:webHidden/>
              </w:rPr>
              <w:fldChar w:fldCharType="begin"/>
            </w:r>
            <w:r w:rsidR="00575073">
              <w:rPr>
                <w:noProof/>
                <w:webHidden/>
              </w:rPr>
              <w:instrText xml:space="preserve"> PAGEREF _Toc68107625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14:paraId="798F2D6C"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26" w:history="1">
            <w:r w:rsidR="00575073" w:rsidRPr="00363F67">
              <w:rPr>
                <w:rStyle w:val="Hyperlink"/>
                <w:noProof/>
              </w:rPr>
              <w:t>2.1.</w:t>
            </w:r>
            <w:r w:rsidR="00575073">
              <w:rPr>
                <w:rFonts w:asciiTheme="minorHAnsi" w:eastAsiaTheme="minorEastAsia" w:hAnsiTheme="minorHAnsi"/>
                <w:noProof/>
                <w:lang w:eastAsia="de-DE"/>
              </w:rPr>
              <w:tab/>
            </w:r>
            <w:r w:rsidR="00575073" w:rsidRPr="00363F67">
              <w:rPr>
                <w:rStyle w:val="Hyperlink"/>
                <w:noProof/>
              </w:rPr>
              <w:t>Zielsetzung</w:t>
            </w:r>
            <w:r w:rsidR="00575073">
              <w:rPr>
                <w:noProof/>
                <w:webHidden/>
              </w:rPr>
              <w:tab/>
            </w:r>
            <w:r w:rsidR="00575073">
              <w:rPr>
                <w:noProof/>
                <w:webHidden/>
              </w:rPr>
              <w:fldChar w:fldCharType="begin"/>
            </w:r>
            <w:r w:rsidR="00575073">
              <w:rPr>
                <w:noProof/>
                <w:webHidden/>
              </w:rPr>
              <w:instrText xml:space="preserve"> PAGEREF _Toc68107626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14:paraId="04CE89F0"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27" w:history="1">
            <w:r w:rsidR="00575073" w:rsidRPr="00363F67">
              <w:rPr>
                <w:rStyle w:val="Hyperlink"/>
                <w:noProof/>
              </w:rPr>
              <w:t>2.2.</w:t>
            </w:r>
            <w:r w:rsidR="00575073">
              <w:rPr>
                <w:rFonts w:asciiTheme="minorHAnsi" w:eastAsiaTheme="minorEastAsia" w:hAnsiTheme="minorHAnsi"/>
                <w:noProof/>
                <w:lang w:eastAsia="de-DE"/>
              </w:rPr>
              <w:tab/>
            </w:r>
            <w:r w:rsidR="00575073" w:rsidRPr="00363F67">
              <w:rPr>
                <w:rStyle w:val="Hyperlink"/>
                <w:noProof/>
              </w:rPr>
              <w:t>Anwendungsbereiche</w:t>
            </w:r>
            <w:r w:rsidR="00575073">
              <w:rPr>
                <w:noProof/>
                <w:webHidden/>
              </w:rPr>
              <w:tab/>
            </w:r>
            <w:r w:rsidR="00575073">
              <w:rPr>
                <w:noProof/>
                <w:webHidden/>
              </w:rPr>
              <w:fldChar w:fldCharType="begin"/>
            </w:r>
            <w:r w:rsidR="00575073">
              <w:rPr>
                <w:noProof/>
                <w:webHidden/>
              </w:rPr>
              <w:instrText xml:space="preserve"> PAGEREF _Toc68107627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14:paraId="028E7FDA"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28" w:history="1">
            <w:r w:rsidR="00575073" w:rsidRPr="00363F67">
              <w:rPr>
                <w:rStyle w:val="Hyperlink"/>
                <w:noProof/>
              </w:rPr>
              <w:t>2.3.</w:t>
            </w:r>
            <w:r w:rsidR="00575073">
              <w:rPr>
                <w:rFonts w:asciiTheme="minorHAnsi" w:eastAsiaTheme="minorEastAsia" w:hAnsiTheme="minorHAnsi"/>
                <w:noProof/>
                <w:lang w:eastAsia="de-DE"/>
              </w:rPr>
              <w:tab/>
            </w:r>
            <w:r w:rsidR="00575073" w:rsidRPr="00363F67">
              <w:rPr>
                <w:rStyle w:val="Hyperlink"/>
                <w:noProof/>
              </w:rPr>
              <w:t>Zielgruppen, Benutzerrollen und Verantwortlichkeiten</w:t>
            </w:r>
            <w:r w:rsidR="00575073">
              <w:rPr>
                <w:noProof/>
                <w:webHidden/>
              </w:rPr>
              <w:tab/>
            </w:r>
            <w:r w:rsidR="00575073">
              <w:rPr>
                <w:noProof/>
                <w:webHidden/>
              </w:rPr>
              <w:fldChar w:fldCharType="begin"/>
            </w:r>
            <w:r w:rsidR="00575073">
              <w:rPr>
                <w:noProof/>
                <w:webHidden/>
              </w:rPr>
              <w:instrText xml:space="preserve"> PAGEREF _Toc68107628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14:paraId="2FCB827F"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29" w:history="1">
            <w:r w:rsidR="00575073" w:rsidRPr="00363F67">
              <w:rPr>
                <w:rStyle w:val="Hyperlink"/>
                <w:noProof/>
              </w:rPr>
              <w:t>2.4.</w:t>
            </w:r>
            <w:r w:rsidR="00575073">
              <w:rPr>
                <w:rFonts w:asciiTheme="minorHAnsi" w:eastAsiaTheme="minorEastAsia" w:hAnsiTheme="minorHAnsi"/>
                <w:noProof/>
                <w:lang w:eastAsia="de-DE"/>
              </w:rPr>
              <w:tab/>
            </w:r>
            <w:r w:rsidR="00575073" w:rsidRPr="00363F67">
              <w:rPr>
                <w:rStyle w:val="Hyperlink"/>
                <w:noProof/>
              </w:rPr>
              <w:t>Zusammenspiel mit anderen Systemen</w:t>
            </w:r>
            <w:r w:rsidR="00575073">
              <w:rPr>
                <w:noProof/>
                <w:webHidden/>
              </w:rPr>
              <w:tab/>
            </w:r>
            <w:r w:rsidR="00575073">
              <w:rPr>
                <w:noProof/>
                <w:webHidden/>
              </w:rPr>
              <w:fldChar w:fldCharType="begin"/>
            </w:r>
            <w:r w:rsidR="00575073">
              <w:rPr>
                <w:noProof/>
                <w:webHidden/>
              </w:rPr>
              <w:instrText xml:space="preserve"> PAGEREF _Toc68107629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14:paraId="2D5A13BD"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0" w:history="1">
            <w:r w:rsidR="00575073" w:rsidRPr="00363F67">
              <w:rPr>
                <w:rStyle w:val="Hyperlink"/>
                <w:noProof/>
              </w:rPr>
              <w:t>2.5.</w:t>
            </w:r>
            <w:r w:rsidR="00575073">
              <w:rPr>
                <w:rFonts w:asciiTheme="minorHAnsi" w:eastAsiaTheme="minorEastAsia" w:hAnsiTheme="minorHAnsi"/>
                <w:noProof/>
                <w:lang w:eastAsia="de-DE"/>
              </w:rPr>
              <w:tab/>
            </w:r>
            <w:r w:rsidR="00575073" w:rsidRPr="00363F67">
              <w:rPr>
                <w:rStyle w:val="Hyperlink"/>
                <w:noProof/>
              </w:rPr>
              <w:t>Produktfunktionen</w:t>
            </w:r>
            <w:r w:rsidR="00575073">
              <w:rPr>
                <w:noProof/>
                <w:webHidden/>
              </w:rPr>
              <w:tab/>
            </w:r>
            <w:r w:rsidR="00575073">
              <w:rPr>
                <w:noProof/>
                <w:webHidden/>
              </w:rPr>
              <w:fldChar w:fldCharType="begin"/>
            </w:r>
            <w:r w:rsidR="00575073">
              <w:rPr>
                <w:noProof/>
                <w:webHidden/>
              </w:rPr>
              <w:instrText xml:space="preserve"> PAGEREF _Toc68107630 \h </w:instrText>
            </w:r>
            <w:r w:rsidR="00575073">
              <w:rPr>
                <w:noProof/>
                <w:webHidden/>
              </w:rPr>
            </w:r>
            <w:r w:rsidR="00575073">
              <w:rPr>
                <w:noProof/>
                <w:webHidden/>
              </w:rPr>
              <w:fldChar w:fldCharType="separate"/>
            </w:r>
            <w:r w:rsidR="00575073">
              <w:rPr>
                <w:noProof/>
                <w:webHidden/>
              </w:rPr>
              <w:t>4</w:t>
            </w:r>
            <w:r w:rsidR="00575073">
              <w:rPr>
                <w:noProof/>
                <w:webHidden/>
              </w:rPr>
              <w:fldChar w:fldCharType="end"/>
            </w:r>
          </w:hyperlink>
        </w:p>
        <w:p w14:paraId="73B3FCB8"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1" w:history="1">
            <w:r w:rsidR="00575073" w:rsidRPr="00363F67">
              <w:rPr>
                <w:rStyle w:val="Hyperlink"/>
                <w:noProof/>
              </w:rPr>
              <w:t>2.6.</w:t>
            </w:r>
            <w:r w:rsidR="00575073">
              <w:rPr>
                <w:rFonts w:asciiTheme="minorHAnsi" w:eastAsiaTheme="minorEastAsia" w:hAnsiTheme="minorHAnsi"/>
                <w:noProof/>
                <w:lang w:eastAsia="de-DE"/>
              </w:rPr>
              <w:tab/>
            </w:r>
            <w:r w:rsidR="00575073" w:rsidRPr="00363F67">
              <w:rPr>
                <w:rStyle w:val="Hyperlink"/>
                <w:noProof/>
              </w:rPr>
              <w:t>Produktdaten</w:t>
            </w:r>
            <w:r w:rsidR="00575073">
              <w:rPr>
                <w:noProof/>
                <w:webHidden/>
              </w:rPr>
              <w:tab/>
            </w:r>
            <w:r w:rsidR="00575073">
              <w:rPr>
                <w:noProof/>
                <w:webHidden/>
              </w:rPr>
              <w:fldChar w:fldCharType="begin"/>
            </w:r>
            <w:r w:rsidR="00575073">
              <w:rPr>
                <w:noProof/>
                <w:webHidden/>
              </w:rPr>
              <w:instrText xml:space="preserve"> PAGEREF _Toc68107631 \h </w:instrText>
            </w:r>
            <w:r w:rsidR="00575073">
              <w:rPr>
                <w:noProof/>
                <w:webHidden/>
              </w:rPr>
            </w:r>
            <w:r w:rsidR="00575073">
              <w:rPr>
                <w:noProof/>
                <w:webHidden/>
              </w:rPr>
              <w:fldChar w:fldCharType="separate"/>
            </w:r>
            <w:r w:rsidR="00575073">
              <w:rPr>
                <w:noProof/>
                <w:webHidden/>
              </w:rPr>
              <w:t>5</w:t>
            </w:r>
            <w:r w:rsidR="00575073">
              <w:rPr>
                <w:noProof/>
                <w:webHidden/>
              </w:rPr>
              <w:fldChar w:fldCharType="end"/>
            </w:r>
          </w:hyperlink>
        </w:p>
        <w:p w14:paraId="5AF30E7C"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2" w:history="1">
            <w:r w:rsidR="00575073" w:rsidRPr="00363F67">
              <w:rPr>
                <w:rStyle w:val="Hyperlink"/>
                <w:noProof/>
              </w:rPr>
              <w:t>2.7.</w:t>
            </w:r>
            <w:r w:rsidR="00575073">
              <w:rPr>
                <w:rFonts w:asciiTheme="minorHAnsi" w:eastAsiaTheme="minorEastAsia" w:hAnsiTheme="minorHAnsi"/>
                <w:noProof/>
                <w:lang w:eastAsia="de-DE"/>
              </w:rPr>
              <w:tab/>
            </w:r>
            <w:r w:rsidR="00575073" w:rsidRPr="00363F67">
              <w:rPr>
                <w:rStyle w:val="Hyperlink"/>
                <w:noProof/>
              </w:rPr>
              <w:t>Produktleistungen</w:t>
            </w:r>
            <w:r w:rsidR="00575073">
              <w:rPr>
                <w:noProof/>
                <w:webHidden/>
              </w:rPr>
              <w:tab/>
            </w:r>
            <w:r w:rsidR="00575073">
              <w:rPr>
                <w:noProof/>
                <w:webHidden/>
              </w:rPr>
              <w:fldChar w:fldCharType="begin"/>
            </w:r>
            <w:r w:rsidR="00575073">
              <w:rPr>
                <w:noProof/>
                <w:webHidden/>
              </w:rPr>
              <w:instrText xml:space="preserve"> PAGEREF _Toc68107632 \h </w:instrText>
            </w:r>
            <w:r w:rsidR="00575073">
              <w:rPr>
                <w:noProof/>
                <w:webHidden/>
              </w:rPr>
            </w:r>
            <w:r w:rsidR="00575073">
              <w:rPr>
                <w:noProof/>
                <w:webHidden/>
              </w:rPr>
              <w:fldChar w:fldCharType="separate"/>
            </w:r>
            <w:r w:rsidR="00575073">
              <w:rPr>
                <w:noProof/>
                <w:webHidden/>
              </w:rPr>
              <w:t>5</w:t>
            </w:r>
            <w:r w:rsidR="00575073">
              <w:rPr>
                <w:noProof/>
                <w:webHidden/>
              </w:rPr>
              <w:fldChar w:fldCharType="end"/>
            </w:r>
          </w:hyperlink>
        </w:p>
        <w:p w14:paraId="397F9DC3"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3" w:history="1">
            <w:r w:rsidR="00575073" w:rsidRPr="00363F67">
              <w:rPr>
                <w:rStyle w:val="Hyperlink"/>
                <w:noProof/>
              </w:rPr>
              <w:t>2.8.</w:t>
            </w:r>
            <w:r w:rsidR="00575073">
              <w:rPr>
                <w:rFonts w:asciiTheme="minorHAnsi" w:eastAsiaTheme="minorEastAsia" w:hAnsiTheme="minorHAnsi"/>
                <w:noProof/>
                <w:lang w:eastAsia="de-DE"/>
              </w:rPr>
              <w:tab/>
            </w:r>
            <w:r w:rsidR="00575073" w:rsidRPr="00363F67">
              <w:rPr>
                <w:rStyle w:val="Hyperlink"/>
                <w:noProof/>
              </w:rPr>
              <w:t>Qualitätsanforderungen</w:t>
            </w:r>
            <w:r w:rsidR="00575073">
              <w:rPr>
                <w:noProof/>
                <w:webHidden/>
              </w:rPr>
              <w:tab/>
            </w:r>
            <w:r w:rsidR="00575073">
              <w:rPr>
                <w:noProof/>
                <w:webHidden/>
              </w:rPr>
              <w:fldChar w:fldCharType="begin"/>
            </w:r>
            <w:r w:rsidR="00575073">
              <w:rPr>
                <w:noProof/>
                <w:webHidden/>
              </w:rPr>
              <w:instrText xml:space="preserve"> PAGEREF _Toc68107633 \h </w:instrText>
            </w:r>
            <w:r w:rsidR="00575073">
              <w:rPr>
                <w:noProof/>
                <w:webHidden/>
              </w:rPr>
            </w:r>
            <w:r w:rsidR="00575073">
              <w:rPr>
                <w:noProof/>
                <w:webHidden/>
              </w:rPr>
              <w:fldChar w:fldCharType="separate"/>
            </w:r>
            <w:r w:rsidR="00575073">
              <w:rPr>
                <w:noProof/>
                <w:webHidden/>
              </w:rPr>
              <w:t>5</w:t>
            </w:r>
            <w:r w:rsidR="00575073">
              <w:rPr>
                <w:noProof/>
                <w:webHidden/>
              </w:rPr>
              <w:fldChar w:fldCharType="end"/>
            </w:r>
          </w:hyperlink>
        </w:p>
        <w:p w14:paraId="6FD41F33" w14:textId="77777777" w:rsidR="00575073" w:rsidRDefault="006E68B4">
          <w:pPr>
            <w:pStyle w:val="TOC1"/>
            <w:rPr>
              <w:rFonts w:asciiTheme="minorHAnsi" w:eastAsiaTheme="minorEastAsia" w:hAnsiTheme="minorHAnsi"/>
              <w:noProof/>
              <w:lang w:eastAsia="de-DE"/>
            </w:rPr>
          </w:pPr>
          <w:hyperlink w:anchor="_Toc68107634" w:history="1">
            <w:r w:rsidR="00575073" w:rsidRPr="00363F67">
              <w:rPr>
                <w:rStyle w:val="Hyperlink"/>
                <w:noProof/>
              </w:rPr>
              <w:t>3.</w:t>
            </w:r>
            <w:r w:rsidR="00575073">
              <w:rPr>
                <w:rFonts w:asciiTheme="minorHAnsi" w:eastAsiaTheme="minorEastAsia" w:hAnsiTheme="minorHAnsi"/>
                <w:noProof/>
                <w:lang w:eastAsia="de-DE"/>
              </w:rPr>
              <w:tab/>
            </w:r>
            <w:r w:rsidR="00575073" w:rsidRPr="00363F67">
              <w:rPr>
                <w:rStyle w:val="Hyperlink"/>
                <w:noProof/>
              </w:rPr>
              <w:t>Aufgaben</w:t>
            </w:r>
            <w:r w:rsidR="00575073">
              <w:rPr>
                <w:noProof/>
                <w:webHidden/>
              </w:rPr>
              <w:tab/>
            </w:r>
            <w:r w:rsidR="00575073">
              <w:rPr>
                <w:noProof/>
                <w:webHidden/>
              </w:rPr>
              <w:fldChar w:fldCharType="begin"/>
            </w:r>
            <w:r w:rsidR="00575073">
              <w:rPr>
                <w:noProof/>
                <w:webHidden/>
              </w:rPr>
              <w:instrText xml:space="preserve"> PAGEREF _Toc68107634 \h </w:instrText>
            </w:r>
            <w:r w:rsidR="00575073">
              <w:rPr>
                <w:noProof/>
                <w:webHidden/>
              </w:rPr>
            </w:r>
            <w:r w:rsidR="00575073">
              <w:rPr>
                <w:noProof/>
                <w:webHidden/>
              </w:rPr>
              <w:fldChar w:fldCharType="separate"/>
            </w:r>
            <w:r w:rsidR="00575073">
              <w:rPr>
                <w:noProof/>
                <w:webHidden/>
              </w:rPr>
              <w:t>6</w:t>
            </w:r>
            <w:r w:rsidR="00575073">
              <w:rPr>
                <w:noProof/>
                <w:webHidden/>
              </w:rPr>
              <w:fldChar w:fldCharType="end"/>
            </w:r>
          </w:hyperlink>
        </w:p>
        <w:p w14:paraId="37BDCDCE"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5" w:history="1">
            <w:r w:rsidR="00575073" w:rsidRPr="00363F67">
              <w:rPr>
                <w:rStyle w:val="Hyperlink"/>
                <w:noProof/>
              </w:rPr>
              <w:t>3.1.</w:t>
            </w:r>
            <w:r w:rsidR="00575073">
              <w:rPr>
                <w:rFonts w:asciiTheme="minorHAnsi" w:eastAsiaTheme="minorEastAsia" w:hAnsiTheme="minorHAnsi"/>
                <w:noProof/>
                <w:lang w:eastAsia="de-DE"/>
              </w:rPr>
              <w:tab/>
            </w:r>
            <w:r w:rsidR="00575073" w:rsidRPr="00363F67">
              <w:rPr>
                <w:rStyle w:val="Hyperlink"/>
                <w:noProof/>
              </w:rPr>
              <w:t>Analyse</w:t>
            </w:r>
            <w:r w:rsidR="00575073">
              <w:rPr>
                <w:noProof/>
                <w:webHidden/>
              </w:rPr>
              <w:tab/>
            </w:r>
            <w:r w:rsidR="00575073">
              <w:rPr>
                <w:noProof/>
                <w:webHidden/>
              </w:rPr>
              <w:fldChar w:fldCharType="begin"/>
            </w:r>
            <w:r w:rsidR="00575073">
              <w:rPr>
                <w:noProof/>
                <w:webHidden/>
              </w:rPr>
              <w:instrText xml:space="preserve"> PAGEREF _Toc68107635 \h </w:instrText>
            </w:r>
            <w:r w:rsidR="00575073">
              <w:rPr>
                <w:noProof/>
                <w:webHidden/>
              </w:rPr>
            </w:r>
            <w:r w:rsidR="00575073">
              <w:rPr>
                <w:noProof/>
                <w:webHidden/>
              </w:rPr>
              <w:fldChar w:fldCharType="separate"/>
            </w:r>
            <w:r w:rsidR="00575073">
              <w:rPr>
                <w:noProof/>
                <w:webHidden/>
              </w:rPr>
              <w:t>6</w:t>
            </w:r>
            <w:r w:rsidR="00575073">
              <w:rPr>
                <w:noProof/>
                <w:webHidden/>
              </w:rPr>
              <w:fldChar w:fldCharType="end"/>
            </w:r>
          </w:hyperlink>
        </w:p>
        <w:p w14:paraId="078D2F6E"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6" w:history="1">
            <w:r w:rsidR="00575073" w:rsidRPr="00363F67">
              <w:rPr>
                <w:rStyle w:val="Hyperlink"/>
                <w:noProof/>
              </w:rPr>
              <w:t>3.2.</w:t>
            </w:r>
            <w:r w:rsidR="00575073">
              <w:rPr>
                <w:rFonts w:asciiTheme="minorHAnsi" w:eastAsiaTheme="minorEastAsia" w:hAnsiTheme="minorHAnsi"/>
                <w:noProof/>
                <w:lang w:eastAsia="de-DE"/>
              </w:rPr>
              <w:tab/>
            </w:r>
            <w:r w:rsidR="00575073" w:rsidRPr="00363F67">
              <w:rPr>
                <w:rStyle w:val="Hyperlink"/>
                <w:noProof/>
              </w:rPr>
              <w:t>Sequenzdiagramm und Aktivitätsdiagramm</w:t>
            </w:r>
            <w:r w:rsidR="00575073">
              <w:rPr>
                <w:noProof/>
                <w:webHidden/>
              </w:rPr>
              <w:tab/>
            </w:r>
            <w:r w:rsidR="00575073">
              <w:rPr>
                <w:noProof/>
                <w:webHidden/>
              </w:rPr>
              <w:fldChar w:fldCharType="begin"/>
            </w:r>
            <w:r w:rsidR="00575073">
              <w:rPr>
                <w:noProof/>
                <w:webHidden/>
              </w:rPr>
              <w:instrText xml:space="preserve"> PAGEREF _Toc68107636 \h </w:instrText>
            </w:r>
            <w:r w:rsidR="00575073">
              <w:rPr>
                <w:noProof/>
                <w:webHidden/>
              </w:rPr>
            </w:r>
            <w:r w:rsidR="00575073">
              <w:rPr>
                <w:noProof/>
                <w:webHidden/>
              </w:rPr>
              <w:fldChar w:fldCharType="separate"/>
            </w:r>
            <w:r w:rsidR="00575073">
              <w:rPr>
                <w:noProof/>
                <w:webHidden/>
              </w:rPr>
              <w:t>6</w:t>
            </w:r>
            <w:r w:rsidR="00575073">
              <w:rPr>
                <w:noProof/>
                <w:webHidden/>
              </w:rPr>
              <w:fldChar w:fldCharType="end"/>
            </w:r>
          </w:hyperlink>
        </w:p>
        <w:p w14:paraId="4E614F66"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7" w:history="1">
            <w:r w:rsidR="00575073" w:rsidRPr="00363F67">
              <w:rPr>
                <w:rStyle w:val="Hyperlink"/>
                <w:noProof/>
              </w:rPr>
              <w:t>3.3.</w:t>
            </w:r>
            <w:r w:rsidR="00575073">
              <w:rPr>
                <w:rFonts w:asciiTheme="minorHAnsi" w:eastAsiaTheme="minorEastAsia" w:hAnsiTheme="minorHAnsi"/>
                <w:noProof/>
                <w:lang w:eastAsia="de-DE"/>
              </w:rPr>
              <w:tab/>
            </w:r>
            <w:r w:rsidR="00575073" w:rsidRPr="00363F67">
              <w:rPr>
                <w:rStyle w:val="Hyperlink"/>
                <w:noProof/>
              </w:rPr>
              <w:t>Entwurf</w:t>
            </w:r>
            <w:r w:rsidR="00575073">
              <w:rPr>
                <w:noProof/>
                <w:webHidden/>
              </w:rPr>
              <w:tab/>
            </w:r>
            <w:r w:rsidR="00575073">
              <w:rPr>
                <w:noProof/>
                <w:webHidden/>
              </w:rPr>
              <w:fldChar w:fldCharType="begin"/>
            </w:r>
            <w:r w:rsidR="00575073">
              <w:rPr>
                <w:noProof/>
                <w:webHidden/>
              </w:rPr>
              <w:instrText xml:space="preserve"> PAGEREF _Toc68107637 \h </w:instrText>
            </w:r>
            <w:r w:rsidR="00575073">
              <w:rPr>
                <w:noProof/>
                <w:webHidden/>
              </w:rPr>
            </w:r>
            <w:r w:rsidR="00575073">
              <w:rPr>
                <w:noProof/>
                <w:webHidden/>
              </w:rPr>
              <w:fldChar w:fldCharType="separate"/>
            </w:r>
            <w:r w:rsidR="00575073">
              <w:rPr>
                <w:noProof/>
                <w:webHidden/>
              </w:rPr>
              <w:t>6</w:t>
            </w:r>
            <w:r w:rsidR="00575073">
              <w:rPr>
                <w:noProof/>
                <w:webHidden/>
              </w:rPr>
              <w:fldChar w:fldCharType="end"/>
            </w:r>
          </w:hyperlink>
        </w:p>
        <w:p w14:paraId="062FDDFD" w14:textId="77777777" w:rsidR="00575073" w:rsidRDefault="006E68B4">
          <w:pPr>
            <w:pStyle w:val="TOC2"/>
            <w:tabs>
              <w:tab w:val="left" w:pos="880"/>
              <w:tab w:val="right" w:leader="dot" w:pos="9062"/>
            </w:tabs>
            <w:rPr>
              <w:rFonts w:asciiTheme="minorHAnsi" w:eastAsiaTheme="minorEastAsia" w:hAnsiTheme="minorHAnsi"/>
              <w:noProof/>
              <w:lang w:eastAsia="de-DE"/>
            </w:rPr>
          </w:pPr>
          <w:hyperlink w:anchor="_Toc68107638" w:history="1">
            <w:r w:rsidR="00575073" w:rsidRPr="00363F67">
              <w:rPr>
                <w:rStyle w:val="Hyperlink"/>
                <w:noProof/>
              </w:rPr>
              <w:t>3.4.</w:t>
            </w:r>
            <w:r w:rsidR="00575073">
              <w:rPr>
                <w:rFonts w:asciiTheme="minorHAnsi" w:eastAsiaTheme="minorEastAsia" w:hAnsiTheme="minorHAnsi"/>
                <w:noProof/>
                <w:lang w:eastAsia="de-DE"/>
              </w:rPr>
              <w:tab/>
            </w:r>
            <w:r w:rsidR="00575073" w:rsidRPr="00363F67">
              <w:rPr>
                <w:rStyle w:val="Hyperlink"/>
                <w:noProof/>
              </w:rPr>
              <w:t>Implementierung</w:t>
            </w:r>
            <w:r w:rsidR="00575073">
              <w:rPr>
                <w:noProof/>
                <w:webHidden/>
              </w:rPr>
              <w:tab/>
            </w:r>
            <w:r w:rsidR="00575073">
              <w:rPr>
                <w:noProof/>
                <w:webHidden/>
              </w:rPr>
              <w:fldChar w:fldCharType="begin"/>
            </w:r>
            <w:r w:rsidR="00575073">
              <w:rPr>
                <w:noProof/>
                <w:webHidden/>
              </w:rPr>
              <w:instrText xml:space="preserve"> PAGEREF _Toc68107638 \h </w:instrText>
            </w:r>
            <w:r w:rsidR="00575073">
              <w:rPr>
                <w:noProof/>
                <w:webHidden/>
              </w:rPr>
            </w:r>
            <w:r w:rsidR="00575073">
              <w:rPr>
                <w:noProof/>
                <w:webHidden/>
              </w:rPr>
              <w:fldChar w:fldCharType="separate"/>
            </w:r>
            <w:r w:rsidR="00575073">
              <w:rPr>
                <w:noProof/>
                <w:webHidden/>
              </w:rPr>
              <w:t>7</w:t>
            </w:r>
            <w:r w:rsidR="00575073">
              <w:rPr>
                <w:noProof/>
                <w:webHidden/>
              </w:rPr>
              <w:fldChar w:fldCharType="end"/>
            </w:r>
          </w:hyperlink>
        </w:p>
        <w:p w14:paraId="7563F5E5" w14:textId="77777777" w:rsidR="00575073" w:rsidRDefault="006E68B4">
          <w:pPr>
            <w:pStyle w:val="TOC1"/>
            <w:rPr>
              <w:rFonts w:asciiTheme="minorHAnsi" w:eastAsiaTheme="minorEastAsia" w:hAnsiTheme="minorHAnsi"/>
              <w:noProof/>
              <w:lang w:eastAsia="de-DE"/>
            </w:rPr>
          </w:pPr>
          <w:hyperlink w:anchor="_Toc68107639" w:history="1">
            <w:r w:rsidR="00575073" w:rsidRPr="00363F67">
              <w:rPr>
                <w:rStyle w:val="Hyperlink"/>
                <w:noProof/>
              </w:rPr>
              <w:t>4.</w:t>
            </w:r>
            <w:r w:rsidR="00575073">
              <w:rPr>
                <w:rFonts w:asciiTheme="minorHAnsi" w:eastAsiaTheme="minorEastAsia" w:hAnsiTheme="minorHAnsi"/>
                <w:noProof/>
                <w:lang w:eastAsia="de-DE"/>
              </w:rPr>
              <w:tab/>
            </w:r>
            <w:r w:rsidR="00575073" w:rsidRPr="00363F67">
              <w:rPr>
                <w:rStyle w:val="Hyperlink"/>
                <w:noProof/>
              </w:rPr>
              <w:t>Vereinfachungen für den Programmentwurf</w:t>
            </w:r>
            <w:r w:rsidR="00575073">
              <w:rPr>
                <w:noProof/>
                <w:webHidden/>
              </w:rPr>
              <w:tab/>
            </w:r>
            <w:r w:rsidR="00575073">
              <w:rPr>
                <w:noProof/>
                <w:webHidden/>
              </w:rPr>
              <w:fldChar w:fldCharType="begin"/>
            </w:r>
            <w:r w:rsidR="00575073">
              <w:rPr>
                <w:noProof/>
                <w:webHidden/>
              </w:rPr>
              <w:instrText xml:space="preserve"> PAGEREF _Toc68107639 \h </w:instrText>
            </w:r>
            <w:r w:rsidR="00575073">
              <w:rPr>
                <w:noProof/>
                <w:webHidden/>
              </w:rPr>
            </w:r>
            <w:r w:rsidR="00575073">
              <w:rPr>
                <w:noProof/>
                <w:webHidden/>
              </w:rPr>
              <w:fldChar w:fldCharType="separate"/>
            </w:r>
            <w:r w:rsidR="00575073">
              <w:rPr>
                <w:noProof/>
                <w:webHidden/>
              </w:rPr>
              <w:t>8</w:t>
            </w:r>
            <w:r w:rsidR="00575073">
              <w:rPr>
                <w:noProof/>
                <w:webHidden/>
              </w:rPr>
              <w:fldChar w:fldCharType="end"/>
            </w:r>
          </w:hyperlink>
        </w:p>
        <w:p w14:paraId="16DD3ADE" w14:textId="77777777" w:rsidR="00575073" w:rsidRDefault="006E68B4">
          <w:pPr>
            <w:pStyle w:val="TOC1"/>
            <w:rPr>
              <w:rFonts w:asciiTheme="minorHAnsi" w:eastAsiaTheme="minorEastAsia" w:hAnsiTheme="minorHAnsi"/>
              <w:noProof/>
              <w:lang w:eastAsia="de-DE"/>
            </w:rPr>
          </w:pPr>
          <w:hyperlink w:anchor="_Toc68107640" w:history="1">
            <w:r w:rsidR="00575073" w:rsidRPr="00363F67">
              <w:rPr>
                <w:rStyle w:val="Hyperlink"/>
                <w:noProof/>
              </w:rPr>
              <w:t>5.</w:t>
            </w:r>
            <w:r w:rsidR="00575073">
              <w:rPr>
                <w:rFonts w:asciiTheme="minorHAnsi" w:eastAsiaTheme="minorEastAsia" w:hAnsiTheme="minorHAnsi"/>
                <w:noProof/>
                <w:lang w:eastAsia="de-DE"/>
              </w:rPr>
              <w:tab/>
            </w:r>
            <w:r w:rsidR="00575073" w:rsidRPr="00363F67">
              <w:rPr>
                <w:rStyle w:val="Hyperlink"/>
                <w:noProof/>
              </w:rPr>
              <w:t>Besonderheiten</w:t>
            </w:r>
            <w:r w:rsidR="00575073">
              <w:rPr>
                <w:noProof/>
                <w:webHidden/>
              </w:rPr>
              <w:tab/>
            </w:r>
            <w:r w:rsidR="00575073">
              <w:rPr>
                <w:noProof/>
                <w:webHidden/>
              </w:rPr>
              <w:fldChar w:fldCharType="begin"/>
            </w:r>
            <w:r w:rsidR="00575073">
              <w:rPr>
                <w:noProof/>
                <w:webHidden/>
              </w:rPr>
              <w:instrText xml:space="preserve"> PAGEREF _Toc68107640 \h </w:instrText>
            </w:r>
            <w:r w:rsidR="00575073">
              <w:rPr>
                <w:noProof/>
                <w:webHidden/>
              </w:rPr>
            </w:r>
            <w:r w:rsidR="00575073">
              <w:rPr>
                <w:noProof/>
                <w:webHidden/>
              </w:rPr>
              <w:fldChar w:fldCharType="separate"/>
            </w:r>
            <w:r w:rsidR="00575073">
              <w:rPr>
                <w:noProof/>
                <w:webHidden/>
              </w:rPr>
              <w:t>8</w:t>
            </w:r>
            <w:r w:rsidR="00575073">
              <w:rPr>
                <w:noProof/>
                <w:webHidden/>
              </w:rPr>
              <w:fldChar w:fldCharType="end"/>
            </w:r>
          </w:hyperlink>
        </w:p>
        <w:p w14:paraId="4028270C" w14:textId="77777777" w:rsidR="00C32AFE" w:rsidRDefault="00C32AFE">
          <w:r>
            <w:rPr>
              <w:b/>
              <w:bCs/>
            </w:rPr>
            <w:fldChar w:fldCharType="end"/>
          </w:r>
        </w:p>
      </w:sdtContent>
    </w:sdt>
    <w:p w14:paraId="5F6ECD60" w14:textId="77777777" w:rsidR="005805DC" w:rsidRDefault="005805DC"/>
    <w:p w14:paraId="38C9C9CC" w14:textId="77777777" w:rsidR="007F3BC1" w:rsidRDefault="005805DC" w:rsidP="00C32AFE">
      <w:pPr>
        <w:pStyle w:val="Heading1"/>
      </w:pPr>
      <w:r>
        <w:br w:type="column"/>
      </w:r>
      <w:bookmarkStart w:id="1" w:name="_Toc5638518"/>
      <w:bookmarkStart w:id="2" w:name="_Toc5640497"/>
      <w:bookmarkStart w:id="3" w:name="_Toc68107624"/>
      <w:r w:rsidR="00DC2529" w:rsidRPr="00FD6464">
        <w:lastRenderedPageBreak/>
        <w:t>Einleitung</w:t>
      </w:r>
      <w:bookmarkEnd w:id="1"/>
      <w:bookmarkEnd w:id="2"/>
      <w:bookmarkEnd w:id="3"/>
    </w:p>
    <w:p w14:paraId="304F5C7F" w14:textId="1DDA2E55" w:rsidR="00DC2529" w:rsidRDefault="005A2AB3" w:rsidP="00DC2529">
      <w:pPr>
        <w:pStyle w:val="absatzlinks"/>
      </w:pPr>
      <w:r w:rsidRPr="00DA4224">
        <w:t>Für unser</w:t>
      </w:r>
      <w:r w:rsidR="001A6985">
        <w:t xml:space="preserve"> sehr erfolgreiches Startup-Unternehmen im Bereich Event-Management </w:t>
      </w:r>
      <w:r w:rsidR="00DC2529">
        <w:t xml:space="preserve">benötigen wir ein </w:t>
      </w:r>
      <w:r w:rsidR="001A6985">
        <w:t>neues Plan</w:t>
      </w:r>
      <w:r w:rsidR="005544C5">
        <w:t>ungs</w:t>
      </w:r>
      <w:r w:rsidR="00DC2529">
        <w:t xml:space="preserve">system, um </w:t>
      </w:r>
      <w:r w:rsidR="00F40F84">
        <w:t xml:space="preserve">alle </w:t>
      </w:r>
      <w:r w:rsidR="001A6985">
        <w:t>Event-</w:t>
      </w:r>
      <w:r w:rsidR="002657FB">
        <w:t>Daten</w:t>
      </w:r>
      <w:r>
        <w:t xml:space="preserve"> </w:t>
      </w:r>
      <w:r w:rsidR="001A6985">
        <w:t xml:space="preserve">noch </w:t>
      </w:r>
      <w:r>
        <w:t>besser und effizienter erfassen und verwalten zu können</w:t>
      </w:r>
      <w:r w:rsidR="00DC2529">
        <w:t>.</w:t>
      </w:r>
    </w:p>
    <w:p w14:paraId="56303B2F" w14:textId="518661C6" w:rsidR="00C75301" w:rsidRPr="00C75301" w:rsidRDefault="00C75301" w:rsidP="00DC2529">
      <w:pPr>
        <w:pStyle w:val="absatzlinks"/>
        <w:rPr>
          <w:color w:val="FF0000"/>
        </w:rPr>
      </w:pPr>
      <w:r>
        <w:rPr>
          <w:color w:val="FF0000"/>
        </w:rPr>
        <w:t>Wo befindet sich das Unternehmen? In welcher Rechtslage befindet sich das Unternehmen? Befindet sich das Unternehmen auf den C</w:t>
      </w:r>
      <w:r w:rsidRPr="00C75301">
        <w:rPr>
          <w:color w:val="FF0000"/>
        </w:rPr>
        <w:t xml:space="preserve">ayman </w:t>
      </w:r>
      <w:r>
        <w:rPr>
          <w:color w:val="FF0000"/>
        </w:rPr>
        <w:t>I</w:t>
      </w:r>
      <w:r w:rsidRPr="00C75301">
        <w:rPr>
          <w:color w:val="FF0000"/>
        </w:rPr>
        <w:t>slands</w:t>
      </w:r>
      <w:r>
        <w:rPr>
          <w:color w:val="FF0000"/>
        </w:rPr>
        <w:t>?</w:t>
      </w:r>
    </w:p>
    <w:p w14:paraId="109C1C93" w14:textId="77777777" w:rsidR="00C75301" w:rsidRDefault="00C75301" w:rsidP="00DC2529">
      <w:pPr>
        <w:pStyle w:val="absatzlinks"/>
      </w:pPr>
    </w:p>
    <w:p w14:paraId="34DD5AB2" w14:textId="28F2E0DD" w:rsidR="00D6300D" w:rsidRDefault="00D6300D" w:rsidP="00DC2529">
      <w:pPr>
        <w:pStyle w:val="absatzlinks"/>
        <w:rPr>
          <w:color w:val="FF0000"/>
        </w:rPr>
      </w:pPr>
      <w:r>
        <w:rPr>
          <w:color w:val="FF0000"/>
        </w:rPr>
        <w:t>Wo werden die Daten gespeichert? Intern oder Extern? Wenn intern, welche Infrastruktur ist vorhanden? Wenn extern, wie wichtig ist der Datenschutz?</w:t>
      </w:r>
    </w:p>
    <w:p w14:paraId="08A93C24" w14:textId="5F74F599" w:rsidR="00C33C80" w:rsidRDefault="00C33C80" w:rsidP="00DC2529">
      <w:pPr>
        <w:pStyle w:val="absatzlinks"/>
        <w:rPr>
          <w:color w:val="FF0000"/>
        </w:rPr>
      </w:pPr>
    </w:p>
    <w:p w14:paraId="24FEDFD7" w14:textId="6619CE3D" w:rsidR="00C33C80" w:rsidRDefault="00C33C80" w:rsidP="00DC2529">
      <w:pPr>
        <w:pStyle w:val="absatzlinks"/>
        <w:rPr>
          <w:color w:val="FF0000"/>
        </w:rPr>
      </w:pPr>
      <w:r>
        <w:rPr>
          <w:color w:val="FF0000"/>
        </w:rPr>
        <w:t>Wie viel</w:t>
      </w:r>
      <w:r w:rsidR="00684DDD">
        <w:rPr>
          <w:color w:val="FF0000"/>
        </w:rPr>
        <w:t>e</w:t>
      </w:r>
      <w:r>
        <w:rPr>
          <w:color w:val="FF0000"/>
        </w:rPr>
        <w:t xml:space="preserve"> Mitarbeiter hat das Startup-Unternehmen?</w:t>
      </w:r>
    </w:p>
    <w:p w14:paraId="65FA286F" w14:textId="77777777" w:rsidR="00D6300D" w:rsidRDefault="00D6300D" w:rsidP="00C33C80">
      <w:pPr>
        <w:pStyle w:val="absatzlinks"/>
        <w:ind w:firstLine="0"/>
      </w:pPr>
    </w:p>
    <w:p w14:paraId="6F9C2F41" w14:textId="77777777" w:rsidR="001A6985" w:rsidRDefault="001A6985" w:rsidP="00DC2529">
      <w:pPr>
        <w:pStyle w:val="absatzlinks"/>
      </w:pPr>
      <w:r>
        <w:t xml:space="preserve">Dabei planen und veranstalten wir Events mit Teilnehmerzahlen bis ca. 1000 Personen (Kongresse, Hochzeiten, </w:t>
      </w:r>
      <w:r w:rsidR="002347D7">
        <w:t xml:space="preserve">Empfänge, Vernissagen, </w:t>
      </w:r>
      <w:r>
        <w:t>Sportveranstaltungen, Wettbewerbe, Konzerte usw.)</w:t>
      </w:r>
      <w:r w:rsidR="002347D7">
        <w:t>. Die meisten Events führen wir für 50 - 100 Teilnehmer durch.</w:t>
      </w:r>
    </w:p>
    <w:p w14:paraId="20753562" w14:textId="4A4FE093" w:rsidR="00D6300D" w:rsidRDefault="00D6300D" w:rsidP="001A6985">
      <w:pPr>
        <w:pStyle w:val="absatzlinks"/>
        <w:rPr>
          <w:color w:val="FF0000"/>
        </w:rPr>
      </w:pPr>
      <w:r>
        <w:rPr>
          <w:color w:val="FF0000"/>
        </w:rPr>
        <w:t>Gibt es eine Mindestanzahl an Teilnehmern? Kann es auch keine Teilnehmer zu einem Event geben?</w:t>
      </w:r>
    </w:p>
    <w:p w14:paraId="75673F24" w14:textId="2B12AE23" w:rsidR="00D6300D" w:rsidRDefault="00D6300D" w:rsidP="001A6985">
      <w:pPr>
        <w:pStyle w:val="absatzlinks"/>
        <w:rPr>
          <w:color w:val="FF0000"/>
        </w:rPr>
      </w:pPr>
    </w:p>
    <w:p w14:paraId="126FF789" w14:textId="6C77FBDD" w:rsidR="00D6300D" w:rsidRDefault="00D6300D" w:rsidP="001A6985">
      <w:pPr>
        <w:pStyle w:val="absatzlinks"/>
        <w:rPr>
          <w:color w:val="FF0000"/>
        </w:rPr>
      </w:pPr>
      <w:r>
        <w:rPr>
          <w:color w:val="FF0000"/>
        </w:rPr>
        <w:t>Müssen die einzelnen Teilnehmer erfasst werden oder ist nur die Teilnehmeranzahl wichtig? Welche Attribute sind für Teilnehmer notwendig?</w:t>
      </w:r>
    </w:p>
    <w:p w14:paraId="6B546463" w14:textId="1F9C1304" w:rsidR="00D6300D" w:rsidRDefault="00D6300D" w:rsidP="001A6985">
      <w:pPr>
        <w:pStyle w:val="absatzlinks"/>
        <w:rPr>
          <w:color w:val="FF0000"/>
        </w:rPr>
      </w:pPr>
    </w:p>
    <w:p w14:paraId="41924D68" w14:textId="1C5380AF" w:rsidR="00D6300D" w:rsidRDefault="00D6300D" w:rsidP="001A6985">
      <w:pPr>
        <w:pStyle w:val="absatzlinks"/>
        <w:rPr>
          <w:color w:val="FF0000"/>
        </w:rPr>
      </w:pPr>
      <w:r>
        <w:rPr>
          <w:color w:val="FF0000"/>
        </w:rPr>
        <w:t>Sollen Einladungen an Teilnehmer versendet werden können?</w:t>
      </w:r>
    </w:p>
    <w:p w14:paraId="4A7C810E" w14:textId="256FDADE" w:rsidR="00D6300D" w:rsidRDefault="00D6300D" w:rsidP="001A6985">
      <w:pPr>
        <w:pStyle w:val="absatzlinks"/>
        <w:rPr>
          <w:color w:val="FF0000"/>
        </w:rPr>
      </w:pPr>
    </w:p>
    <w:p w14:paraId="4F2C35E3" w14:textId="6F2C17D1" w:rsidR="00D6300D" w:rsidRDefault="00D6300D" w:rsidP="001A6985">
      <w:pPr>
        <w:pStyle w:val="absatzlinks"/>
        <w:rPr>
          <w:color w:val="FF0000"/>
        </w:rPr>
      </w:pPr>
      <w:r>
        <w:rPr>
          <w:color w:val="FF0000"/>
        </w:rPr>
        <w:t>Müssen Zusagen und Absagen von Teilnehmern erfasst werden?</w:t>
      </w:r>
    </w:p>
    <w:p w14:paraId="1BDB0E15" w14:textId="099A9441" w:rsidR="00D6300D" w:rsidRDefault="00D6300D" w:rsidP="001A6985">
      <w:pPr>
        <w:pStyle w:val="absatzlinks"/>
        <w:rPr>
          <w:color w:val="FF0000"/>
        </w:rPr>
      </w:pPr>
    </w:p>
    <w:p w14:paraId="0A3647AD" w14:textId="14827D35" w:rsidR="00D6300D" w:rsidRDefault="00D6300D" w:rsidP="001A6985">
      <w:pPr>
        <w:pStyle w:val="absatzlinks"/>
        <w:rPr>
          <w:color w:val="FF0000"/>
        </w:rPr>
      </w:pPr>
      <w:r>
        <w:rPr>
          <w:color w:val="FF0000"/>
        </w:rPr>
        <w:t>Müssen Umfragen an Teilnehmer (</w:t>
      </w:r>
      <w:proofErr w:type="spellStart"/>
      <w:r>
        <w:rPr>
          <w:color w:val="FF0000"/>
        </w:rPr>
        <w:t>Bsp</w:t>
      </w:r>
      <w:proofErr w:type="spellEnd"/>
      <w:r>
        <w:rPr>
          <w:color w:val="FF0000"/>
        </w:rPr>
        <w:t>: Essensauswahl) versendet werden können? Sollen die Antworten im System erfasst werden?</w:t>
      </w:r>
    </w:p>
    <w:p w14:paraId="42F5CBD1" w14:textId="77777777" w:rsidR="00D6300D" w:rsidRDefault="00D6300D" w:rsidP="001A6985">
      <w:pPr>
        <w:pStyle w:val="absatzlinks"/>
        <w:rPr>
          <w:color w:val="FF0000"/>
        </w:rPr>
      </w:pPr>
    </w:p>
    <w:p w14:paraId="129FF7C5" w14:textId="520636DC" w:rsidR="00D6300D" w:rsidRDefault="00D6300D" w:rsidP="001A6985">
      <w:pPr>
        <w:pStyle w:val="absatzlinks"/>
        <w:rPr>
          <w:color w:val="FF0000"/>
        </w:rPr>
      </w:pPr>
      <w:r>
        <w:rPr>
          <w:color w:val="FF0000"/>
        </w:rPr>
        <w:t>Ist eine Gruppierung von Teilnehmern notwendig? Beispiel: Geimpfte und nicht geimpfte Teilnehmer? Gruppierung nach Volljährigkeit erforderlich?</w:t>
      </w:r>
    </w:p>
    <w:p w14:paraId="53736D36" w14:textId="5C54DC67" w:rsidR="00D6300D" w:rsidRDefault="00D6300D" w:rsidP="001A6985">
      <w:pPr>
        <w:pStyle w:val="absatzlinks"/>
        <w:rPr>
          <w:color w:val="FF0000"/>
        </w:rPr>
      </w:pPr>
    </w:p>
    <w:p w14:paraId="3E98546D" w14:textId="096CE7F6" w:rsidR="00D6300D" w:rsidRDefault="00D6300D" w:rsidP="001A6985">
      <w:pPr>
        <w:pStyle w:val="absatzlinks"/>
        <w:rPr>
          <w:color w:val="FF0000"/>
        </w:rPr>
      </w:pPr>
      <w:r>
        <w:rPr>
          <w:color w:val="FF0000"/>
        </w:rPr>
        <w:t>Sollen die Eventkategorien verschieden betrachtet werden? Gibt es verschiedene Funktionalitäten für verschiedene Eventkategorien?</w:t>
      </w:r>
    </w:p>
    <w:p w14:paraId="468CD0B2" w14:textId="77777777" w:rsidR="00D6300D" w:rsidRDefault="00D6300D" w:rsidP="00D6300D">
      <w:pPr>
        <w:pStyle w:val="absatzlinks"/>
        <w:rPr>
          <w:color w:val="FF0000"/>
        </w:rPr>
      </w:pPr>
    </w:p>
    <w:p w14:paraId="13522A37" w14:textId="6CB983DF" w:rsidR="00D6300D" w:rsidRDefault="00D6300D" w:rsidP="00D6300D">
      <w:pPr>
        <w:pStyle w:val="absatzlinks"/>
        <w:rPr>
          <w:color w:val="FF0000"/>
        </w:rPr>
      </w:pPr>
      <w:r>
        <w:rPr>
          <w:color w:val="FF0000"/>
        </w:rPr>
        <w:t>Haben die einzelnen Eventkategorien unterschiedliche Attribute?</w:t>
      </w:r>
    </w:p>
    <w:p w14:paraId="7D6FD6B5" w14:textId="77777777" w:rsidR="00D6300D" w:rsidRDefault="00D6300D" w:rsidP="001A6985">
      <w:pPr>
        <w:pStyle w:val="absatzlinks"/>
        <w:rPr>
          <w:color w:val="FF0000"/>
        </w:rPr>
      </w:pPr>
    </w:p>
    <w:p w14:paraId="211D33B3" w14:textId="746B757B" w:rsidR="00D6300D" w:rsidRDefault="00D6300D" w:rsidP="001A6985">
      <w:pPr>
        <w:pStyle w:val="absatzlinks"/>
        <w:rPr>
          <w:color w:val="FF0000"/>
        </w:rPr>
      </w:pPr>
      <w:r>
        <w:rPr>
          <w:color w:val="FF0000"/>
        </w:rPr>
        <w:t>Sind die Eventkategorien vordefiniert oder sollen diese erweitert werden können?</w:t>
      </w:r>
    </w:p>
    <w:p w14:paraId="404E6139" w14:textId="6BE83007" w:rsidR="00D6300D" w:rsidRDefault="00D6300D" w:rsidP="001A6985">
      <w:pPr>
        <w:pStyle w:val="absatzlinks"/>
        <w:rPr>
          <w:color w:val="FF0000"/>
        </w:rPr>
      </w:pPr>
    </w:p>
    <w:p w14:paraId="2682B4CD" w14:textId="14FF808A" w:rsidR="00C33C80" w:rsidRDefault="00C33C80" w:rsidP="001A6985">
      <w:pPr>
        <w:pStyle w:val="absatzlinks"/>
        <w:rPr>
          <w:color w:val="FF0000"/>
        </w:rPr>
      </w:pPr>
      <w:r>
        <w:rPr>
          <w:color w:val="FF0000"/>
        </w:rPr>
        <w:t>Müssen im System externe Firmen beachtet werden? Werden externe Mitarbeiter für kurze Zeit eingestellt? Gibt es Praktikanten?</w:t>
      </w:r>
    </w:p>
    <w:p w14:paraId="79138D1F" w14:textId="77777777" w:rsidR="00C33C80" w:rsidRDefault="00C33C80" w:rsidP="001A6985">
      <w:pPr>
        <w:pStyle w:val="absatzlinks"/>
        <w:rPr>
          <w:color w:val="FF0000"/>
        </w:rPr>
      </w:pPr>
    </w:p>
    <w:p w14:paraId="45877135" w14:textId="1CB0AD74" w:rsidR="00C33C80" w:rsidRDefault="00C33C80" w:rsidP="001A6985">
      <w:pPr>
        <w:pStyle w:val="absatzlinks"/>
        <w:rPr>
          <w:color w:val="FF0000"/>
        </w:rPr>
      </w:pPr>
      <w:r>
        <w:rPr>
          <w:color w:val="FF0000"/>
        </w:rPr>
        <w:t xml:space="preserve">Müssen Rechnungen gedruckt werden? </w:t>
      </w:r>
    </w:p>
    <w:p w14:paraId="40FAEC98" w14:textId="7553588F" w:rsidR="00C75301" w:rsidRDefault="00C75301" w:rsidP="001A6985">
      <w:pPr>
        <w:pStyle w:val="absatzlinks"/>
        <w:rPr>
          <w:color w:val="FF0000"/>
        </w:rPr>
      </w:pPr>
    </w:p>
    <w:p w14:paraId="197961E2" w14:textId="61B5FDE5" w:rsidR="00C75301" w:rsidRDefault="00C75301" w:rsidP="001A6985">
      <w:pPr>
        <w:pStyle w:val="absatzlinks"/>
        <w:rPr>
          <w:color w:val="FF0000"/>
        </w:rPr>
      </w:pPr>
      <w:r>
        <w:rPr>
          <w:color w:val="FF0000"/>
        </w:rPr>
        <w:t>Gibt es Events, die nur geplant aber nicht durchgeführt werden?</w:t>
      </w:r>
    </w:p>
    <w:p w14:paraId="18575157" w14:textId="7E19C416" w:rsidR="00D6300D" w:rsidRDefault="00D6300D" w:rsidP="001A6985">
      <w:pPr>
        <w:pStyle w:val="absatzlinks"/>
      </w:pPr>
    </w:p>
    <w:p w14:paraId="3D847A80" w14:textId="1E5C59BE" w:rsidR="00C33C80" w:rsidRDefault="00C33C80" w:rsidP="001A6985">
      <w:pPr>
        <w:pStyle w:val="absatzlinks"/>
      </w:pPr>
    </w:p>
    <w:p w14:paraId="57EB8E50" w14:textId="77777777" w:rsidR="00C33C80" w:rsidRDefault="00C33C80" w:rsidP="001A6985">
      <w:pPr>
        <w:pStyle w:val="absatzlinks"/>
      </w:pPr>
    </w:p>
    <w:p w14:paraId="55CDB684" w14:textId="4B8DC1F9" w:rsidR="001A6985" w:rsidRDefault="001A6985" w:rsidP="001A6985">
      <w:pPr>
        <w:pStyle w:val="absatzlinks"/>
      </w:pPr>
      <w:r>
        <w:t xml:space="preserve">Bisher vor kurzem war es möglich, mit Hilfe von </w:t>
      </w:r>
      <w:r w:rsidRPr="00093FEB">
        <w:rPr>
          <w:i/>
        </w:rPr>
        <w:t>Excel</w:t>
      </w:r>
      <w:r>
        <w:t xml:space="preserve"> die Planung und Verwaltung unserer </w:t>
      </w:r>
      <w:r w:rsidR="002347D7">
        <w:t>Events</w:t>
      </w:r>
      <w:r>
        <w:t xml:space="preserve"> durchzuführen, was durch die stark steigende Anzahl an E</w:t>
      </w:r>
      <w:r w:rsidR="002347D7">
        <w:t xml:space="preserve">vents </w:t>
      </w:r>
      <w:r>
        <w:t>nun nicht mehr auf Dauer realisierbar ist.</w:t>
      </w:r>
    </w:p>
    <w:p w14:paraId="46040DE9" w14:textId="2C9DA8D6" w:rsidR="00D6300D" w:rsidRDefault="00D6300D" w:rsidP="001A6985">
      <w:pPr>
        <w:pStyle w:val="absatzlinks"/>
        <w:rPr>
          <w:color w:val="FF0000"/>
        </w:rPr>
      </w:pPr>
      <w:r>
        <w:rPr>
          <w:color w:val="FF0000"/>
        </w:rPr>
        <w:t>Was passiert mit den Daten aus den Excel Dateien? Wie werden diese in das neue System übertragen?</w:t>
      </w:r>
    </w:p>
    <w:p w14:paraId="3762D2C3" w14:textId="653C6572" w:rsidR="00C33C80" w:rsidRDefault="00C33C80" w:rsidP="001A6985">
      <w:pPr>
        <w:pStyle w:val="absatzlinks"/>
        <w:rPr>
          <w:color w:val="FF0000"/>
        </w:rPr>
      </w:pPr>
    </w:p>
    <w:p w14:paraId="590CA1C0" w14:textId="31036FE3" w:rsidR="00C33C80" w:rsidRPr="00D6300D" w:rsidRDefault="00C33C80" w:rsidP="001A6985">
      <w:pPr>
        <w:pStyle w:val="absatzlinks"/>
        <w:rPr>
          <w:color w:val="FF0000"/>
        </w:rPr>
      </w:pPr>
      <w:r>
        <w:rPr>
          <w:color w:val="FF0000"/>
        </w:rPr>
        <w:t xml:space="preserve">Was bedeutet </w:t>
      </w:r>
      <w:r w:rsidRPr="00C33C80">
        <w:rPr>
          <w:i/>
          <w:iCs/>
          <w:color w:val="FF0000"/>
        </w:rPr>
        <w:t>stark steigende Anzahl and Events</w:t>
      </w:r>
      <w:r>
        <w:rPr>
          <w:color w:val="FF0000"/>
        </w:rPr>
        <w:t>? Wie viele Events sind dabei gemeint?</w:t>
      </w:r>
    </w:p>
    <w:p w14:paraId="4FDFC0FE" w14:textId="77777777" w:rsidR="00DC2529" w:rsidRDefault="00DC2529" w:rsidP="00C32AFE">
      <w:pPr>
        <w:pStyle w:val="Heading1"/>
      </w:pPr>
      <w:bookmarkStart w:id="4" w:name="_Toc5638519"/>
      <w:bookmarkStart w:id="5" w:name="_Toc5640498"/>
      <w:bookmarkStart w:id="6" w:name="_Toc68107625"/>
      <w:r w:rsidRPr="00C32AFE">
        <w:t>Lastenheft</w:t>
      </w:r>
      <w:bookmarkEnd w:id="4"/>
      <w:bookmarkEnd w:id="5"/>
      <w:bookmarkEnd w:id="6"/>
    </w:p>
    <w:p w14:paraId="55FB9E59" w14:textId="77777777" w:rsidR="00DC2529" w:rsidRDefault="006C58C5" w:rsidP="00D90FE3">
      <w:pPr>
        <w:pStyle w:val="Heading2"/>
      </w:pPr>
      <w:bookmarkStart w:id="7" w:name="_Toc5638520"/>
      <w:bookmarkStart w:id="8" w:name="_Toc5640499"/>
      <w:bookmarkStart w:id="9" w:name="_Toc68107626"/>
      <w:r w:rsidRPr="00D90FE3">
        <w:t>Zielsetzung</w:t>
      </w:r>
      <w:bookmarkEnd w:id="7"/>
      <w:bookmarkEnd w:id="8"/>
      <w:bookmarkEnd w:id="9"/>
    </w:p>
    <w:p w14:paraId="30F6A083" w14:textId="11D25C51" w:rsidR="006C58C5" w:rsidRDefault="006C58C5" w:rsidP="006C58C5">
      <w:pPr>
        <w:pStyle w:val="absatzlinks"/>
      </w:pPr>
      <w:r>
        <w:t xml:space="preserve">Ziel des Entwicklungsauftrags </w:t>
      </w:r>
      <w:r w:rsidR="00F01794">
        <w:t>ist</w:t>
      </w:r>
      <w:r>
        <w:t xml:space="preserve"> eine Software für die </w:t>
      </w:r>
      <w:r w:rsidR="002347D7">
        <w:t xml:space="preserve">Planung und Durchführung von Veranstaltungs-Events. </w:t>
      </w:r>
      <w:r w:rsidR="00503C50">
        <w:t xml:space="preserve">Alle Daten sollen zentral gespeichert </w:t>
      </w:r>
      <w:r>
        <w:t xml:space="preserve">werden, </w:t>
      </w:r>
      <w:r w:rsidR="002347D7">
        <w:t xml:space="preserve">da </w:t>
      </w:r>
      <w:r>
        <w:t>mehrere Benutzer gleichzeitig auf die Daten und Termine zugreifen werden.</w:t>
      </w:r>
    </w:p>
    <w:p w14:paraId="5F34853B" w14:textId="4E2C4F30" w:rsidR="00C75301" w:rsidRDefault="00C75301" w:rsidP="006C58C5">
      <w:pPr>
        <w:pStyle w:val="absatzlinks"/>
      </w:pPr>
    </w:p>
    <w:p w14:paraId="14E6D462" w14:textId="2C61F292" w:rsidR="00C75301" w:rsidRDefault="00C75301" w:rsidP="006C58C5">
      <w:pPr>
        <w:pStyle w:val="absatzlinks"/>
        <w:rPr>
          <w:color w:val="FF0000"/>
        </w:rPr>
      </w:pPr>
      <w:r>
        <w:rPr>
          <w:color w:val="FF0000"/>
        </w:rPr>
        <w:t>Wie viele Benutzer nutzen die Software gleichzeitig?</w:t>
      </w:r>
    </w:p>
    <w:p w14:paraId="44A38509" w14:textId="6F0F11A4" w:rsidR="0055025F" w:rsidRDefault="0055025F" w:rsidP="006C58C5">
      <w:pPr>
        <w:pStyle w:val="absatzlinks"/>
        <w:rPr>
          <w:color w:val="FF0000"/>
        </w:rPr>
      </w:pPr>
    </w:p>
    <w:p w14:paraId="3024B372" w14:textId="77777777" w:rsidR="0055025F" w:rsidRDefault="0055025F" w:rsidP="006C58C5">
      <w:pPr>
        <w:pStyle w:val="absatzlinks"/>
        <w:rPr>
          <w:color w:val="FF0000"/>
        </w:rPr>
      </w:pPr>
    </w:p>
    <w:p w14:paraId="6476CB4C" w14:textId="3C621241" w:rsidR="0055025F" w:rsidRDefault="0055025F" w:rsidP="006C58C5">
      <w:pPr>
        <w:pStyle w:val="absatzlinks"/>
        <w:rPr>
          <w:color w:val="FF0000"/>
        </w:rPr>
      </w:pPr>
    </w:p>
    <w:p w14:paraId="196313D1" w14:textId="5BC76DEE" w:rsidR="0055025F" w:rsidRDefault="0055025F" w:rsidP="006C58C5">
      <w:pPr>
        <w:pStyle w:val="absatzlinks"/>
        <w:rPr>
          <w:color w:val="FF0000"/>
        </w:rPr>
      </w:pPr>
      <w:r>
        <w:rPr>
          <w:color w:val="FF0000"/>
        </w:rPr>
        <w:t>Was ist mit zentral genau gemeint?</w:t>
      </w:r>
    </w:p>
    <w:p w14:paraId="0CD11BA8" w14:textId="4D1EA77D" w:rsidR="0055025F" w:rsidRDefault="0055025F" w:rsidP="006C58C5">
      <w:pPr>
        <w:pStyle w:val="absatzlinks"/>
        <w:rPr>
          <w:color w:val="FF0000"/>
        </w:rPr>
      </w:pPr>
    </w:p>
    <w:p w14:paraId="2C0C4DBD" w14:textId="77777777" w:rsidR="0055025F" w:rsidRDefault="0055025F" w:rsidP="006C58C5">
      <w:pPr>
        <w:pStyle w:val="absatzlinks"/>
        <w:rPr>
          <w:color w:val="FF0000"/>
        </w:rPr>
      </w:pPr>
    </w:p>
    <w:p w14:paraId="1D8CFAB5" w14:textId="447AA1B5" w:rsidR="00C75301" w:rsidRDefault="00C75301" w:rsidP="006C58C5">
      <w:pPr>
        <w:pStyle w:val="absatzlinks"/>
        <w:rPr>
          <w:color w:val="FF0000"/>
        </w:rPr>
      </w:pPr>
    </w:p>
    <w:p w14:paraId="2F9A802F" w14:textId="0FCA3024" w:rsidR="00C75301" w:rsidRPr="00C75301" w:rsidRDefault="00C75301" w:rsidP="006C58C5">
      <w:pPr>
        <w:pStyle w:val="absatzlinks"/>
        <w:rPr>
          <w:color w:val="FF0000"/>
        </w:rPr>
      </w:pPr>
      <w:r>
        <w:rPr>
          <w:color w:val="FF0000"/>
        </w:rPr>
        <w:t>Wie genau müssen die Termine sein? Auf Wochen, Tage, Stunden oder Minuten genau?</w:t>
      </w:r>
    </w:p>
    <w:p w14:paraId="709150B6" w14:textId="77777777" w:rsidR="00C75301" w:rsidRDefault="00C75301" w:rsidP="006C58C5">
      <w:pPr>
        <w:pStyle w:val="absatzlinks"/>
      </w:pPr>
    </w:p>
    <w:p w14:paraId="007895D0" w14:textId="040F1C08" w:rsidR="006C58C5" w:rsidRDefault="006C58C5" w:rsidP="006C58C5">
      <w:pPr>
        <w:pStyle w:val="absatzlinks"/>
      </w:pPr>
      <w:r>
        <w:t>Ein selektiver Import und Export von Daten über lesbare Dateien muss für Backups und zum Datenaustausch möglich sein.</w:t>
      </w:r>
    </w:p>
    <w:p w14:paraId="52B30A97" w14:textId="39AA18B9" w:rsidR="0055025F" w:rsidRDefault="0055025F" w:rsidP="006C58C5">
      <w:pPr>
        <w:pStyle w:val="absatzlinks"/>
      </w:pPr>
    </w:p>
    <w:p w14:paraId="4D835131" w14:textId="7F8E8909" w:rsidR="0055025F" w:rsidRDefault="0055025F" w:rsidP="006C58C5">
      <w:pPr>
        <w:pStyle w:val="absatzlinks"/>
        <w:rPr>
          <w:color w:val="FF0000"/>
        </w:rPr>
      </w:pPr>
      <w:r>
        <w:rPr>
          <w:color w:val="FF0000"/>
        </w:rPr>
        <w:t>Welche Importformate sind relevant?</w:t>
      </w:r>
    </w:p>
    <w:p w14:paraId="1A2C24B2" w14:textId="2A886F0C" w:rsidR="0055025F" w:rsidRDefault="0055025F" w:rsidP="006C58C5">
      <w:pPr>
        <w:pStyle w:val="absatzlinks"/>
        <w:rPr>
          <w:color w:val="FF0000"/>
        </w:rPr>
      </w:pPr>
    </w:p>
    <w:p w14:paraId="4F18E38B" w14:textId="3966BC8D" w:rsidR="0055025F" w:rsidRDefault="0055025F" w:rsidP="006C58C5">
      <w:pPr>
        <w:pStyle w:val="absatzlinks"/>
        <w:rPr>
          <w:color w:val="FF0000"/>
        </w:rPr>
      </w:pPr>
      <w:r>
        <w:rPr>
          <w:color w:val="FF0000"/>
        </w:rPr>
        <w:t>Welche Exportformate sind relevant?</w:t>
      </w:r>
    </w:p>
    <w:p w14:paraId="355C3F58" w14:textId="2EF6EFCE" w:rsidR="0055025F" w:rsidRDefault="0055025F" w:rsidP="006C58C5">
      <w:pPr>
        <w:pStyle w:val="absatzlinks"/>
        <w:rPr>
          <w:color w:val="FF0000"/>
        </w:rPr>
      </w:pPr>
    </w:p>
    <w:p w14:paraId="525A8DB2" w14:textId="09FBC2D7" w:rsidR="0055025F" w:rsidRDefault="0055025F" w:rsidP="006C58C5">
      <w:pPr>
        <w:pStyle w:val="absatzlinks"/>
        <w:rPr>
          <w:color w:val="FF0000"/>
        </w:rPr>
      </w:pPr>
      <w:r>
        <w:rPr>
          <w:color w:val="FF0000"/>
        </w:rPr>
        <w:t>Welche Daten sollen exportiert und importiert werden können? Sollen nur ein Teil der Daten exportiert werden können? Soll nur ein Teil der Daten importiert werden können?</w:t>
      </w:r>
    </w:p>
    <w:p w14:paraId="1A6E5519" w14:textId="15C37341" w:rsidR="0055025F" w:rsidRDefault="0055025F" w:rsidP="006C58C5">
      <w:pPr>
        <w:pStyle w:val="absatzlinks"/>
        <w:rPr>
          <w:color w:val="FF0000"/>
        </w:rPr>
      </w:pPr>
    </w:p>
    <w:p w14:paraId="06294FEC" w14:textId="68EBC165" w:rsidR="0055025F" w:rsidRDefault="0055025F" w:rsidP="006C58C5">
      <w:pPr>
        <w:pStyle w:val="absatzlinks"/>
        <w:rPr>
          <w:color w:val="FF0000"/>
        </w:rPr>
      </w:pPr>
      <w:r>
        <w:rPr>
          <w:color w:val="FF0000"/>
        </w:rPr>
        <w:t xml:space="preserve">Was bedeutet selektiv? Nach welchen Kriterien soll selektiert werden können? </w:t>
      </w:r>
    </w:p>
    <w:p w14:paraId="648140CC" w14:textId="4D9FAC79" w:rsidR="0055025F" w:rsidRDefault="0055025F" w:rsidP="006C58C5">
      <w:pPr>
        <w:pStyle w:val="absatzlinks"/>
        <w:rPr>
          <w:color w:val="FF0000"/>
        </w:rPr>
      </w:pPr>
    </w:p>
    <w:p w14:paraId="01A87A0C" w14:textId="5D2F7260" w:rsidR="0055025F" w:rsidRDefault="0055025F" w:rsidP="006C58C5">
      <w:pPr>
        <w:pStyle w:val="absatzlinks"/>
        <w:rPr>
          <w:color w:val="FF0000"/>
        </w:rPr>
      </w:pPr>
      <w:r>
        <w:rPr>
          <w:color w:val="FF0000"/>
        </w:rPr>
        <w:t>Wie fein kann die Selektion werden? Kann von einem Event nur ein Teil exportiert oder importiert werden? Zum Beispiel nur die Materialien zum Event?</w:t>
      </w:r>
    </w:p>
    <w:p w14:paraId="0043A512" w14:textId="3E204EFF" w:rsidR="00EF17E0" w:rsidRDefault="00EF17E0" w:rsidP="006C58C5">
      <w:pPr>
        <w:pStyle w:val="absatzlinks"/>
        <w:rPr>
          <w:color w:val="FF0000"/>
        </w:rPr>
      </w:pPr>
    </w:p>
    <w:p w14:paraId="66049F19" w14:textId="77777777" w:rsidR="00EF17E0" w:rsidRDefault="00EF17E0" w:rsidP="00EF17E0">
      <w:pPr>
        <w:pStyle w:val="absatzlinks"/>
        <w:rPr>
          <w:color w:val="FF0000"/>
        </w:rPr>
      </w:pPr>
    </w:p>
    <w:p w14:paraId="5A58704D" w14:textId="77777777" w:rsidR="00EF17E0" w:rsidRDefault="00EF17E0" w:rsidP="00EF17E0">
      <w:pPr>
        <w:pStyle w:val="absatzlinks"/>
        <w:rPr>
          <w:color w:val="FF0000"/>
        </w:rPr>
      </w:pPr>
      <w:r>
        <w:rPr>
          <w:color w:val="FF0000"/>
        </w:rPr>
        <w:t>Wie soll selektiert werden, was importiert wird?</w:t>
      </w:r>
    </w:p>
    <w:p w14:paraId="0DD91B3C" w14:textId="77777777" w:rsidR="00EF17E0" w:rsidRDefault="00EF17E0" w:rsidP="00EF17E0">
      <w:pPr>
        <w:pStyle w:val="absatzlinks"/>
        <w:rPr>
          <w:color w:val="FF0000"/>
        </w:rPr>
      </w:pPr>
    </w:p>
    <w:p w14:paraId="5CF6776E" w14:textId="77777777" w:rsidR="00EF17E0" w:rsidRDefault="00EF17E0" w:rsidP="00EF17E0">
      <w:pPr>
        <w:pStyle w:val="absatzlinks"/>
        <w:rPr>
          <w:color w:val="FF0000"/>
        </w:rPr>
      </w:pPr>
      <w:r>
        <w:rPr>
          <w:color w:val="FF0000"/>
        </w:rPr>
        <w:lastRenderedPageBreak/>
        <w:t>Wie soll selektiert werden, was exportiert wird?</w:t>
      </w:r>
    </w:p>
    <w:p w14:paraId="788373F6" w14:textId="77777777" w:rsidR="00EF17E0" w:rsidRDefault="00EF17E0" w:rsidP="006C58C5">
      <w:pPr>
        <w:pStyle w:val="absatzlinks"/>
        <w:rPr>
          <w:color w:val="FF0000"/>
        </w:rPr>
      </w:pPr>
    </w:p>
    <w:p w14:paraId="0D5EB923" w14:textId="05F126F8" w:rsidR="0055025F" w:rsidRDefault="0055025F" w:rsidP="006C58C5">
      <w:pPr>
        <w:pStyle w:val="absatzlinks"/>
        <w:rPr>
          <w:color w:val="FF0000"/>
        </w:rPr>
      </w:pPr>
    </w:p>
    <w:p w14:paraId="0F70B4DD" w14:textId="6DD1A765" w:rsidR="0055025F" w:rsidRDefault="0055025F" w:rsidP="006C58C5">
      <w:pPr>
        <w:pStyle w:val="absatzlinks"/>
        <w:rPr>
          <w:color w:val="FF0000"/>
        </w:rPr>
      </w:pPr>
      <w:r>
        <w:rPr>
          <w:color w:val="FF0000"/>
        </w:rPr>
        <w:t>Was ist mit Datenaustausch gemeint? Ist damit der Austausch mit anderer Software gemeint?</w:t>
      </w:r>
    </w:p>
    <w:p w14:paraId="1F0FBE63" w14:textId="0F614F1A" w:rsidR="0055025F" w:rsidRDefault="0055025F" w:rsidP="006C58C5">
      <w:pPr>
        <w:pStyle w:val="absatzlinks"/>
        <w:rPr>
          <w:color w:val="FF0000"/>
        </w:rPr>
      </w:pPr>
    </w:p>
    <w:p w14:paraId="23246446" w14:textId="072E5731" w:rsidR="0055025F" w:rsidRDefault="00EF17E0" w:rsidP="006C58C5">
      <w:pPr>
        <w:pStyle w:val="absatzlinks"/>
        <w:rPr>
          <w:color w:val="FF0000"/>
        </w:rPr>
      </w:pPr>
      <w:r>
        <w:rPr>
          <w:color w:val="FF0000"/>
        </w:rPr>
        <w:t>Ist ein Import und Export über Schnittstellen notwendig? Wie sollen diese Schnittstellen aussehen? Wird nur ein Import über Dateien erwartet?</w:t>
      </w:r>
    </w:p>
    <w:p w14:paraId="17D39DAA" w14:textId="2C543257" w:rsidR="00EF17E0" w:rsidRDefault="00EF17E0" w:rsidP="006C58C5">
      <w:pPr>
        <w:pStyle w:val="absatzlinks"/>
        <w:rPr>
          <w:color w:val="FF0000"/>
        </w:rPr>
      </w:pPr>
    </w:p>
    <w:p w14:paraId="351BF432" w14:textId="04EE7B07" w:rsidR="00EF17E0" w:rsidRDefault="00EF17E0" w:rsidP="006C58C5">
      <w:pPr>
        <w:pStyle w:val="absatzlinks"/>
        <w:rPr>
          <w:color w:val="FF0000"/>
        </w:rPr>
      </w:pPr>
      <w:r>
        <w:rPr>
          <w:color w:val="FF0000"/>
        </w:rPr>
        <w:t>Wer darf exportieren und importieren?</w:t>
      </w:r>
    </w:p>
    <w:p w14:paraId="4BF267D3" w14:textId="2D85F0E8" w:rsidR="00EF17E0" w:rsidRDefault="00EF17E0" w:rsidP="006C58C5">
      <w:pPr>
        <w:pStyle w:val="absatzlinks"/>
        <w:rPr>
          <w:color w:val="FF0000"/>
        </w:rPr>
      </w:pPr>
    </w:p>
    <w:p w14:paraId="0677B34D" w14:textId="4F395326" w:rsidR="00EF17E0" w:rsidRDefault="00EF17E0" w:rsidP="006C58C5">
      <w:pPr>
        <w:pStyle w:val="absatzlinks"/>
        <w:rPr>
          <w:color w:val="FF0000"/>
        </w:rPr>
      </w:pPr>
      <w:r>
        <w:rPr>
          <w:color w:val="FF0000"/>
        </w:rPr>
        <w:t>Soll ein Import und Export geloggt werden?</w:t>
      </w:r>
    </w:p>
    <w:p w14:paraId="502AA74F" w14:textId="1B330713" w:rsidR="0055025F" w:rsidRDefault="0055025F" w:rsidP="006C58C5">
      <w:pPr>
        <w:pStyle w:val="absatzlinks"/>
        <w:rPr>
          <w:color w:val="FF0000"/>
        </w:rPr>
      </w:pPr>
    </w:p>
    <w:p w14:paraId="0FA32BB0" w14:textId="0214F3C1" w:rsidR="00EF17E0" w:rsidRDefault="00EF17E0" w:rsidP="006C58C5">
      <w:pPr>
        <w:pStyle w:val="absatzlinks"/>
        <w:rPr>
          <w:color w:val="FF0000"/>
        </w:rPr>
      </w:pPr>
      <w:r>
        <w:rPr>
          <w:color w:val="FF0000"/>
        </w:rPr>
        <w:t>Was soll passieren, wenn Daten importiert werden, die bereits vorhandenen Daten widersprechen?</w:t>
      </w:r>
    </w:p>
    <w:p w14:paraId="78D7E0E4" w14:textId="0CDB8A5D" w:rsidR="00EF17E0" w:rsidRDefault="00EF17E0" w:rsidP="006C58C5">
      <w:pPr>
        <w:pStyle w:val="absatzlinks"/>
        <w:rPr>
          <w:color w:val="FF0000"/>
        </w:rPr>
      </w:pPr>
    </w:p>
    <w:p w14:paraId="5D57BBD2" w14:textId="7C1304E2" w:rsidR="00EF17E0" w:rsidRDefault="00EF17E0" w:rsidP="006C58C5">
      <w:pPr>
        <w:pStyle w:val="absatzlinks"/>
        <w:rPr>
          <w:color w:val="FF0000"/>
        </w:rPr>
      </w:pPr>
      <w:r>
        <w:rPr>
          <w:color w:val="FF0000"/>
        </w:rPr>
        <w:t>Was soll passieren, wenn Daten importiert werden, die bereits vorhanden sind?</w:t>
      </w:r>
    </w:p>
    <w:p w14:paraId="00AF4DD0" w14:textId="6048D3D7" w:rsidR="00EF17E0" w:rsidRDefault="00EF17E0" w:rsidP="006C58C5">
      <w:pPr>
        <w:pStyle w:val="absatzlinks"/>
        <w:rPr>
          <w:color w:val="FF0000"/>
        </w:rPr>
      </w:pPr>
    </w:p>
    <w:p w14:paraId="64F3D08C" w14:textId="02D748CC" w:rsidR="00EF17E0" w:rsidRDefault="00EF17E0" w:rsidP="006C58C5">
      <w:pPr>
        <w:pStyle w:val="absatzlinks"/>
        <w:rPr>
          <w:color w:val="FF0000"/>
        </w:rPr>
      </w:pPr>
      <w:r>
        <w:rPr>
          <w:color w:val="FF0000"/>
        </w:rPr>
        <w:t>Was soll passieren, wenn Importdaten invalide sind?</w:t>
      </w:r>
    </w:p>
    <w:p w14:paraId="18107083" w14:textId="49B9001F" w:rsidR="00EF17E0" w:rsidRDefault="00EF17E0" w:rsidP="006C58C5">
      <w:pPr>
        <w:pStyle w:val="absatzlinks"/>
        <w:rPr>
          <w:color w:val="FF0000"/>
        </w:rPr>
      </w:pPr>
    </w:p>
    <w:p w14:paraId="59468E63" w14:textId="78B61492" w:rsidR="00EF17E0" w:rsidRDefault="00EF17E0" w:rsidP="006C58C5">
      <w:pPr>
        <w:pStyle w:val="absatzlinks"/>
        <w:rPr>
          <w:color w:val="FF0000"/>
        </w:rPr>
      </w:pPr>
      <w:r>
        <w:rPr>
          <w:color w:val="FF0000"/>
        </w:rPr>
        <w:t>Kann ein Import rückgängig gemacht werden?</w:t>
      </w:r>
    </w:p>
    <w:p w14:paraId="7C4014D4" w14:textId="416C0985" w:rsidR="00EF17E0" w:rsidRDefault="00EF17E0" w:rsidP="006C58C5">
      <w:pPr>
        <w:pStyle w:val="absatzlinks"/>
        <w:rPr>
          <w:color w:val="FF0000"/>
        </w:rPr>
      </w:pPr>
    </w:p>
    <w:p w14:paraId="4FD0A730" w14:textId="77EC8168" w:rsidR="0055025F" w:rsidRDefault="00EF17E0" w:rsidP="00EF17E0">
      <w:pPr>
        <w:pStyle w:val="absatzlinks"/>
        <w:rPr>
          <w:color w:val="FF0000"/>
        </w:rPr>
      </w:pPr>
      <w:r>
        <w:rPr>
          <w:color w:val="FF0000"/>
        </w:rPr>
        <w:t>Wie lange nach einem Import kann dieser rückgängig gemacht werden?</w:t>
      </w:r>
    </w:p>
    <w:p w14:paraId="472D6BB7" w14:textId="348A2BEA" w:rsidR="00EF17E0" w:rsidRDefault="00EF17E0" w:rsidP="00EF17E0">
      <w:pPr>
        <w:pStyle w:val="absatzlinks"/>
        <w:rPr>
          <w:color w:val="FF0000"/>
        </w:rPr>
      </w:pPr>
    </w:p>
    <w:p w14:paraId="33C38115" w14:textId="03318B37" w:rsidR="00EF17E0" w:rsidRDefault="00EF17E0" w:rsidP="00EF17E0">
      <w:pPr>
        <w:pStyle w:val="absatzlinks"/>
        <w:rPr>
          <w:color w:val="FF0000"/>
        </w:rPr>
      </w:pPr>
      <w:r>
        <w:rPr>
          <w:color w:val="FF0000"/>
        </w:rPr>
        <w:t>Wie oft werden Backups durchgeführt?</w:t>
      </w:r>
    </w:p>
    <w:p w14:paraId="1EB675B4" w14:textId="58CE4120" w:rsidR="00EF17E0" w:rsidRDefault="00EF17E0" w:rsidP="00EF17E0">
      <w:pPr>
        <w:pStyle w:val="absatzlinks"/>
        <w:rPr>
          <w:color w:val="FF0000"/>
        </w:rPr>
      </w:pPr>
    </w:p>
    <w:p w14:paraId="7BA54515" w14:textId="51A7AFE1" w:rsidR="00EF17E0" w:rsidRDefault="00EF17E0" w:rsidP="00EF17E0">
      <w:pPr>
        <w:pStyle w:val="absatzlinks"/>
        <w:rPr>
          <w:color w:val="FF0000"/>
        </w:rPr>
      </w:pPr>
      <w:r>
        <w:rPr>
          <w:color w:val="FF0000"/>
        </w:rPr>
        <w:t>Wo werden die Backups gespeichert?</w:t>
      </w:r>
    </w:p>
    <w:p w14:paraId="291330B8" w14:textId="6040D57D" w:rsidR="00EF17E0" w:rsidRDefault="00EF17E0" w:rsidP="00EF17E0">
      <w:pPr>
        <w:pStyle w:val="absatzlinks"/>
        <w:rPr>
          <w:color w:val="FF0000"/>
        </w:rPr>
      </w:pPr>
    </w:p>
    <w:p w14:paraId="324B03AA" w14:textId="3CA3DF41" w:rsidR="00EF17E0" w:rsidRDefault="00EF17E0" w:rsidP="00EF17E0">
      <w:pPr>
        <w:pStyle w:val="absatzlinks"/>
        <w:rPr>
          <w:color w:val="FF0000"/>
        </w:rPr>
      </w:pPr>
      <w:r>
        <w:rPr>
          <w:color w:val="FF0000"/>
        </w:rPr>
        <w:t xml:space="preserve">Werden die Backups automatisch </w:t>
      </w:r>
      <w:r w:rsidR="00C93872">
        <w:rPr>
          <w:color w:val="FF0000"/>
        </w:rPr>
        <w:t xml:space="preserve">oder manuell </w:t>
      </w:r>
      <w:r>
        <w:rPr>
          <w:color w:val="FF0000"/>
        </w:rPr>
        <w:t>ausgeführt?</w:t>
      </w:r>
      <w:r w:rsidR="00C93872">
        <w:rPr>
          <w:color w:val="FF0000"/>
        </w:rPr>
        <w:t xml:space="preserve"> Werden die Backups automatisch ausgeführt, welche Konfigurationsmöglichkeiten gibt es? Wer darf diese Konfiguration vornehmen?</w:t>
      </w:r>
    </w:p>
    <w:p w14:paraId="6F7D17C8" w14:textId="2D06379D" w:rsidR="00EF17E0" w:rsidRDefault="00EF17E0" w:rsidP="00EF17E0">
      <w:pPr>
        <w:pStyle w:val="absatzlinks"/>
        <w:rPr>
          <w:color w:val="FF0000"/>
        </w:rPr>
      </w:pPr>
    </w:p>
    <w:p w14:paraId="6290417F" w14:textId="41D04B90" w:rsidR="00EF17E0" w:rsidRDefault="00EF17E0" w:rsidP="00EF17E0">
      <w:pPr>
        <w:pStyle w:val="absatzlinks"/>
        <w:rPr>
          <w:color w:val="FF0000"/>
        </w:rPr>
      </w:pPr>
      <w:r>
        <w:rPr>
          <w:color w:val="FF0000"/>
        </w:rPr>
        <w:t>Wie lange werden Backups aufbewahrt?</w:t>
      </w:r>
    </w:p>
    <w:p w14:paraId="6EEFA056" w14:textId="79E6F8F4" w:rsidR="00EF17E0" w:rsidRDefault="00EF17E0" w:rsidP="00EF17E0">
      <w:pPr>
        <w:pStyle w:val="absatzlinks"/>
        <w:rPr>
          <w:color w:val="FF0000"/>
        </w:rPr>
      </w:pPr>
    </w:p>
    <w:p w14:paraId="2CE99045" w14:textId="3E2F118A" w:rsidR="00EF17E0" w:rsidRDefault="00EF17E0" w:rsidP="00EF17E0">
      <w:pPr>
        <w:pStyle w:val="absatzlinks"/>
        <w:rPr>
          <w:color w:val="FF0000"/>
        </w:rPr>
      </w:pPr>
      <w:r>
        <w:rPr>
          <w:color w:val="FF0000"/>
        </w:rPr>
        <w:t>Muss das Backup verschlüsselt werden?</w:t>
      </w:r>
    </w:p>
    <w:p w14:paraId="2EC0AA55" w14:textId="3053587F" w:rsidR="00C93872" w:rsidRDefault="00C93872" w:rsidP="00EF17E0">
      <w:pPr>
        <w:pStyle w:val="absatzlinks"/>
        <w:rPr>
          <w:color w:val="FF0000"/>
        </w:rPr>
      </w:pPr>
    </w:p>
    <w:p w14:paraId="0876BCE8" w14:textId="251FFBF6" w:rsidR="00C93872" w:rsidRDefault="00C93872" w:rsidP="00EF17E0">
      <w:pPr>
        <w:pStyle w:val="absatzlinks"/>
        <w:rPr>
          <w:color w:val="FF0000"/>
        </w:rPr>
      </w:pPr>
      <w:r>
        <w:rPr>
          <w:color w:val="FF0000"/>
        </w:rPr>
        <w:t>In welchem Format sollen die Backups erstellen werden?</w:t>
      </w:r>
    </w:p>
    <w:p w14:paraId="5711CDDA" w14:textId="61131AF4" w:rsidR="00C93872" w:rsidRDefault="00C93872" w:rsidP="00EF17E0">
      <w:pPr>
        <w:pStyle w:val="absatzlinks"/>
        <w:rPr>
          <w:color w:val="FF0000"/>
        </w:rPr>
      </w:pPr>
    </w:p>
    <w:p w14:paraId="34FDFF06" w14:textId="2BBBD3C3" w:rsidR="00C93872" w:rsidRDefault="00C93872" w:rsidP="00EF17E0">
      <w:pPr>
        <w:pStyle w:val="absatzlinks"/>
        <w:rPr>
          <w:color w:val="FF0000"/>
        </w:rPr>
      </w:pPr>
      <w:r>
        <w:rPr>
          <w:color w:val="FF0000"/>
        </w:rPr>
        <w:t>Wie kann ein Backups importiert werden?</w:t>
      </w:r>
    </w:p>
    <w:p w14:paraId="5FB7AB24" w14:textId="242D72F9" w:rsidR="00C93872" w:rsidRDefault="00C93872" w:rsidP="00EF17E0">
      <w:pPr>
        <w:pStyle w:val="absatzlinks"/>
        <w:rPr>
          <w:color w:val="FF0000"/>
        </w:rPr>
      </w:pPr>
    </w:p>
    <w:p w14:paraId="7EA08DB3" w14:textId="75B8A4F0" w:rsidR="00C93872" w:rsidRDefault="00C93872" w:rsidP="00EF17E0">
      <w:pPr>
        <w:pStyle w:val="absatzlinks"/>
        <w:rPr>
          <w:color w:val="FF0000"/>
        </w:rPr>
      </w:pPr>
      <w:r>
        <w:rPr>
          <w:color w:val="FF0000"/>
        </w:rPr>
        <w:t>Sollen Backups inkrementell oder immer vollständig durchgeführt werden?</w:t>
      </w:r>
    </w:p>
    <w:p w14:paraId="66D07BFE" w14:textId="40C3D341" w:rsidR="00C93872" w:rsidRDefault="00C93872" w:rsidP="00EF17E0">
      <w:pPr>
        <w:pStyle w:val="absatzlinks"/>
        <w:rPr>
          <w:color w:val="FF0000"/>
        </w:rPr>
      </w:pPr>
    </w:p>
    <w:p w14:paraId="3C8B84D1" w14:textId="77777777" w:rsidR="00C93872" w:rsidRDefault="00C93872" w:rsidP="00C93872">
      <w:pPr>
        <w:pStyle w:val="absatzlinks"/>
        <w:ind w:firstLine="0"/>
      </w:pPr>
    </w:p>
    <w:p w14:paraId="77ED0330" w14:textId="77777777" w:rsidR="0055025F" w:rsidRDefault="0055025F" w:rsidP="006C58C5">
      <w:pPr>
        <w:pStyle w:val="absatzlinks"/>
      </w:pPr>
    </w:p>
    <w:p w14:paraId="2D180655" w14:textId="4B98D776" w:rsidR="002347D7" w:rsidRDefault="006C58C5" w:rsidP="002347D7">
      <w:pPr>
        <w:pStyle w:val="absatzlinks"/>
      </w:pPr>
      <w:r>
        <w:lastRenderedPageBreak/>
        <w:t>Eine intuitive, leicht bedienbare Benutzeroberfläche setzen wir als selbstverständlich voraus. Es sollen keine besonderen Computerkenntnisse zur Bedienung der Software erforderlich sein.</w:t>
      </w:r>
      <w:r w:rsidR="004271A8">
        <w:t xml:space="preserve"> </w:t>
      </w:r>
    </w:p>
    <w:p w14:paraId="5EB22EC2" w14:textId="77777777" w:rsidR="00930972" w:rsidRDefault="00930972" w:rsidP="00AB44D1">
      <w:pPr>
        <w:pStyle w:val="absatzlinks"/>
        <w:ind w:firstLine="0"/>
        <w:rPr>
          <w:color w:val="FF0000"/>
        </w:rPr>
      </w:pPr>
    </w:p>
    <w:p w14:paraId="74B8A2EA" w14:textId="77944D71" w:rsidR="00930972" w:rsidRDefault="00930972" w:rsidP="00930972">
      <w:pPr>
        <w:pStyle w:val="absatzlinks"/>
        <w:rPr>
          <w:color w:val="FF0000"/>
        </w:rPr>
      </w:pPr>
      <w:r>
        <w:rPr>
          <w:color w:val="FF0000"/>
        </w:rPr>
        <w:t>Auf welchen Endgeräten soll die Software verwendet werden? Ist eine Touchbedienung vorgesehen?</w:t>
      </w:r>
    </w:p>
    <w:p w14:paraId="0F6BD1A1" w14:textId="7DDC1464" w:rsidR="00AB44D1" w:rsidRDefault="00AB44D1" w:rsidP="00930972">
      <w:pPr>
        <w:pStyle w:val="absatzlinks"/>
        <w:rPr>
          <w:color w:val="FF0000"/>
        </w:rPr>
      </w:pPr>
    </w:p>
    <w:p w14:paraId="482F55BB" w14:textId="77777777" w:rsidR="00AB44D1" w:rsidRDefault="00AB44D1" w:rsidP="00AB44D1">
      <w:pPr>
        <w:pStyle w:val="absatzlinks"/>
        <w:rPr>
          <w:color w:val="FF0000"/>
        </w:rPr>
      </w:pPr>
      <w:r>
        <w:rPr>
          <w:color w:val="FF0000"/>
        </w:rPr>
        <w:t>Muss Barrierefreiheit beachtet werden?</w:t>
      </w:r>
    </w:p>
    <w:p w14:paraId="666EEAB7" w14:textId="77777777" w:rsidR="00AB44D1" w:rsidRDefault="00AB44D1" w:rsidP="00930972">
      <w:pPr>
        <w:pStyle w:val="absatzlinks"/>
        <w:rPr>
          <w:color w:val="FF0000"/>
        </w:rPr>
      </w:pPr>
    </w:p>
    <w:p w14:paraId="1276D9CD" w14:textId="49AC924C" w:rsidR="00AB44D1" w:rsidRDefault="00AB44D1" w:rsidP="00930972">
      <w:pPr>
        <w:pStyle w:val="absatzlinks"/>
        <w:rPr>
          <w:color w:val="FF0000"/>
        </w:rPr>
      </w:pPr>
      <w:r>
        <w:rPr>
          <w:color w:val="FF0000"/>
        </w:rPr>
        <w:t>Soll die Software über die Tastatur bedienbar sein?</w:t>
      </w:r>
    </w:p>
    <w:p w14:paraId="1334F237" w14:textId="713CE040" w:rsidR="00EF17E0" w:rsidRDefault="00EF17E0" w:rsidP="002347D7">
      <w:pPr>
        <w:pStyle w:val="absatzlinks"/>
        <w:rPr>
          <w:color w:val="FF0000"/>
        </w:rPr>
      </w:pPr>
    </w:p>
    <w:p w14:paraId="3AA1C461" w14:textId="407F9A85" w:rsidR="00EF17E0" w:rsidRDefault="00EF17E0" w:rsidP="00EF17E0">
      <w:pPr>
        <w:pStyle w:val="absatzlinks"/>
        <w:rPr>
          <w:color w:val="FF0000"/>
        </w:rPr>
      </w:pPr>
      <w:r>
        <w:rPr>
          <w:color w:val="FF0000"/>
        </w:rPr>
        <w:t>Wie groß sind die Bildschirme der Endgeräte?</w:t>
      </w:r>
      <w:r w:rsidR="00930972">
        <w:rPr>
          <w:color w:val="FF0000"/>
        </w:rPr>
        <w:t xml:space="preserve"> </w:t>
      </w:r>
    </w:p>
    <w:p w14:paraId="7A57A4DF" w14:textId="77777777" w:rsidR="00930972" w:rsidRDefault="00930972" w:rsidP="00EF17E0">
      <w:pPr>
        <w:pStyle w:val="absatzlinks"/>
        <w:rPr>
          <w:color w:val="FF0000"/>
        </w:rPr>
      </w:pPr>
    </w:p>
    <w:p w14:paraId="58850920" w14:textId="12E7A8D0" w:rsidR="00EF17E0" w:rsidRDefault="00EF17E0" w:rsidP="00EF17E0">
      <w:pPr>
        <w:pStyle w:val="absatzlinks"/>
        <w:rPr>
          <w:color w:val="FF0000"/>
        </w:rPr>
      </w:pPr>
      <w:r>
        <w:rPr>
          <w:color w:val="FF0000"/>
        </w:rPr>
        <w:t>Sollen Schulungen angeboten werden?</w:t>
      </w:r>
    </w:p>
    <w:p w14:paraId="5C43EF5B" w14:textId="35424DF3" w:rsidR="00EF17E0" w:rsidRDefault="00EF17E0" w:rsidP="00EF17E0">
      <w:pPr>
        <w:pStyle w:val="absatzlinks"/>
        <w:rPr>
          <w:color w:val="FF0000"/>
        </w:rPr>
      </w:pPr>
    </w:p>
    <w:p w14:paraId="4BB53F97" w14:textId="2FA4B47E" w:rsidR="00EF17E0" w:rsidRDefault="00EF17E0" w:rsidP="00EF17E0">
      <w:pPr>
        <w:pStyle w:val="absatzlinks"/>
        <w:rPr>
          <w:color w:val="FF0000"/>
        </w:rPr>
      </w:pPr>
      <w:r>
        <w:rPr>
          <w:color w:val="FF0000"/>
        </w:rPr>
        <w:t xml:space="preserve">In welchen Sprachen soll die Benutzeroberfläche </w:t>
      </w:r>
      <w:r w:rsidR="00930972">
        <w:rPr>
          <w:color w:val="FF0000"/>
        </w:rPr>
        <w:t>verfügbar sein?</w:t>
      </w:r>
    </w:p>
    <w:p w14:paraId="5CAD0396" w14:textId="57C5DBCF" w:rsidR="00C93872" w:rsidRDefault="00C93872" w:rsidP="00EF17E0">
      <w:pPr>
        <w:pStyle w:val="absatzlinks"/>
        <w:rPr>
          <w:color w:val="FF0000"/>
        </w:rPr>
      </w:pPr>
    </w:p>
    <w:p w14:paraId="5C8E7754" w14:textId="454C9263" w:rsidR="009777E5" w:rsidRDefault="009777E5" w:rsidP="00EF17E0">
      <w:pPr>
        <w:pStyle w:val="absatzlinks"/>
        <w:rPr>
          <w:color w:val="FF0000"/>
        </w:rPr>
      </w:pPr>
      <w:r>
        <w:rPr>
          <w:color w:val="FF0000"/>
        </w:rPr>
        <w:t>Soll es für unterschiedliche Rollen unterschiedliche Oberflächen geben?</w:t>
      </w:r>
    </w:p>
    <w:p w14:paraId="2598B071" w14:textId="6DB595AC" w:rsidR="009777E5" w:rsidRDefault="009777E5" w:rsidP="00EF17E0">
      <w:pPr>
        <w:pStyle w:val="absatzlinks"/>
        <w:rPr>
          <w:color w:val="FF0000"/>
        </w:rPr>
      </w:pPr>
    </w:p>
    <w:p w14:paraId="06F7DF15" w14:textId="527F3C44" w:rsidR="00930972" w:rsidRPr="00EF17E0" w:rsidRDefault="009777E5" w:rsidP="00EF17E0">
      <w:pPr>
        <w:pStyle w:val="absatzlinks"/>
        <w:rPr>
          <w:color w:val="FF0000"/>
        </w:rPr>
      </w:pPr>
      <w:r>
        <w:rPr>
          <w:color w:val="FF0000"/>
        </w:rPr>
        <w:t>Soll die Benutzeroberfläche personalisierbar sein?</w:t>
      </w:r>
    </w:p>
    <w:p w14:paraId="21B1FBB0" w14:textId="77777777" w:rsidR="00EF17E0" w:rsidRDefault="00EF17E0" w:rsidP="002347D7">
      <w:pPr>
        <w:pStyle w:val="absatzlinks"/>
      </w:pPr>
    </w:p>
    <w:p w14:paraId="0DB7C672" w14:textId="77777777" w:rsidR="006C58C5" w:rsidRDefault="00C32AFE" w:rsidP="006C58A7">
      <w:pPr>
        <w:pStyle w:val="Heading2"/>
      </w:pPr>
      <w:bookmarkStart w:id="10" w:name="_Toc68107627"/>
      <w:r>
        <w:t>Anwendungsbereiche</w:t>
      </w:r>
      <w:bookmarkEnd w:id="10"/>
    </w:p>
    <w:p w14:paraId="5E44C10B" w14:textId="7637D125" w:rsidR="00C32AFE" w:rsidRDefault="00C32AFE" w:rsidP="00DC2529">
      <w:pPr>
        <w:pStyle w:val="absatzlinks"/>
      </w:pPr>
      <w:r w:rsidRPr="00C32AFE">
        <w:t xml:space="preserve">Die Software soll ausschließlich für die </w:t>
      </w:r>
      <w:r w:rsidR="002347D7">
        <w:t xml:space="preserve">Planung und </w:t>
      </w:r>
      <w:r w:rsidRPr="00C32AFE">
        <w:t xml:space="preserve">Verwaltung von </w:t>
      </w:r>
      <w:r w:rsidR="004271A8" w:rsidRPr="009777E5">
        <w:rPr>
          <w:highlight w:val="yellow"/>
        </w:rPr>
        <w:t>E</w:t>
      </w:r>
      <w:r w:rsidR="002347D7" w:rsidRPr="009777E5">
        <w:rPr>
          <w:highlight w:val="yellow"/>
        </w:rPr>
        <w:t>vents, Kunden</w:t>
      </w:r>
      <w:r w:rsidR="002347D7">
        <w:t xml:space="preserve">, </w:t>
      </w:r>
      <w:r w:rsidR="002347D7" w:rsidRPr="009777E5">
        <w:rPr>
          <w:highlight w:val="yellow"/>
        </w:rPr>
        <w:t>Ausrüstung</w:t>
      </w:r>
      <w:r w:rsidR="004271A8">
        <w:t xml:space="preserve">, </w:t>
      </w:r>
      <w:r w:rsidR="002347D7" w:rsidRPr="009777E5">
        <w:rPr>
          <w:highlight w:val="yellow"/>
        </w:rPr>
        <w:t>Locations</w:t>
      </w:r>
      <w:r w:rsidR="002347D7">
        <w:t xml:space="preserve"> </w:t>
      </w:r>
      <w:r w:rsidR="004271A8">
        <w:t xml:space="preserve">und </w:t>
      </w:r>
      <w:r w:rsidR="00C1375B" w:rsidRPr="009777E5">
        <w:rPr>
          <w:highlight w:val="yellow"/>
        </w:rPr>
        <w:t>Angestellte</w:t>
      </w:r>
      <w:r w:rsidR="004271A8" w:rsidRPr="009777E5">
        <w:rPr>
          <w:highlight w:val="yellow"/>
        </w:rPr>
        <w:t>n</w:t>
      </w:r>
      <w:r w:rsidR="004271A8">
        <w:t xml:space="preserve"> </w:t>
      </w:r>
      <w:r>
        <w:t xml:space="preserve">und </w:t>
      </w:r>
      <w:r w:rsidR="004271A8">
        <w:t xml:space="preserve">den </w:t>
      </w:r>
      <w:r>
        <w:t xml:space="preserve">damit </w:t>
      </w:r>
      <w:r w:rsidRPr="009777E5">
        <w:rPr>
          <w:highlight w:val="yellow"/>
        </w:rPr>
        <w:t>direkt verbundenen Elementen</w:t>
      </w:r>
      <w:r>
        <w:t xml:space="preserve"> </w:t>
      </w:r>
      <w:r w:rsidR="00F01794">
        <w:t>verwendet</w:t>
      </w:r>
      <w:r w:rsidRPr="00C32AFE">
        <w:t xml:space="preserve"> werden. Sie soll </w:t>
      </w:r>
      <w:r w:rsidR="00F01794">
        <w:t xml:space="preserve">im Alltag </w:t>
      </w:r>
      <w:r w:rsidR="002347D7">
        <w:t xml:space="preserve">auf Laptops </w:t>
      </w:r>
      <w:r>
        <w:t>einge</w:t>
      </w:r>
      <w:r w:rsidRPr="00C32AFE">
        <w:t>setzt werden.</w:t>
      </w:r>
      <w:r w:rsidR="002347D7">
        <w:t xml:space="preserve"> </w:t>
      </w:r>
    </w:p>
    <w:p w14:paraId="565F6D7A" w14:textId="3F3A8F70" w:rsidR="009777E5" w:rsidRDefault="009777E5" w:rsidP="00DC2529">
      <w:pPr>
        <w:pStyle w:val="absatzlinks"/>
      </w:pPr>
    </w:p>
    <w:p w14:paraId="449D8F28" w14:textId="41F7B2E7" w:rsidR="009777E5" w:rsidRDefault="009777E5" w:rsidP="00DC2529">
      <w:pPr>
        <w:pStyle w:val="absatzlinks"/>
        <w:rPr>
          <w:color w:val="FF0000"/>
        </w:rPr>
      </w:pPr>
      <w:r>
        <w:rPr>
          <w:color w:val="FF0000"/>
        </w:rPr>
        <w:t>Haben die Laptops eine dauerhafte Internetverbindung? Soll die Anwendung auch offline funktionieren?</w:t>
      </w:r>
    </w:p>
    <w:p w14:paraId="56972C8C" w14:textId="0094CE88" w:rsidR="009777E5" w:rsidRDefault="009777E5" w:rsidP="00DC2529">
      <w:pPr>
        <w:pStyle w:val="absatzlinks"/>
        <w:rPr>
          <w:color w:val="FF0000"/>
        </w:rPr>
      </w:pPr>
    </w:p>
    <w:p w14:paraId="67C3D873" w14:textId="671B3119" w:rsidR="009777E5" w:rsidRDefault="009777E5" w:rsidP="00DC2529">
      <w:pPr>
        <w:pStyle w:val="absatzlinks"/>
        <w:rPr>
          <w:color w:val="FF0000"/>
        </w:rPr>
      </w:pPr>
      <w:r>
        <w:rPr>
          <w:color w:val="FF0000"/>
        </w:rPr>
        <w:t>Welche Leistung haben die Laptops?</w:t>
      </w:r>
    </w:p>
    <w:p w14:paraId="19378252" w14:textId="018F4F65" w:rsidR="009777E5" w:rsidRDefault="009777E5" w:rsidP="00DC2529">
      <w:pPr>
        <w:pStyle w:val="absatzlinks"/>
        <w:rPr>
          <w:color w:val="FF0000"/>
        </w:rPr>
      </w:pPr>
    </w:p>
    <w:p w14:paraId="71E593BB" w14:textId="2F641346" w:rsidR="009777E5" w:rsidRDefault="009777E5" w:rsidP="00DC2529">
      <w:pPr>
        <w:pStyle w:val="absatzlinks"/>
        <w:rPr>
          <w:color w:val="FF0000"/>
        </w:rPr>
      </w:pPr>
      <w:r>
        <w:rPr>
          <w:color w:val="FF0000"/>
        </w:rPr>
        <w:t>Welche Betriebssysteme werden auf den Laptops eingesetzt?</w:t>
      </w:r>
    </w:p>
    <w:p w14:paraId="2D443D5F" w14:textId="2DF3304B" w:rsidR="009777E5" w:rsidRDefault="009777E5" w:rsidP="00DC2529">
      <w:pPr>
        <w:pStyle w:val="absatzlinks"/>
        <w:rPr>
          <w:color w:val="FF0000"/>
        </w:rPr>
      </w:pPr>
    </w:p>
    <w:p w14:paraId="65906B5C" w14:textId="2D00E68A" w:rsidR="009777E5" w:rsidRPr="009777E5" w:rsidRDefault="009777E5" w:rsidP="00DC2529">
      <w:pPr>
        <w:pStyle w:val="absatzlinks"/>
        <w:rPr>
          <w:color w:val="FF0000"/>
        </w:rPr>
      </w:pPr>
      <w:r>
        <w:rPr>
          <w:color w:val="FF0000"/>
        </w:rPr>
        <w:t>Wird die Software unter ausgewöhnlichen Umständen nicht auf einem Laptop verwendet?</w:t>
      </w:r>
    </w:p>
    <w:p w14:paraId="30013575" w14:textId="77777777" w:rsidR="009777E5" w:rsidRDefault="009777E5" w:rsidP="00DC2529">
      <w:pPr>
        <w:pStyle w:val="absatzlinks"/>
      </w:pPr>
    </w:p>
    <w:p w14:paraId="0EAE98FB" w14:textId="77777777" w:rsidR="00DC2529" w:rsidRDefault="006C58C5" w:rsidP="00D90FE3">
      <w:pPr>
        <w:pStyle w:val="Heading2"/>
      </w:pPr>
      <w:bookmarkStart w:id="11" w:name="_Toc5638521"/>
      <w:bookmarkStart w:id="12" w:name="_Toc5640500"/>
      <w:bookmarkStart w:id="13" w:name="_Toc68107628"/>
      <w:r w:rsidRPr="006C58C5">
        <w:t xml:space="preserve">Zielgruppen, </w:t>
      </w:r>
      <w:r w:rsidRPr="00D90FE3">
        <w:t>Benutzerrollen</w:t>
      </w:r>
      <w:r w:rsidRPr="006C58C5">
        <w:t xml:space="preserve"> und Verantwortlichkeiten</w:t>
      </w:r>
      <w:bookmarkEnd w:id="11"/>
      <w:bookmarkEnd w:id="12"/>
      <w:bookmarkEnd w:id="13"/>
    </w:p>
    <w:p w14:paraId="5B2F8609" w14:textId="75D6EFF4" w:rsidR="006C58C5" w:rsidRDefault="006C58C5" w:rsidP="00DC2529">
      <w:pPr>
        <w:pStyle w:val="absatzlinks"/>
      </w:pPr>
      <w:r>
        <w:t xml:space="preserve">Es </w:t>
      </w:r>
      <w:r w:rsidR="00FC61CD">
        <w:t xml:space="preserve">soll </w:t>
      </w:r>
      <w:r w:rsidR="002347D7">
        <w:t xml:space="preserve">verschiedene </w:t>
      </w:r>
      <w:r w:rsidRPr="006C58C5">
        <w:t>Benutzerrollen</w:t>
      </w:r>
      <w:r w:rsidR="002347D7">
        <w:t xml:space="preserve"> </w:t>
      </w:r>
      <w:r w:rsidR="00FC61CD">
        <w:t>geben:</w:t>
      </w:r>
    </w:p>
    <w:p w14:paraId="51C06D95" w14:textId="5E38D667" w:rsidR="006D5704" w:rsidRDefault="006D5704" w:rsidP="00DC2529">
      <w:pPr>
        <w:pStyle w:val="absatzlinks"/>
      </w:pPr>
    </w:p>
    <w:p w14:paraId="45860F20" w14:textId="031BC6F1" w:rsidR="006D5704" w:rsidRDefault="006D5704" w:rsidP="00DC2529">
      <w:pPr>
        <w:pStyle w:val="absatzlinks"/>
        <w:rPr>
          <w:color w:val="FF0000"/>
        </w:rPr>
      </w:pPr>
      <w:r>
        <w:rPr>
          <w:color w:val="FF0000"/>
        </w:rPr>
        <w:t>Sollen neue Benutzerrollen hinzugefügt werden können?</w:t>
      </w:r>
    </w:p>
    <w:p w14:paraId="5BABBFB3" w14:textId="66E6200D" w:rsidR="006D5704" w:rsidRDefault="006D5704" w:rsidP="00DC2529">
      <w:pPr>
        <w:pStyle w:val="absatzlinks"/>
        <w:rPr>
          <w:color w:val="FF0000"/>
        </w:rPr>
      </w:pPr>
    </w:p>
    <w:p w14:paraId="25688464" w14:textId="68DB80EF" w:rsidR="006D5704" w:rsidRDefault="006D5704" w:rsidP="00DC2529">
      <w:pPr>
        <w:pStyle w:val="absatzlinks"/>
        <w:rPr>
          <w:color w:val="FF0000"/>
        </w:rPr>
      </w:pPr>
      <w:r>
        <w:rPr>
          <w:color w:val="FF0000"/>
        </w:rPr>
        <w:t>Sollen die Berechtigungen der Rollen veränderbar sein?</w:t>
      </w:r>
    </w:p>
    <w:p w14:paraId="47EE30E2" w14:textId="17D622B3" w:rsidR="006D5704" w:rsidRDefault="006D5704" w:rsidP="00DC2529">
      <w:pPr>
        <w:pStyle w:val="absatzlinks"/>
        <w:rPr>
          <w:color w:val="FF0000"/>
        </w:rPr>
      </w:pPr>
    </w:p>
    <w:p w14:paraId="0CFDE347" w14:textId="6EC9619C" w:rsidR="006D5704" w:rsidRDefault="006D5704" w:rsidP="00DC2529">
      <w:pPr>
        <w:pStyle w:val="absatzlinks"/>
        <w:rPr>
          <w:color w:val="FF0000"/>
        </w:rPr>
      </w:pPr>
      <w:r>
        <w:rPr>
          <w:color w:val="FF0000"/>
        </w:rPr>
        <w:lastRenderedPageBreak/>
        <w:t>Wie viele Benutzerrollen kann ein Benutzer haben?</w:t>
      </w:r>
    </w:p>
    <w:p w14:paraId="3EB29854" w14:textId="648AB5B1" w:rsidR="006D5704" w:rsidRDefault="006D5704" w:rsidP="00DC2529">
      <w:pPr>
        <w:pStyle w:val="absatzlinks"/>
        <w:rPr>
          <w:color w:val="FF0000"/>
        </w:rPr>
      </w:pPr>
    </w:p>
    <w:p w14:paraId="386925B6" w14:textId="1CDE026B" w:rsidR="006D5704" w:rsidRDefault="006D5704" w:rsidP="00DC2529">
      <w:pPr>
        <w:pStyle w:val="absatzlinks"/>
        <w:rPr>
          <w:color w:val="FF0000"/>
        </w:rPr>
      </w:pPr>
      <w:r>
        <w:rPr>
          <w:color w:val="FF0000"/>
        </w:rPr>
        <w:t>Werden die Benutzerrollen über die Software oder über ein anderes Programm verwaltet?</w:t>
      </w:r>
    </w:p>
    <w:p w14:paraId="0C0F9140" w14:textId="4C43F793" w:rsidR="006D5704" w:rsidRDefault="006D5704" w:rsidP="00DC2529">
      <w:pPr>
        <w:pStyle w:val="absatzlinks"/>
        <w:rPr>
          <w:color w:val="FF0000"/>
        </w:rPr>
      </w:pPr>
    </w:p>
    <w:p w14:paraId="667DAC80" w14:textId="16A0E3FC" w:rsidR="006D5704" w:rsidRDefault="006D5704" w:rsidP="00DC2529">
      <w:pPr>
        <w:pStyle w:val="absatzlinks"/>
        <w:rPr>
          <w:color w:val="FF0000"/>
        </w:rPr>
      </w:pPr>
      <w:r>
        <w:rPr>
          <w:color w:val="FF0000"/>
        </w:rPr>
        <w:t xml:space="preserve">Gibt es ein externes </w:t>
      </w:r>
      <w:r w:rsidR="00C63381" w:rsidRPr="00C63381">
        <w:rPr>
          <w:color w:val="FF0000"/>
        </w:rPr>
        <w:t>Authentifizierungssystem</w:t>
      </w:r>
      <w:r w:rsidR="00C63381">
        <w:rPr>
          <w:color w:val="FF0000"/>
        </w:rPr>
        <w:t>, das verwendet werden kann</w:t>
      </w:r>
      <w:r>
        <w:rPr>
          <w:color w:val="FF0000"/>
        </w:rPr>
        <w:t>? Ist ein Single-</w:t>
      </w:r>
      <w:proofErr w:type="spellStart"/>
      <w:r w:rsidR="00E52BC5">
        <w:rPr>
          <w:color w:val="FF0000"/>
        </w:rPr>
        <w:t>Sign</w:t>
      </w:r>
      <w:proofErr w:type="spellEnd"/>
      <w:r w:rsidR="00C63381">
        <w:rPr>
          <w:color w:val="FF0000"/>
        </w:rPr>
        <w:t>-On gewünscht?</w:t>
      </w:r>
    </w:p>
    <w:p w14:paraId="43CF016A" w14:textId="77760F74" w:rsidR="00E52BC5" w:rsidRDefault="00E52BC5" w:rsidP="00DC2529">
      <w:pPr>
        <w:pStyle w:val="absatzlinks"/>
        <w:rPr>
          <w:color w:val="FF0000"/>
        </w:rPr>
      </w:pPr>
    </w:p>
    <w:p w14:paraId="073BCE14" w14:textId="4A845815" w:rsidR="00E52BC5" w:rsidRDefault="00E52BC5" w:rsidP="00DC2529">
      <w:pPr>
        <w:pStyle w:val="absatzlinks"/>
        <w:rPr>
          <w:color w:val="FF0000"/>
        </w:rPr>
      </w:pPr>
      <w:r>
        <w:rPr>
          <w:color w:val="FF0000"/>
        </w:rPr>
        <w:t>Wie wird einem Nutzer eine Benutzerrolle zugewiesen?</w:t>
      </w:r>
    </w:p>
    <w:p w14:paraId="55BE033F" w14:textId="77777777" w:rsidR="00C63381" w:rsidRPr="006D5704" w:rsidRDefault="00C63381" w:rsidP="00DC2529">
      <w:pPr>
        <w:pStyle w:val="absatzlinks"/>
        <w:rPr>
          <w:color w:val="FF0000"/>
        </w:rPr>
      </w:pPr>
    </w:p>
    <w:p w14:paraId="4935F198" w14:textId="758F5B6E" w:rsidR="006C58C5" w:rsidRDefault="00FC61CD" w:rsidP="006C58C5">
      <w:pPr>
        <w:pStyle w:val="absatzaufzstd"/>
      </w:pPr>
      <w:r>
        <w:t>Organisator</w:t>
      </w:r>
      <w:r w:rsidR="00F01794">
        <w:t>i</w:t>
      </w:r>
      <w:r>
        <w:t xml:space="preserve">nnen </w:t>
      </w:r>
      <w:r w:rsidR="00F01794">
        <w:t xml:space="preserve">und Organisatoren </w:t>
      </w:r>
      <w:r>
        <w:t xml:space="preserve">pflegen die jeweiligen </w:t>
      </w:r>
      <w:r w:rsidR="002347D7">
        <w:t>Event-</w:t>
      </w:r>
      <w:r w:rsidR="004271A8">
        <w:t>Daten</w:t>
      </w:r>
    </w:p>
    <w:p w14:paraId="17B3791C" w14:textId="007E126C" w:rsidR="00C63381" w:rsidRDefault="00C63381" w:rsidP="00C63381">
      <w:pPr>
        <w:pStyle w:val="absatzaufzstd"/>
        <w:numPr>
          <w:ilvl w:val="0"/>
          <w:numId w:val="0"/>
        </w:numPr>
        <w:ind w:left="998" w:hanging="357"/>
        <w:rPr>
          <w:color w:val="FF0000"/>
        </w:rPr>
      </w:pPr>
      <w:r>
        <w:rPr>
          <w:color w:val="FF0000"/>
        </w:rPr>
        <w:t>Was sind Event-Daten? Sind damit alle Daten eines Events gemeint?</w:t>
      </w:r>
    </w:p>
    <w:p w14:paraId="7F957387" w14:textId="237DFF05" w:rsidR="00C63381" w:rsidRDefault="00C63381" w:rsidP="00C63381">
      <w:pPr>
        <w:pStyle w:val="absatzaufzstd"/>
        <w:numPr>
          <w:ilvl w:val="0"/>
          <w:numId w:val="0"/>
        </w:numPr>
        <w:ind w:left="998" w:hanging="357"/>
        <w:rPr>
          <w:color w:val="FF0000"/>
        </w:rPr>
      </w:pPr>
    </w:p>
    <w:p w14:paraId="5E62D164" w14:textId="3D7F843F" w:rsidR="00C63381" w:rsidRDefault="00C63381" w:rsidP="00C63381">
      <w:pPr>
        <w:pStyle w:val="absatzaufzstd"/>
        <w:numPr>
          <w:ilvl w:val="0"/>
          <w:numId w:val="0"/>
        </w:numPr>
        <w:ind w:left="998" w:hanging="357"/>
        <w:rPr>
          <w:color w:val="FF0000"/>
        </w:rPr>
      </w:pPr>
      <w:r>
        <w:rPr>
          <w:color w:val="FF0000"/>
        </w:rPr>
        <w:t xml:space="preserve">Können Organisatoren neue Events anlegen? Können Organisatoren neue Events löschen? </w:t>
      </w:r>
    </w:p>
    <w:p w14:paraId="33AD28BA" w14:textId="1007D959" w:rsidR="00C63381" w:rsidRDefault="00C63381" w:rsidP="00C63381">
      <w:pPr>
        <w:pStyle w:val="absatzaufzstd"/>
        <w:numPr>
          <w:ilvl w:val="0"/>
          <w:numId w:val="0"/>
        </w:numPr>
        <w:ind w:left="998" w:hanging="357"/>
        <w:rPr>
          <w:color w:val="FF0000"/>
        </w:rPr>
      </w:pPr>
    </w:p>
    <w:p w14:paraId="48EF6030" w14:textId="52325451" w:rsidR="00C63381" w:rsidRDefault="00C63381" w:rsidP="00C63381">
      <w:pPr>
        <w:pStyle w:val="absatzaufzstd"/>
        <w:numPr>
          <w:ilvl w:val="0"/>
          <w:numId w:val="0"/>
        </w:numPr>
        <w:ind w:left="998" w:hanging="357"/>
        <w:rPr>
          <w:color w:val="FF0000"/>
        </w:rPr>
      </w:pPr>
      <w:r>
        <w:rPr>
          <w:color w:val="FF0000"/>
        </w:rPr>
        <w:t>Können Organisatoren die Events anderer Organisatoren verändern?</w:t>
      </w:r>
    </w:p>
    <w:p w14:paraId="6FD985D5" w14:textId="06F0377D" w:rsidR="00C63381" w:rsidRDefault="00C63381" w:rsidP="00C63381">
      <w:pPr>
        <w:pStyle w:val="absatzaufzstd"/>
        <w:numPr>
          <w:ilvl w:val="0"/>
          <w:numId w:val="0"/>
        </w:numPr>
        <w:ind w:left="998" w:hanging="357"/>
        <w:rPr>
          <w:color w:val="FF0000"/>
        </w:rPr>
      </w:pPr>
    </w:p>
    <w:p w14:paraId="0888D288" w14:textId="26A0BE2A" w:rsidR="00C63381" w:rsidRDefault="00C63381" w:rsidP="00C63381">
      <w:pPr>
        <w:pStyle w:val="absatzaufzstd"/>
        <w:numPr>
          <w:ilvl w:val="0"/>
          <w:numId w:val="0"/>
        </w:numPr>
        <w:ind w:left="998" w:hanging="357"/>
        <w:rPr>
          <w:color w:val="FF0000"/>
        </w:rPr>
      </w:pPr>
      <w:r>
        <w:rPr>
          <w:color w:val="FF0000"/>
        </w:rPr>
        <w:t>Können Organisatoren alle Events sehen? Wenn nein, können Organisatoren Events mit anderen Organisatoren teilen?</w:t>
      </w:r>
    </w:p>
    <w:p w14:paraId="1901DB4F" w14:textId="77472503" w:rsidR="00C63381" w:rsidRDefault="00C63381" w:rsidP="00C63381">
      <w:pPr>
        <w:pStyle w:val="absatzaufzstd"/>
        <w:numPr>
          <w:ilvl w:val="0"/>
          <w:numId w:val="0"/>
        </w:numPr>
        <w:ind w:left="998" w:hanging="357"/>
        <w:rPr>
          <w:color w:val="FF0000"/>
        </w:rPr>
      </w:pPr>
    </w:p>
    <w:p w14:paraId="559CE2F1" w14:textId="77777777" w:rsidR="00C63381" w:rsidRDefault="00C63381" w:rsidP="00C63381">
      <w:pPr>
        <w:pStyle w:val="absatzaufzstd"/>
        <w:numPr>
          <w:ilvl w:val="0"/>
          <w:numId w:val="0"/>
        </w:numPr>
        <w:ind w:left="641" w:hanging="357"/>
      </w:pPr>
    </w:p>
    <w:p w14:paraId="35822465" w14:textId="5E81AA15" w:rsidR="00B8097A" w:rsidRDefault="00FC61CD" w:rsidP="00383809">
      <w:pPr>
        <w:pStyle w:val="absatzaufzstd"/>
      </w:pPr>
      <w:r>
        <w:t xml:space="preserve">Beschaffungspersonal (besorgen und verwalten benötigte Utensilien, die mehrfach verwendet werden können). Es hat lesenden Zugriff auf von </w:t>
      </w:r>
      <w:r w:rsidR="00F01794">
        <w:t xml:space="preserve">Organisatorinnen und Organisatoren </w:t>
      </w:r>
      <w:r>
        <w:t>freigegebene Teilevents.</w:t>
      </w:r>
      <w:r w:rsidR="00B8097A">
        <w:t xml:space="preserve"> </w:t>
      </w:r>
      <w:r w:rsidR="008E2537">
        <w:t>Sie können in Gruppen organisiert sein (d.h. es gibt eine/n Gruppenleiter</w:t>
      </w:r>
      <w:r w:rsidR="00F01794">
        <w:t>i</w:t>
      </w:r>
      <w:r w:rsidR="008E2537">
        <w:t>n</w:t>
      </w:r>
      <w:r w:rsidR="00F01794">
        <w:t xml:space="preserve"> bzw. einen Gruppenleiter</w:t>
      </w:r>
      <w:r w:rsidR="008E2537">
        <w:t xml:space="preserve">) für Aktionen, </w:t>
      </w:r>
      <w:r w:rsidR="00F01794">
        <w:t xml:space="preserve">die nicht oder </w:t>
      </w:r>
      <w:r w:rsidR="008E2537" w:rsidRPr="008E2537">
        <w:t>nur schwer allein zu realisieren sind</w:t>
      </w:r>
      <w:r w:rsidR="008E2537">
        <w:t xml:space="preserve">. </w:t>
      </w:r>
    </w:p>
    <w:p w14:paraId="2F66DEFE" w14:textId="2010B0D4" w:rsidR="00C63381" w:rsidRDefault="00C63381" w:rsidP="00C63381">
      <w:pPr>
        <w:pStyle w:val="absatzaufzstd"/>
        <w:numPr>
          <w:ilvl w:val="0"/>
          <w:numId w:val="0"/>
        </w:numPr>
        <w:ind w:left="998" w:hanging="357"/>
        <w:rPr>
          <w:color w:val="FF0000"/>
        </w:rPr>
      </w:pPr>
      <w:r>
        <w:rPr>
          <w:color w:val="FF0000"/>
        </w:rPr>
        <w:t>Sieht das Beschaffungspersonal auch das Event zu einem zugehörigen Teilevent?</w:t>
      </w:r>
    </w:p>
    <w:p w14:paraId="3B5C6E90" w14:textId="640A50F8" w:rsidR="00C63381" w:rsidRDefault="00C63381" w:rsidP="00C63381">
      <w:pPr>
        <w:pStyle w:val="absatzaufzstd"/>
        <w:numPr>
          <w:ilvl w:val="0"/>
          <w:numId w:val="0"/>
        </w:numPr>
        <w:ind w:left="998" w:hanging="357"/>
        <w:rPr>
          <w:color w:val="FF0000"/>
        </w:rPr>
      </w:pPr>
    </w:p>
    <w:p w14:paraId="7AD11EF2" w14:textId="0D98988F" w:rsidR="00C63381" w:rsidRDefault="00C63381" w:rsidP="00C63381">
      <w:pPr>
        <w:pStyle w:val="absatzaufzstd"/>
        <w:numPr>
          <w:ilvl w:val="0"/>
          <w:numId w:val="0"/>
        </w:numPr>
        <w:ind w:left="998" w:hanging="357"/>
        <w:rPr>
          <w:color w:val="FF0000"/>
        </w:rPr>
      </w:pPr>
      <w:r>
        <w:rPr>
          <w:color w:val="FF0000"/>
        </w:rPr>
        <w:t xml:space="preserve">Kann ein Nutzer mit der Rolle Beschaffungspersonal </w:t>
      </w:r>
      <w:r w:rsidR="00CF3A0E">
        <w:rPr>
          <w:color w:val="FF0000"/>
        </w:rPr>
        <w:t>in mehreren Gruppen sein?</w:t>
      </w:r>
    </w:p>
    <w:p w14:paraId="32216B69" w14:textId="47225D3B" w:rsidR="00CF3A0E" w:rsidRDefault="00CF3A0E" w:rsidP="00C63381">
      <w:pPr>
        <w:pStyle w:val="absatzaufzstd"/>
        <w:numPr>
          <w:ilvl w:val="0"/>
          <w:numId w:val="0"/>
        </w:numPr>
        <w:ind w:left="998" w:hanging="357"/>
        <w:rPr>
          <w:color w:val="FF0000"/>
        </w:rPr>
      </w:pPr>
    </w:p>
    <w:p w14:paraId="0C5F8238" w14:textId="72041ABE" w:rsidR="00CF3A0E" w:rsidRDefault="00CF3A0E" w:rsidP="00C63381">
      <w:pPr>
        <w:pStyle w:val="absatzaufzstd"/>
        <w:numPr>
          <w:ilvl w:val="0"/>
          <w:numId w:val="0"/>
        </w:numPr>
        <w:ind w:left="998" w:hanging="357"/>
        <w:rPr>
          <w:color w:val="FF0000"/>
        </w:rPr>
      </w:pPr>
      <w:r>
        <w:rPr>
          <w:color w:val="FF0000"/>
        </w:rPr>
        <w:t>Kann eine Gruppe an mehreren Teilevents arbeiten?</w:t>
      </w:r>
    </w:p>
    <w:p w14:paraId="2282D98B" w14:textId="10E08057" w:rsidR="00CF3A0E" w:rsidRDefault="00CF3A0E" w:rsidP="00C63381">
      <w:pPr>
        <w:pStyle w:val="absatzaufzstd"/>
        <w:numPr>
          <w:ilvl w:val="0"/>
          <w:numId w:val="0"/>
        </w:numPr>
        <w:ind w:left="998" w:hanging="357"/>
        <w:rPr>
          <w:color w:val="FF0000"/>
        </w:rPr>
      </w:pPr>
    </w:p>
    <w:p w14:paraId="5520742B" w14:textId="571BDF88" w:rsidR="00CF3A0E" w:rsidRDefault="00CF3A0E" w:rsidP="00C63381">
      <w:pPr>
        <w:pStyle w:val="absatzaufzstd"/>
        <w:numPr>
          <w:ilvl w:val="0"/>
          <w:numId w:val="0"/>
        </w:numPr>
        <w:ind w:left="998" w:hanging="357"/>
        <w:rPr>
          <w:color w:val="FF0000"/>
        </w:rPr>
      </w:pPr>
      <w:r>
        <w:rPr>
          <w:color w:val="FF0000"/>
        </w:rPr>
        <w:t>Wer kann zu einer Gruppe Teilnehmer hinzufügen</w:t>
      </w:r>
      <w:r w:rsidR="00A81CC9">
        <w:rPr>
          <w:color w:val="FF0000"/>
        </w:rPr>
        <w:t xml:space="preserve"> oder entfernen</w:t>
      </w:r>
      <w:r>
        <w:rPr>
          <w:color w:val="FF0000"/>
        </w:rPr>
        <w:t>?</w:t>
      </w:r>
    </w:p>
    <w:p w14:paraId="11677142" w14:textId="4870A26E" w:rsidR="00CF3A0E" w:rsidRDefault="00CF3A0E" w:rsidP="00C63381">
      <w:pPr>
        <w:pStyle w:val="absatzaufzstd"/>
        <w:numPr>
          <w:ilvl w:val="0"/>
          <w:numId w:val="0"/>
        </w:numPr>
        <w:ind w:left="998" w:hanging="357"/>
        <w:rPr>
          <w:color w:val="FF0000"/>
        </w:rPr>
      </w:pPr>
    </w:p>
    <w:p w14:paraId="24142B4E" w14:textId="1CE7182D" w:rsidR="00CF3A0E" w:rsidRDefault="00CF3A0E" w:rsidP="00C63381">
      <w:pPr>
        <w:pStyle w:val="absatzaufzstd"/>
        <w:numPr>
          <w:ilvl w:val="0"/>
          <w:numId w:val="0"/>
        </w:numPr>
        <w:ind w:left="998" w:hanging="357"/>
        <w:rPr>
          <w:color w:val="FF0000"/>
        </w:rPr>
      </w:pPr>
      <w:r>
        <w:rPr>
          <w:color w:val="FF0000"/>
        </w:rPr>
        <w:t>Wenn ein Teilevent keine Gruppe hat, wird das Teilevent dann von einem einzelnen Benutzer bearbeitet?</w:t>
      </w:r>
    </w:p>
    <w:p w14:paraId="68972553" w14:textId="097FDD16" w:rsidR="00CF3A0E" w:rsidRDefault="00CF3A0E" w:rsidP="00C63381">
      <w:pPr>
        <w:pStyle w:val="absatzaufzstd"/>
        <w:numPr>
          <w:ilvl w:val="0"/>
          <w:numId w:val="0"/>
        </w:numPr>
        <w:ind w:left="998" w:hanging="357"/>
        <w:rPr>
          <w:color w:val="FF0000"/>
        </w:rPr>
      </w:pPr>
    </w:p>
    <w:p w14:paraId="0951591B" w14:textId="18C42D38" w:rsidR="00CF3A0E" w:rsidRDefault="00CF3A0E" w:rsidP="00C63381">
      <w:pPr>
        <w:pStyle w:val="absatzaufzstd"/>
        <w:numPr>
          <w:ilvl w:val="0"/>
          <w:numId w:val="0"/>
        </w:numPr>
        <w:ind w:left="998" w:hanging="357"/>
        <w:rPr>
          <w:color w:val="FF0000"/>
        </w:rPr>
      </w:pPr>
      <w:r>
        <w:rPr>
          <w:color w:val="FF0000"/>
        </w:rPr>
        <w:t>Kann eine Gruppe an mehreren Teilevents gleichzeitig arbeiten?</w:t>
      </w:r>
    </w:p>
    <w:p w14:paraId="533F0503" w14:textId="2064D670" w:rsidR="00C63381" w:rsidRDefault="00C63381" w:rsidP="00C63381">
      <w:pPr>
        <w:pStyle w:val="absatzaufzstd"/>
        <w:numPr>
          <w:ilvl w:val="0"/>
          <w:numId w:val="0"/>
        </w:numPr>
        <w:ind w:left="641" w:hanging="357"/>
        <w:rPr>
          <w:color w:val="FF0000"/>
        </w:rPr>
      </w:pPr>
    </w:p>
    <w:p w14:paraId="57834A92" w14:textId="73F95C77" w:rsidR="00CF3A0E" w:rsidRDefault="00CF3A0E" w:rsidP="00C63381">
      <w:pPr>
        <w:pStyle w:val="absatzaufzstd"/>
        <w:numPr>
          <w:ilvl w:val="0"/>
          <w:numId w:val="0"/>
        </w:numPr>
        <w:ind w:left="641" w:hanging="357"/>
        <w:rPr>
          <w:color w:val="FF0000"/>
        </w:rPr>
      </w:pPr>
      <w:r>
        <w:rPr>
          <w:color w:val="FF0000"/>
        </w:rPr>
        <w:tab/>
        <w:t>Sind Aktionen Teilevents?</w:t>
      </w:r>
    </w:p>
    <w:p w14:paraId="405D2C14" w14:textId="5170D601" w:rsidR="00A81CC9" w:rsidRDefault="00A81CC9" w:rsidP="00C63381">
      <w:pPr>
        <w:pStyle w:val="absatzaufzstd"/>
        <w:numPr>
          <w:ilvl w:val="0"/>
          <w:numId w:val="0"/>
        </w:numPr>
        <w:ind w:left="641" w:hanging="357"/>
        <w:rPr>
          <w:color w:val="FF0000"/>
        </w:rPr>
      </w:pPr>
    </w:p>
    <w:p w14:paraId="70CEBCED" w14:textId="1EC10071" w:rsidR="00A81CC9" w:rsidRDefault="00A81CC9" w:rsidP="00C63381">
      <w:pPr>
        <w:pStyle w:val="absatzaufzstd"/>
        <w:numPr>
          <w:ilvl w:val="0"/>
          <w:numId w:val="0"/>
        </w:numPr>
        <w:ind w:left="641" w:hanging="357"/>
        <w:rPr>
          <w:color w:val="FF0000"/>
        </w:rPr>
      </w:pPr>
      <w:r>
        <w:rPr>
          <w:color w:val="FF0000"/>
        </w:rPr>
        <w:lastRenderedPageBreak/>
        <w:tab/>
        <w:t>Sind Gruppen unabhängig von den Teilevents? Können Gruppen ohne ein zugehöriges Teilevent existieren?</w:t>
      </w:r>
    </w:p>
    <w:p w14:paraId="6D3AA7EB" w14:textId="7E48DD66" w:rsidR="003174DA" w:rsidRDefault="003174DA" w:rsidP="00C63381">
      <w:pPr>
        <w:pStyle w:val="absatzaufzstd"/>
        <w:numPr>
          <w:ilvl w:val="0"/>
          <w:numId w:val="0"/>
        </w:numPr>
        <w:ind w:left="641" w:hanging="357"/>
        <w:rPr>
          <w:color w:val="FF0000"/>
        </w:rPr>
      </w:pPr>
      <w:r>
        <w:rPr>
          <w:color w:val="FF0000"/>
        </w:rPr>
        <w:tab/>
      </w:r>
    </w:p>
    <w:p w14:paraId="7B60CFE7" w14:textId="77777777" w:rsidR="00CF3A0E" w:rsidRDefault="00CF3A0E" w:rsidP="00C63381">
      <w:pPr>
        <w:pStyle w:val="absatzaufzstd"/>
        <w:numPr>
          <w:ilvl w:val="0"/>
          <w:numId w:val="0"/>
        </w:numPr>
        <w:ind w:left="641" w:hanging="357"/>
      </w:pPr>
    </w:p>
    <w:p w14:paraId="5CBAF7CD" w14:textId="77777777" w:rsidR="00610CDA" w:rsidRDefault="008E2537" w:rsidP="006C58C5">
      <w:pPr>
        <w:pStyle w:val="absatzaufzstd"/>
      </w:pPr>
      <w:r>
        <w:t>Personalmitarbeiter pflegen Mitarbeiter</w:t>
      </w:r>
      <w:r w:rsidR="00FC61CD">
        <w:t>daten</w:t>
      </w:r>
      <w:r w:rsidR="00FC7AA5">
        <w:t xml:space="preserve"> im System</w:t>
      </w:r>
      <w:r w:rsidR="00FC61CD">
        <w:t xml:space="preserve"> </w:t>
      </w:r>
    </w:p>
    <w:p w14:paraId="0BC16DC2" w14:textId="77777777" w:rsidR="00FC61CD" w:rsidRDefault="00B8097A" w:rsidP="006C58C5">
      <w:pPr>
        <w:pStyle w:val="absatzaufzstd"/>
      </w:pPr>
      <w:r>
        <w:t>Montage</w:t>
      </w:r>
      <w:r w:rsidR="00FC61CD">
        <w:t>leiter</w:t>
      </w:r>
      <w:r w:rsidR="00F01794">
        <w:t>i</w:t>
      </w:r>
      <w:r>
        <w:t>nnen</w:t>
      </w:r>
      <w:r w:rsidR="00FC61CD">
        <w:t xml:space="preserve"> </w:t>
      </w:r>
      <w:r w:rsidR="00F01794">
        <w:t xml:space="preserve">und Montageleiter </w:t>
      </w:r>
      <w:r w:rsidR="00FC61CD">
        <w:t xml:space="preserve">(Leitung </w:t>
      </w:r>
      <w:r>
        <w:t>von</w:t>
      </w:r>
      <w:r w:rsidR="00FC61CD">
        <w:t xml:space="preserve"> </w:t>
      </w:r>
      <w:r w:rsidR="00FC61CD" w:rsidRPr="00FC61CD">
        <w:t>Mitarbeiter</w:t>
      </w:r>
      <w:r>
        <w:t>n</w:t>
      </w:r>
      <w:r w:rsidR="00FC61CD" w:rsidRPr="00FC61CD">
        <w:t xml:space="preserve"> für den Auf- und Abbau der benötigten Geräte, Bauten und Einrichtungen). Die Rolle soll</w:t>
      </w:r>
      <w:r w:rsidR="00FC61CD">
        <w:t xml:space="preserve"> lesenden Zugriff auf alle Daten haben, die in ihren Arbeitsbereich fallen.</w:t>
      </w:r>
    </w:p>
    <w:p w14:paraId="169C6FBD"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0A776B59" w14:textId="77777777" w:rsidR="006C58C5" w:rsidRDefault="009E3125" w:rsidP="00D90FE3">
      <w:pPr>
        <w:pStyle w:val="Heading2"/>
      </w:pPr>
      <w:bookmarkStart w:id="14" w:name="_Toc5638522"/>
      <w:bookmarkStart w:id="15" w:name="_Toc5640501"/>
      <w:bookmarkStart w:id="16" w:name="_Toc68107629"/>
      <w:r>
        <w:t xml:space="preserve">Zusammenspiel mit anderen </w:t>
      </w:r>
      <w:r w:rsidRPr="00F1024A">
        <w:t>Systemen</w:t>
      </w:r>
      <w:bookmarkEnd w:id="14"/>
      <w:bookmarkEnd w:id="15"/>
      <w:bookmarkEnd w:id="16"/>
    </w:p>
    <w:p w14:paraId="225DE5F6"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74BE3CA" w14:textId="77777777" w:rsidR="00B8097A" w:rsidRDefault="009E3125" w:rsidP="009E3125">
      <w:pPr>
        <w:pStyle w:val="absatzlinks"/>
      </w:pPr>
      <w:r>
        <w:t>Ein</w:t>
      </w:r>
      <w:r w:rsidR="00B8097A">
        <w:t>e Web-Seite über unser Unternehmen existiert bereits, Anfragen für die Durchführung von Events werden per E-Mail gestellt und ist von der neuen Software unabhängig.</w:t>
      </w:r>
    </w:p>
    <w:p w14:paraId="056E728F" w14:textId="77777777" w:rsidR="00B8097A" w:rsidRDefault="00B8097A" w:rsidP="009E3125">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w:t>
      </w:r>
      <w:r w:rsidR="00F01794">
        <w:t>i</w:t>
      </w:r>
      <w:r>
        <w:t xml:space="preserve">nnen </w:t>
      </w:r>
      <w:r w:rsidR="00F01794">
        <w:t xml:space="preserve">und Organisatoren </w:t>
      </w:r>
      <w:r>
        <w:t>erledigt.</w:t>
      </w:r>
    </w:p>
    <w:p w14:paraId="792D97EF" w14:textId="77777777" w:rsidR="009E3125" w:rsidRDefault="00B8097A" w:rsidP="009E3125">
      <w:pPr>
        <w:pStyle w:val="absatzlinks"/>
      </w:pPr>
      <w:r>
        <w:t xml:space="preserve">Allerdings benötigen wir ein klares Konzept, wie diese Erweiterung realisiert werden soll. </w:t>
      </w:r>
    </w:p>
    <w:p w14:paraId="652AB0AC" w14:textId="77777777" w:rsidR="006C58C5" w:rsidRDefault="00FC7AA5" w:rsidP="00DC2529">
      <w:pPr>
        <w:pStyle w:val="absatzlinks"/>
      </w:pPr>
      <w:r>
        <w:t>Möglichst a</w:t>
      </w:r>
      <w:r w:rsidR="00503C50">
        <w:t>lle Daten sollen vom alten in das neue System übertragen werden.</w:t>
      </w:r>
    </w:p>
    <w:p w14:paraId="31C89246" w14:textId="77777777" w:rsidR="006C58C5" w:rsidRDefault="00503C50" w:rsidP="00D90FE3">
      <w:pPr>
        <w:pStyle w:val="Heading2"/>
      </w:pPr>
      <w:bookmarkStart w:id="17" w:name="_Toc5638523"/>
      <w:bookmarkStart w:id="18" w:name="_Toc5640502"/>
      <w:bookmarkStart w:id="19" w:name="_Toc68107630"/>
      <w:r>
        <w:t>Produktfunktionen</w:t>
      </w:r>
      <w:bookmarkEnd w:id="17"/>
      <w:bookmarkEnd w:id="18"/>
      <w:bookmarkEnd w:id="19"/>
    </w:p>
    <w:tbl>
      <w:tblPr>
        <w:tblStyle w:val="TableGrid"/>
        <w:tblW w:w="9209" w:type="dxa"/>
        <w:tblLook w:val="04A0" w:firstRow="1" w:lastRow="0" w:firstColumn="1" w:lastColumn="0" w:noHBand="0" w:noVBand="1"/>
      </w:tblPr>
      <w:tblGrid>
        <w:gridCol w:w="988"/>
        <w:gridCol w:w="8221"/>
      </w:tblGrid>
      <w:tr w:rsidR="00503C50" w14:paraId="2E020A92" w14:textId="77777777" w:rsidTr="00FC7AA5">
        <w:tc>
          <w:tcPr>
            <w:tcW w:w="988" w:type="dxa"/>
          </w:tcPr>
          <w:p w14:paraId="76A04E75" w14:textId="77777777" w:rsidR="00503C50" w:rsidRDefault="00503C50" w:rsidP="008F7720">
            <w:pPr>
              <w:pStyle w:val="tabellel11"/>
            </w:pPr>
            <w:r>
              <w:t>/LF10/</w:t>
            </w:r>
          </w:p>
        </w:tc>
        <w:tc>
          <w:tcPr>
            <w:tcW w:w="8221" w:type="dxa"/>
          </w:tcPr>
          <w:p w14:paraId="7EEEE632"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1F258C9" w14:textId="77777777" w:rsidTr="00FC7AA5">
        <w:tc>
          <w:tcPr>
            <w:tcW w:w="988" w:type="dxa"/>
          </w:tcPr>
          <w:p w14:paraId="1F5C4700" w14:textId="77777777" w:rsidR="00503C50" w:rsidRDefault="00503C50" w:rsidP="008F7720">
            <w:pPr>
              <w:pStyle w:val="tabellel11"/>
            </w:pPr>
            <w:r>
              <w:t>/LF20/</w:t>
            </w:r>
          </w:p>
        </w:tc>
        <w:tc>
          <w:tcPr>
            <w:tcW w:w="8221" w:type="dxa"/>
          </w:tcPr>
          <w:p w14:paraId="321C9B2D" w14:textId="600128D8" w:rsidR="00B8097A" w:rsidRDefault="00B8097A" w:rsidP="008F7720">
            <w:pPr>
              <w:pStyle w:val="tabellel11"/>
            </w:pPr>
            <w:r>
              <w:t>Verwaltet werden sollen Events, die</w:t>
            </w:r>
            <w:r w:rsidR="008E2537">
              <w:t xml:space="preserve"> geplant und</w:t>
            </w:r>
            <w:r>
              <w:t xml:space="preserve"> durchgeführt werden. Sie bestehen aus einzelnen Teilschritten (Teilevents), die parallel oder </w:t>
            </w:r>
            <w:r w:rsidR="000C499F">
              <w:t>nach</w:t>
            </w:r>
            <w:r>
              <w:t>einander ausgeführt werden</w:t>
            </w:r>
            <w:r w:rsidR="008E2537">
              <w:t xml:space="preserve"> können</w:t>
            </w:r>
            <w:r>
              <w:t>.</w:t>
            </w:r>
          </w:p>
          <w:p w14:paraId="2788DD02" w14:textId="489356D7" w:rsidR="00C63381" w:rsidRDefault="00C63381" w:rsidP="008F7720">
            <w:pPr>
              <w:pStyle w:val="tabellel11"/>
            </w:pPr>
          </w:p>
          <w:p w14:paraId="57774A06" w14:textId="4CC64DB3" w:rsidR="00C63381" w:rsidRDefault="00C63381" w:rsidP="008F7720">
            <w:pPr>
              <w:pStyle w:val="tabellel11"/>
              <w:rPr>
                <w:color w:val="FF0000"/>
              </w:rPr>
            </w:pPr>
            <w:r>
              <w:rPr>
                <w:color w:val="FF0000"/>
              </w:rPr>
              <w:t>Kann nach Events gesucht werden?</w:t>
            </w:r>
          </w:p>
          <w:p w14:paraId="6E9FB85F" w14:textId="00710762" w:rsidR="00C63381" w:rsidRDefault="00C63381" w:rsidP="008F7720">
            <w:pPr>
              <w:pStyle w:val="tabellel11"/>
              <w:rPr>
                <w:color w:val="FF0000"/>
              </w:rPr>
            </w:pPr>
          </w:p>
          <w:p w14:paraId="0B34D940" w14:textId="2EAD8775" w:rsidR="00C63381" w:rsidRPr="00C63381" w:rsidRDefault="00C63381" w:rsidP="008F7720">
            <w:pPr>
              <w:pStyle w:val="tabellel11"/>
              <w:rPr>
                <w:color w:val="FF0000"/>
              </w:rPr>
            </w:pPr>
            <w:r>
              <w:rPr>
                <w:color w:val="FF0000"/>
              </w:rPr>
              <w:t>Können Events gefiltert werden?</w:t>
            </w:r>
          </w:p>
          <w:p w14:paraId="32F3CE34" w14:textId="4E3A80F3" w:rsidR="00C63381" w:rsidRDefault="00C63381" w:rsidP="008F7720">
            <w:pPr>
              <w:pStyle w:val="tabellel11"/>
            </w:pPr>
          </w:p>
          <w:p w14:paraId="7AB80CA4" w14:textId="7B0AE574" w:rsidR="00051455" w:rsidRDefault="00C63381" w:rsidP="008F7720">
            <w:pPr>
              <w:pStyle w:val="tabellel11"/>
              <w:rPr>
                <w:color w:val="FF0000"/>
              </w:rPr>
            </w:pPr>
            <w:r>
              <w:rPr>
                <w:color w:val="FF0000"/>
              </w:rPr>
              <w:t>Welche Attribute hat ein Event?</w:t>
            </w:r>
          </w:p>
          <w:p w14:paraId="05F8359B" w14:textId="1E2D2FB0" w:rsidR="00C63381" w:rsidRDefault="00C63381" w:rsidP="008F7720">
            <w:pPr>
              <w:pStyle w:val="tabellel11"/>
              <w:rPr>
                <w:color w:val="FF0000"/>
              </w:rPr>
            </w:pPr>
          </w:p>
          <w:p w14:paraId="468B2524" w14:textId="4C46B53C" w:rsidR="00C63381" w:rsidRDefault="00C63381" w:rsidP="008F7720">
            <w:pPr>
              <w:pStyle w:val="tabellel11"/>
              <w:rPr>
                <w:color w:val="FF0000"/>
              </w:rPr>
            </w:pPr>
            <w:r>
              <w:rPr>
                <w:color w:val="FF0000"/>
              </w:rPr>
              <w:t>Gibt es Events mit mehreren Zuständige?</w:t>
            </w:r>
          </w:p>
          <w:p w14:paraId="4FA3914B" w14:textId="5109C38F" w:rsidR="00051455" w:rsidRDefault="00051455" w:rsidP="008F7720">
            <w:pPr>
              <w:pStyle w:val="tabellel11"/>
              <w:rPr>
                <w:color w:val="FF0000"/>
              </w:rPr>
            </w:pPr>
          </w:p>
          <w:p w14:paraId="7EA03291" w14:textId="6FBA1859" w:rsidR="00051455" w:rsidRDefault="00051455" w:rsidP="008F7720">
            <w:pPr>
              <w:pStyle w:val="tabellel11"/>
              <w:rPr>
                <w:color w:val="FF0000"/>
              </w:rPr>
            </w:pPr>
            <w:r>
              <w:rPr>
                <w:color w:val="FF0000"/>
              </w:rPr>
              <w:t>Kann ein Teilevent weitere Teilevents haben?</w:t>
            </w:r>
          </w:p>
          <w:p w14:paraId="51450A43" w14:textId="60A796F6" w:rsidR="00051455" w:rsidRDefault="00051455" w:rsidP="008F7720">
            <w:pPr>
              <w:pStyle w:val="tabellel11"/>
              <w:rPr>
                <w:color w:val="FF0000"/>
              </w:rPr>
            </w:pPr>
          </w:p>
          <w:p w14:paraId="1857476B" w14:textId="55D29816" w:rsidR="00051455" w:rsidRDefault="00051455" w:rsidP="008F7720">
            <w:pPr>
              <w:pStyle w:val="tabellel11"/>
              <w:rPr>
                <w:color w:val="FF0000"/>
              </w:rPr>
            </w:pPr>
            <w:r>
              <w:rPr>
                <w:color w:val="FF0000"/>
              </w:rPr>
              <w:t>Gibt es Abhängigkeiten zwischen Teilevents?</w:t>
            </w:r>
          </w:p>
          <w:p w14:paraId="0B21657A" w14:textId="1B3EB8DD" w:rsidR="00051455" w:rsidRDefault="00051455" w:rsidP="008F7720">
            <w:pPr>
              <w:pStyle w:val="tabellel11"/>
              <w:rPr>
                <w:color w:val="FF0000"/>
              </w:rPr>
            </w:pPr>
          </w:p>
          <w:p w14:paraId="5046AAF6" w14:textId="3E60973B" w:rsidR="00051455" w:rsidRDefault="00051455" w:rsidP="008F7720">
            <w:pPr>
              <w:pStyle w:val="tabellel11"/>
              <w:rPr>
                <w:color w:val="FF0000"/>
              </w:rPr>
            </w:pPr>
            <w:r>
              <w:rPr>
                <w:color w:val="FF0000"/>
              </w:rPr>
              <w:lastRenderedPageBreak/>
              <w:t>Können Teilevents eine gleiche Bezeichnung haben?</w:t>
            </w:r>
          </w:p>
          <w:p w14:paraId="1A967C3E" w14:textId="1A2906C8" w:rsidR="00051455" w:rsidRDefault="00051455" w:rsidP="008F7720">
            <w:pPr>
              <w:pStyle w:val="tabellel11"/>
              <w:rPr>
                <w:color w:val="FF0000"/>
              </w:rPr>
            </w:pPr>
          </w:p>
          <w:p w14:paraId="32F5D93C" w14:textId="1C36035E" w:rsidR="00051455" w:rsidRDefault="00051455" w:rsidP="008F7720">
            <w:pPr>
              <w:pStyle w:val="tabellel11"/>
              <w:rPr>
                <w:color w:val="FF0000"/>
              </w:rPr>
            </w:pPr>
          </w:p>
          <w:p w14:paraId="276BDAEA" w14:textId="77777777" w:rsidR="00051455" w:rsidRPr="00C63381" w:rsidRDefault="00051455" w:rsidP="008F7720">
            <w:pPr>
              <w:pStyle w:val="tabellel11"/>
              <w:rPr>
                <w:color w:val="FF0000"/>
              </w:rPr>
            </w:pPr>
          </w:p>
          <w:p w14:paraId="78517FA2" w14:textId="77777777" w:rsidR="008003AA" w:rsidRDefault="008E2537" w:rsidP="00F01794">
            <w:pPr>
              <w:pStyle w:val="tabellel11"/>
            </w:pPr>
            <w:r>
              <w:t xml:space="preserve">Jedes (Teil-)Event hat einen Start- und </w:t>
            </w:r>
            <w:r w:rsidR="005327A4">
              <w:t xml:space="preserve">einen </w:t>
            </w:r>
            <w:r>
              <w:t>Ende-Termin, eine Bezeichnung (Name), Kontaktdaten (für Ansprechpersonen, z.B. Verwalter einer Location), eine Liste von benötigten Hilfsmitteln, eine Beschreibung, einen Status (erstellt, geplant, in Arbeit, fertig, usw.)</w:t>
            </w:r>
            <w:r w:rsidR="00F01794">
              <w:t>, die Möglichkeit, Kosten abzubilden</w:t>
            </w:r>
            <w:r>
              <w:t xml:space="preserve"> </w:t>
            </w:r>
            <w:r w:rsidR="00F01794">
              <w:t>sowie</w:t>
            </w:r>
            <w:r>
              <w:t xml:space="preserve"> weitere Attribute.</w:t>
            </w:r>
          </w:p>
          <w:p w14:paraId="61934779" w14:textId="77777777" w:rsidR="00051455" w:rsidRDefault="00051455" w:rsidP="00F01794">
            <w:pPr>
              <w:pStyle w:val="tabellel11"/>
            </w:pPr>
          </w:p>
          <w:p w14:paraId="6A29D242" w14:textId="20689449" w:rsidR="00051455" w:rsidRDefault="00051455" w:rsidP="00051455">
            <w:pPr>
              <w:pStyle w:val="tabellel11"/>
              <w:rPr>
                <w:color w:val="FF0000"/>
              </w:rPr>
            </w:pPr>
            <w:r>
              <w:rPr>
                <w:color w:val="FF0000"/>
              </w:rPr>
              <w:t>Welche Attribute hat ein Teilevent?</w:t>
            </w:r>
          </w:p>
          <w:p w14:paraId="670D6645" w14:textId="08195649" w:rsidR="00051455" w:rsidRDefault="00051455" w:rsidP="00051455">
            <w:pPr>
              <w:pStyle w:val="tabellel11"/>
              <w:rPr>
                <w:color w:val="FF0000"/>
              </w:rPr>
            </w:pPr>
          </w:p>
          <w:p w14:paraId="4F0FF39A" w14:textId="615B2360" w:rsidR="00051455" w:rsidRDefault="00051455" w:rsidP="00051455">
            <w:pPr>
              <w:pStyle w:val="tabellel11"/>
              <w:rPr>
                <w:color w:val="FF0000"/>
              </w:rPr>
            </w:pPr>
            <w:r>
              <w:rPr>
                <w:color w:val="FF0000"/>
              </w:rPr>
              <w:t>Welche Attribute hat ein Hilfsmittel?</w:t>
            </w:r>
          </w:p>
          <w:p w14:paraId="00690374" w14:textId="57B629FE" w:rsidR="00051455" w:rsidRDefault="00051455" w:rsidP="00051455">
            <w:pPr>
              <w:pStyle w:val="tabellel11"/>
              <w:rPr>
                <w:color w:val="FF0000"/>
              </w:rPr>
            </w:pPr>
          </w:p>
          <w:p w14:paraId="0275DF9A" w14:textId="3AFE801A" w:rsidR="00051455" w:rsidRDefault="00051455" w:rsidP="00051455">
            <w:pPr>
              <w:pStyle w:val="tabellel11"/>
              <w:rPr>
                <w:color w:val="FF0000"/>
              </w:rPr>
            </w:pPr>
            <w:r>
              <w:rPr>
                <w:color w:val="FF0000"/>
              </w:rPr>
              <w:t>Ist ein Teilevent eine Aufgabe, welche von einer einzelnen Person oder einer Gruppe bearbeitet werden?</w:t>
            </w:r>
          </w:p>
          <w:p w14:paraId="5085498C" w14:textId="6AFBCE3D" w:rsidR="005352FB" w:rsidRDefault="005352FB" w:rsidP="00051455">
            <w:pPr>
              <w:pStyle w:val="tabellel11"/>
              <w:rPr>
                <w:color w:val="FF0000"/>
              </w:rPr>
            </w:pPr>
          </w:p>
          <w:p w14:paraId="5923DD4A" w14:textId="413A3E04" w:rsidR="005352FB" w:rsidRDefault="005352FB" w:rsidP="00051455">
            <w:pPr>
              <w:pStyle w:val="tabellel11"/>
              <w:rPr>
                <w:color w:val="FF0000"/>
              </w:rPr>
            </w:pPr>
            <w:r>
              <w:rPr>
                <w:color w:val="FF0000"/>
              </w:rPr>
              <w:t xml:space="preserve">Wie genau soll der Start- und Ende-Termin sein? Auf Tage, Stunden, Minuten oder Sekunden genau? </w:t>
            </w:r>
          </w:p>
          <w:p w14:paraId="5C982B2F" w14:textId="77777777" w:rsidR="005352FB" w:rsidRDefault="005352FB" w:rsidP="00051455">
            <w:pPr>
              <w:pStyle w:val="tabellel11"/>
              <w:rPr>
                <w:color w:val="FF0000"/>
              </w:rPr>
            </w:pPr>
          </w:p>
          <w:p w14:paraId="1651CD37" w14:textId="35616242" w:rsidR="005352FB" w:rsidRDefault="005352FB" w:rsidP="00051455">
            <w:pPr>
              <w:pStyle w:val="tabellel11"/>
              <w:rPr>
                <w:color w:val="FF0000"/>
              </w:rPr>
            </w:pPr>
            <w:r>
              <w:rPr>
                <w:color w:val="FF0000"/>
              </w:rPr>
              <w:t>Wie soll der Start- und Ende-Termin dargestellt werden? Wie kann der Termin eingegeben werden?</w:t>
            </w:r>
          </w:p>
          <w:p w14:paraId="74035FAE" w14:textId="407A9105" w:rsidR="002B28C5" w:rsidRDefault="002B28C5" w:rsidP="00051455">
            <w:pPr>
              <w:pStyle w:val="tabellel11"/>
              <w:rPr>
                <w:color w:val="FF0000"/>
              </w:rPr>
            </w:pPr>
          </w:p>
          <w:p w14:paraId="391A3B91" w14:textId="776710A8" w:rsidR="002B28C5" w:rsidRDefault="002B28C5" w:rsidP="00051455">
            <w:pPr>
              <w:pStyle w:val="tabellel11"/>
              <w:rPr>
                <w:color w:val="FF0000"/>
              </w:rPr>
            </w:pPr>
            <w:r>
              <w:rPr>
                <w:color w:val="FF0000"/>
              </w:rPr>
              <w:t xml:space="preserve">Sind Hilfsmittel </w:t>
            </w:r>
            <w:r w:rsidRPr="002B28C5">
              <w:rPr>
                <w:color w:val="FF0000"/>
              </w:rPr>
              <w:t>Utensilien</w:t>
            </w:r>
            <w:r>
              <w:rPr>
                <w:color w:val="FF0000"/>
              </w:rPr>
              <w:t>? (Siehe Benutzerrollen und Beschaffungspersonal)</w:t>
            </w:r>
          </w:p>
          <w:p w14:paraId="5BFDC694" w14:textId="77777777" w:rsidR="00051455" w:rsidRDefault="00051455" w:rsidP="00F01794">
            <w:pPr>
              <w:pStyle w:val="tabellel11"/>
            </w:pPr>
          </w:p>
          <w:p w14:paraId="0E79CE77" w14:textId="2124EB6E" w:rsidR="00051455" w:rsidRDefault="00051455" w:rsidP="00F01794">
            <w:pPr>
              <w:pStyle w:val="tabellel11"/>
            </w:pPr>
          </w:p>
        </w:tc>
      </w:tr>
      <w:tr w:rsidR="00503C50" w14:paraId="708B9D0F" w14:textId="77777777" w:rsidTr="00FC7AA5">
        <w:tc>
          <w:tcPr>
            <w:tcW w:w="988" w:type="dxa"/>
          </w:tcPr>
          <w:p w14:paraId="794501A4" w14:textId="77777777" w:rsidR="00503C50" w:rsidRDefault="00503C50" w:rsidP="008F7720">
            <w:pPr>
              <w:pStyle w:val="tabellel11"/>
            </w:pPr>
            <w:r>
              <w:lastRenderedPageBreak/>
              <w:t>/LF30/</w:t>
            </w:r>
          </w:p>
        </w:tc>
        <w:tc>
          <w:tcPr>
            <w:tcW w:w="8221" w:type="dxa"/>
          </w:tcPr>
          <w:p w14:paraId="675CDCB3" w14:textId="77777777" w:rsidR="008003AA" w:rsidRDefault="004F2EED" w:rsidP="00F01794">
            <w:pPr>
              <w:pStyle w:val="tabellel11"/>
            </w:pPr>
            <w:r w:rsidRPr="008E2537">
              <w:t xml:space="preserve">Hilfsmittel </w:t>
            </w:r>
            <w:r>
              <w:t>sind Tische, Stühle, Deko-Elemente (viele Varianten!</w:t>
            </w:r>
            <w:r w:rsidRPr="008E2537">
              <w:t>), G</w:t>
            </w:r>
            <w:r>
              <w:t>astronomie-Grills</w:t>
            </w:r>
            <w:r w:rsidRPr="008E2537">
              <w:t xml:space="preserve">, </w:t>
            </w:r>
            <w:r>
              <w:t>u</w:t>
            </w:r>
            <w:r w:rsidR="00F01794">
              <w:t>.</w:t>
            </w:r>
            <w:r>
              <w:t>v</w:t>
            </w:r>
            <w:r w:rsidR="00F01794">
              <w:t>.</w:t>
            </w:r>
            <w:r>
              <w:t>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w:t>
            </w:r>
            <w:r w:rsidR="000C499F">
              <w:t xml:space="preserve"> Allen Hilfsmitteln müssen mehrere Termine zugeordnet werden</w:t>
            </w:r>
            <w:r w:rsidR="00F01794">
              <w:t xml:space="preserve"> können. T</w:t>
            </w:r>
            <w:r w:rsidR="000C499F">
              <w:t xml:space="preserve">erminüberschneidungen </w:t>
            </w:r>
            <w:r w:rsidR="00F01794">
              <w:t xml:space="preserve">müssen </w:t>
            </w:r>
            <w:r w:rsidR="000C499F">
              <w:t>verm</w:t>
            </w:r>
            <w:r w:rsidR="00F01794">
              <w:t>i</w:t>
            </w:r>
            <w:r w:rsidR="000C499F">
              <w:t xml:space="preserve">eden </w:t>
            </w:r>
            <w:r w:rsidR="00F01794">
              <w:t xml:space="preserve">werden, </w:t>
            </w:r>
            <w:r w:rsidR="000C499F">
              <w:t>u</w:t>
            </w:r>
            <w:r w:rsidR="00F01794">
              <w:t>m</w:t>
            </w:r>
            <w:r w:rsidR="000C499F">
              <w:t xml:space="preserve"> die Verfügbarkeit sicherzustellen.</w:t>
            </w:r>
          </w:p>
        </w:tc>
      </w:tr>
      <w:tr w:rsidR="00503C50" w14:paraId="41C4FBD5" w14:textId="77777777" w:rsidTr="00FC7AA5">
        <w:tc>
          <w:tcPr>
            <w:tcW w:w="988" w:type="dxa"/>
          </w:tcPr>
          <w:p w14:paraId="37154714" w14:textId="77777777" w:rsidR="00503C50" w:rsidRDefault="00503C50" w:rsidP="008F7720">
            <w:pPr>
              <w:pStyle w:val="tabellel11"/>
            </w:pPr>
            <w:r>
              <w:t>/LF40/</w:t>
            </w:r>
          </w:p>
        </w:tc>
        <w:tc>
          <w:tcPr>
            <w:tcW w:w="8221" w:type="dxa"/>
          </w:tcPr>
          <w:p w14:paraId="4654A335" w14:textId="77777777" w:rsidR="004F2EED" w:rsidRDefault="004F2EED" w:rsidP="004F2EED">
            <w:pPr>
              <w:pStyle w:val="tabellel11"/>
            </w:pPr>
            <w:r>
              <w:t>So genannte Event-Elemente sind:</w:t>
            </w:r>
          </w:p>
          <w:p w14:paraId="3805F308" w14:textId="77777777" w:rsidR="004F2EED" w:rsidRDefault="004F2EED" w:rsidP="004F2EED">
            <w:pPr>
              <w:pStyle w:val="tabellel11"/>
              <w:numPr>
                <w:ilvl w:val="0"/>
                <w:numId w:val="12"/>
              </w:numPr>
            </w:pPr>
            <w:r>
              <w:t>Catering</w:t>
            </w:r>
          </w:p>
          <w:p w14:paraId="57495E62" w14:textId="77777777" w:rsidR="004F2EED" w:rsidRDefault="004F2EED" w:rsidP="004F2EED">
            <w:pPr>
              <w:pStyle w:val="tabellel11"/>
              <w:numPr>
                <w:ilvl w:val="0"/>
                <w:numId w:val="12"/>
              </w:numPr>
            </w:pPr>
            <w:r>
              <w:t>Musik (Bands, Musiker</w:t>
            </w:r>
            <w:r w:rsidR="00F01794">
              <w:t>i</w:t>
            </w:r>
            <w:r>
              <w:t>nnen</w:t>
            </w:r>
            <w:r w:rsidR="00F01794">
              <w:t xml:space="preserve"> und Musiker</w:t>
            </w:r>
            <w:r>
              <w:t>, DJs usw.)</w:t>
            </w:r>
          </w:p>
          <w:p w14:paraId="34B6C5B2" w14:textId="77777777" w:rsidR="004F2EED" w:rsidRDefault="004F2EED" w:rsidP="004F2EED">
            <w:pPr>
              <w:pStyle w:val="tabellel11"/>
              <w:numPr>
                <w:ilvl w:val="0"/>
                <w:numId w:val="12"/>
              </w:numPr>
            </w:pPr>
            <w:r>
              <w:t>Multimedia (</w:t>
            </w:r>
            <w:r w:rsidRPr="005327A4">
              <w:t>Beschallung, Anlagen (Verstärker, Boxen, Mikro</w:t>
            </w:r>
            <w:r w:rsidR="00F01794">
              <w:t>fone</w:t>
            </w:r>
            <w:r w:rsidRPr="005327A4">
              <w:t>, ...)</w:t>
            </w:r>
            <w:r>
              <w:t xml:space="preserve">) </w:t>
            </w:r>
          </w:p>
          <w:p w14:paraId="62CB0D50" w14:textId="77777777" w:rsidR="004F2EED" w:rsidRDefault="004F2EED" w:rsidP="004F2EED">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22CA9320" w14:textId="77777777" w:rsidR="004F2EED" w:rsidRDefault="004F2EED" w:rsidP="004F2EED">
            <w:pPr>
              <w:pStyle w:val="tabellel11"/>
              <w:numPr>
                <w:ilvl w:val="0"/>
                <w:numId w:val="12"/>
              </w:numPr>
            </w:pPr>
            <w:r>
              <w:t>Location (Veranstaltungsort, d.h. Lage, Adresse, Größe, u</w:t>
            </w:r>
            <w:r w:rsidR="00950086">
              <w:t>.</w:t>
            </w:r>
            <w:r>
              <w:t>v</w:t>
            </w:r>
            <w:r w:rsidR="00950086">
              <w:t>.</w:t>
            </w:r>
            <w:r>
              <w:t>m.)</w:t>
            </w:r>
          </w:p>
          <w:p w14:paraId="507AFD07" w14:textId="77777777" w:rsidR="004F2EED" w:rsidRDefault="004F2EED" w:rsidP="004F2EED">
            <w:pPr>
              <w:pStyle w:val="tabellel11"/>
              <w:ind w:left="720"/>
            </w:pPr>
          </w:p>
          <w:p w14:paraId="1949DD8C" w14:textId="77777777" w:rsidR="00823A11" w:rsidRDefault="004F2EED" w:rsidP="00EC4033">
            <w:pPr>
              <w:pStyle w:val="tabellel11"/>
            </w:pPr>
            <w:r>
              <w:t xml:space="preserve">Alle Event-Elemente können wiederum </w:t>
            </w:r>
            <w:r w:rsidR="00EC4033">
              <w:t>aufgeteilt werden (</w:t>
            </w:r>
            <w:r>
              <w:t>Teil-Event</w:t>
            </w:r>
            <w:r w:rsidR="00EC4033">
              <w:t xml:space="preserve"> oder Teil-Element</w:t>
            </w:r>
            <w:r>
              <w:t xml:space="preserve"> </w:t>
            </w:r>
            <w:r w:rsidR="00EC4033">
              <w:t xml:space="preserve">mit </w:t>
            </w:r>
            <w:r>
              <w:t xml:space="preserve">Start- und Ende-Termin sowie einen </w:t>
            </w:r>
            <w:r w:rsidR="00EC4033">
              <w:t xml:space="preserve">möglichen </w:t>
            </w:r>
            <w:r>
              <w:t>Verweis auf eine Firma incl. Ansprechpartner und evtl. Angebot, Vertragsdetails usw.)</w:t>
            </w:r>
          </w:p>
        </w:tc>
      </w:tr>
      <w:tr w:rsidR="00AE2D0E" w14:paraId="2A060C73" w14:textId="77777777" w:rsidTr="00FC7AA5">
        <w:tc>
          <w:tcPr>
            <w:tcW w:w="988" w:type="dxa"/>
          </w:tcPr>
          <w:p w14:paraId="3CFDE828" w14:textId="77777777" w:rsidR="00AE2D0E" w:rsidRDefault="00AE2D0E" w:rsidP="00AE2D0E">
            <w:pPr>
              <w:pStyle w:val="tabellel11"/>
            </w:pPr>
            <w:r>
              <w:t>/LF50/</w:t>
            </w:r>
          </w:p>
        </w:tc>
        <w:tc>
          <w:tcPr>
            <w:tcW w:w="8221" w:type="dxa"/>
          </w:tcPr>
          <w:p w14:paraId="73C00ED6" w14:textId="77777777" w:rsidR="00AE2D0E" w:rsidRDefault="004F2EED" w:rsidP="00950086">
            <w:pPr>
              <w:pStyle w:val="tabellel11"/>
            </w:pPr>
            <w:r>
              <w:t>Für die Organisato</w:t>
            </w:r>
            <w:r w:rsidR="00950086">
              <w:t>ri</w:t>
            </w:r>
            <w:r>
              <w:t xml:space="preserve">nnen </w:t>
            </w:r>
            <w:r w:rsidR="00950086">
              <w:t xml:space="preserve">und Organisatoren </w:t>
            </w:r>
            <w:r>
              <w:t xml:space="preserve">soll es möglich sein, </w:t>
            </w:r>
            <w:r w:rsidRPr="004F2EED">
              <w:t xml:space="preserve">Mails an Personen und Mitarbeiter mit </w:t>
            </w:r>
            <w:r w:rsidR="00371862">
              <w:t xml:space="preserve">Informationen über den Teilevent </w:t>
            </w:r>
            <w:r>
              <w:t xml:space="preserve">aus dem System heraus zu </w:t>
            </w:r>
            <w:r w:rsidRPr="004F2EED">
              <w:t>versenden</w:t>
            </w:r>
            <w:r w:rsidR="00371862">
              <w:t>. Dazu sollen die Kontaktdaten verwendet werden, die bei den Events eingetragen sind.</w:t>
            </w:r>
          </w:p>
        </w:tc>
      </w:tr>
      <w:tr w:rsidR="00AE2D0E" w14:paraId="019018EA" w14:textId="77777777" w:rsidTr="00FC7AA5">
        <w:tc>
          <w:tcPr>
            <w:tcW w:w="988" w:type="dxa"/>
          </w:tcPr>
          <w:p w14:paraId="4518500C" w14:textId="77777777" w:rsidR="00AE2D0E" w:rsidRDefault="00AE2D0E" w:rsidP="00AE2D0E">
            <w:pPr>
              <w:pStyle w:val="tabellel11"/>
            </w:pPr>
            <w:r>
              <w:lastRenderedPageBreak/>
              <w:t>/LF60/</w:t>
            </w:r>
          </w:p>
        </w:tc>
        <w:tc>
          <w:tcPr>
            <w:tcW w:w="8221" w:type="dxa"/>
          </w:tcPr>
          <w:p w14:paraId="50C3C602" w14:textId="77777777" w:rsidR="00AE2D0E" w:rsidRDefault="004F2EED" w:rsidP="004F2EED">
            <w:pPr>
              <w:pStyle w:val="tabellel11"/>
            </w:pPr>
            <w:r>
              <w:t>Alle Angestellten müssen verwaltet werden. Jedem Teil-Event können die gewünschten Angestellten zugeordnet werden</w:t>
            </w:r>
          </w:p>
        </w:tc>
      </w:tr>
      <w:tr w:rsidR="00AE2D0E" w14:paraId="6CDC21B1" w14:textId="77777777" w:rsidTr="00FC7AA5">
        <w:tc>
          <w:tcPr>
            <w:tcW w:w="988" w:type="dxa"/>
          </w:tcPr>
          <w:p w14:paraId="101888DA" w14:textId="77777777" w:rsidR="00AE2D0E" w:rsidRDefault="00AE2D0E" w:rsidP="00AE2D0E">
            <w:pPr>
              <w:pStyle w:val="tabellel11"/>
            </w:pPr>
            <w:r>
              <w:t>/LF70/</w:t>
            </w:r>
          </w:p>
        </w:tc>
        <w:tc>
          <w:tcPr>
            <w:tcW w:w="8221" w:type="dxa"/>
          </w:tcPr>
          <w:p w14:paraId="1846BD62" w14:textId="77777777" w:rsidR="00AE2D0E" w:rsidRPr="000C6B1D" w:rsidRDefault="004F2EED" w:rsidP="00AE2D0E">
            <w:pPr>
              <w:pStyle w:val="tabellel11"/>
            </w:pPr>
            <w:r w:rsidRPr="000C6B1D">
              <w:t>Zur einfacheren Eingabe der Daten soll es Auswahllisten für der</w:t>
            </w:r>
            <w:r>
              <w:t>en Eigenschaften ge</w:t>
            </w:r>
            <w:r w:rsidRPr="000C6B1D">
              <w:t>ben, wo immer es möglich ist. Die Auswahllisten sollen auf einfache Weise erweiterbar sein.</w:t>
            </w:r>
          </w:p>
        </w:tc>
      </w:tr>
      <w:tr w:rsidR="004F2EED" w14:paraId="3BE9CA4C" w14:textId="77777777" w:rsidTr="00FC7AA5">
        <w:tc>
          <w:tcPr>
            <w:tcW w:w="988" w:type="dxa"/>
          </w:tcPr>
          <w:p w14:paraId="540577A0" w14:textId="77777777" w:rsidR="004F2EED" w:rsidRDefault="004F2EED" w:rsidP="004F2EED">
            <w:pPr>
              <w:pStyle w:val="tabellel11"/>
            </w:pPr>
            <w:r>
              <w:t>/LF80/</w:t>
            </w:r>
          </w:p>
        </w:tc>
        <w:tc>
          <w:tcPr>
            <w:tcW w:w="8221" w:type="dxa"/>
          </w:tcPr>
          <w:p w14:paraId="70CB2225" w14:textId="77777777" w:rsidR="004F2EED" w:rsidRDefault="004F2EED" w:rsidP="004F2EED">
            <w:pPr>
              <w:pStyle w:val="tabellel11"/>
            </w:pPr>
            <w:r>
              <w:t>Sämtlichen Elementen sollen mehrere Bilder mit Titel zugeordnet werden können, die zentral auf einem Verzeichnis liegen sollen</w:t>
            </w:r>
          </w:p>
        </w:tc>
      </w:tr>
      <w:tr w:rsidR="00371862" w14:paraId="68E51998" w14:textId="77777777" w:rsidTr="00FC7AA5">
        <w:tc>
          <w:tcPr>
            <w:tcW w:w="988" w:type="dxa"/>
          </w:tcPr>
          <w:p w14:paraId="13028BF8" w14:textId="77777777" w:rsidR="00371862" w:rsidRDefault="00371862" w:rsidP="004F2EED">
            <w:pPr>
              <w:pStyle w:val="tabellel11"/>
            </w:pPr>
            <w:r>
              <w:t>/LF90/</w:t>
            </w:r>
          </w:p>
        </w:tc>
        <w:tc>
          <w:tcPr>
            <w:tcW w:w="8221" w:type="dxa"/>
          </w:tcPr>
          <w:p w14:paraId="63C07212" w14:textId="77777777" w:rsidR="00371862" w:rsidRDefault="00371862" w:rsidP="00371862">
            <w:pPr>
              <w:pStyle w:val="tabellel11"/>
            </w:pPr>
            <w:r>
              <w:t>Bei der Zuordnung von eingetragenen Hilfsmitteln zu Teil-Events muss darauf geachtet werden, ob die Hilfsmittel im gewünschten Zeitraum verfügbar sind.</w:t>
            </w:r>
          </w:p>
        </w:tc>
      </w:tr>
      <w:tr w:rsidR="00371862" w14:paraId="6F3012CB" w14:textId="77777777" w:rsidTr="00FC7AA5">
        <w:tc>
          <w:tcPr>
            <w:tcW w:w="988" w:type="dxa"/>
          </w:tcPr>
          <w:p w14:paraId="3813BC21" w14:textId="77777777" w:rsidR="00371862" w:rsidRDefault="00371862" w:rsidP="004F2EED">
            <w:pPr>
              <w:pStyle w:val="tabellel11"/>
            </w:pPr>
            <w:r>
              <w:t>/LF100/</w:t>
            </w:r>
          </w:p>
        </w:tc>
        <w:tc>
          <w:tcPr>
            <w:tcW w:w="8221" w:type="dxa"/>
          </w:tcPr>
          <w:p w14:paraId="682504A5" w14:textId="77777777" w:rsidR="00371862" w:rsidRDefault="00371862" w:rsidP="00371862">
            <w:pPr>
              <w:pStyle w:val="tabellel11"/>
            </w:pPr>
            <w:r>
              <w:t>Es muss möglich sein, alle Teil-Events für ausgewählte Angestellte in einer Auflistung anzeigen zu lassen.</w:t>
            </w:r>
          </w:p>
        </w:tc>
      </w:tr>
    </w:tbl>
    <w:p w14:paraId="224DE252" w14:textId="77777777" w:rsidR="00AE2D0E" w:rsidRDefault="00AE2D0E" w:rsidP="00AE2D0E">
      <w:pPr>
        <w:pStyle w:val="Spezial"/>
      </w:pPr>
      <w:bookmarkStart w:id="20" w:name="_Toc5638524"/>
      <w:bookmarkStart w:id="21" w:name="_Toc5640503"/>
    </w:p>
    <w:p w14:paraId="20F01EE9" w14:textId="77777777" w:rsidR="006C58C5" w:rsidRDefault="00F47A92" w:rsidP="00D90FE3">
      <w:pPr>
        <w:pStyle w:val="Heading2"/>
      </w:pPr>
      <w:bookmarkStart w:id="22" w:name="_Toc68107631"/>
      <w:r>
        <w:t>Produktdaten</w:t>
      </w:r>
      <w:bookmarkEnd w:id="20"/>
      <w:bookmarkEnd w:id="21"/>
      <w:bookmarkEnd w:id="22"/>
    </w:p>
    <w:tbl>
      <w:tblPr>
        <w:tblStyle w:val="TableGrid"/>
        <w:tblW w:w="9209" w:type="dxa"/>
        <w:tblLook w:val="04A0" w:firstRow="1" w:lastRow="0" w:firstColumn="1" w:lastColumn="0" w:noHBand="0" w:noVBand="1"/>
      </w:tblPr>
      <w:tblGrid>
        <w:gridCol w:w="988"/>
        <w:gridCol w:w="8221"/>
      </w:tblGrid>
      <w:tr w:rsidR="00F47A92" w14:paraId="3A7EC49C" w14:textId="77777777" w:rsidTr="00FC7AA5">
        <w:tc>
          <w:tcPr>
            <w:tcW w:w="988" w:type="dxa"/>
          </w:tcPr>
          <w:p w14:paraId="36DE902F" w14:textId="77777777" w:rsidR="00F47A92" w:rsidRDefault="00F47A92" w:rsidP="00F47A92">
            <w:pPr>
              <w:pStyle w:val="tabellel11"/>
            </w:pPr>
            <w:r>
              <w:t>/LD10/</w:t>
            </w:r>
          </w:p>
        </w:tc>
        <w:tc>
          <w:tcPr>
            <w:tcW w:w="8221" w:type="dxa"/>
          </w:tcPr>
          <w:p w14:paraId="134E361D"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2C4978DA" w14:textId="77777777" w:rsidR="00F47A92" w:rsidRDefault="00F47A92" w:rsidP="00D90FE3">
      <w:pPr>
        <w:pStyle w:val="Heading2"/>
      </w:pPr>
      <w:bookmarkStart w:id="23" w:name="_Toc5638525"/>
      <w:bookmarkStart w:id="24" w:name="_Toc5640504"/>
      <w:bookmarkStart w:id="25" w:name="_Toc68107632"/>
      <w:r>
        <w:t>Produktleistungen</w:t>
      </w:r>
      <w:bookmarkEnd w:id="23"/>
      <w:bookmarkEnd w:id="24"/>
      <w:bookmarkEnd w:id="25"/>
    </w:p>
    <w:tbl>
      <w:tblPr>
        <w:tblStyle w:val="TableGrid"/>
        <w:tblW w:w="9209" w:type="dxa"/>
        <w:tblLook w:val="04A0" w:firstRow="1" w:lastRow="0" w:firstColumn="1" w:lastColumn="0" w:noHBand="0" w:noVBand="1"/>
      </w:tblPr>
      <w:tblGrid>
        <w:gridCol w:w="988"/>
        <w:gridCol w:w="8221"/>
      </w:tblGrid>
      <w:tr w:rsidR="00BE0C5F" w14:paraId="130EF825" w14:textId="77777777" w:rsidTr="00FC7AA5">
        <w:tc>
          <w:tcPr>
            <w:tcW w:w="988" w:type="dxa"/>
          </w:tcPr>
          <w:p w14:paraId="19AE176B" w14:textId="77777777" w:rsidR="00BE0C5F" w:rsidRDefault="00BE0C5F" w:rsidP="00BE0C5F">
            <w:pPr>
              <w:pStyle w:val="tabellel11"/>
            </w:pPr>
            <w:r>
              <w:t>/LL10/</w:t>
            </w:r>
          </w:p>
        </w:tc>
        <w:tc>
          <w:tcPr>
            <w:tcW w:w="8221" w:type="dxa"/>
          </w:tcPr>
          <w:p w14:paraId="46C51DA4" w14:textId="77777777" w:rsidR="00BE0C5F" w:rsidRDefault="00BE0C5F" w:rsidP="00950086">
            <w:pPr>
              <w:pStyle w:val="tabellel11"/>
            </w:pPr>
            <w:r w:rsidRPr="00BE0C5F">
              <w:t xml:space="preserve">Die Anzahl der zu verwaltenden Elemente wird auf ca. </w:t>
            </w:r>
            <w:r w:rsidR="00950086">
              <w:t>5</w:t>
            </w:r>
            <w:r w:rsidRPr="00BE0C5F">
              <w:t>0.000 geschätzt.</w:t>
            </w:r>
          </w:p>
        </w:tc>
      </w:tr>
      <w:tr w:rsidR="00BE0C5F" w14:paraId="5007D85A" w14:textId="77777777" w:rsidTr="00FC7AA5">
        <w:tc>
          <w:tcPr>
            <w:tcW w:w="988" w:type="dxa"/>
          </w:tcPr>
          <w:p w14:paraId="40525592" w14:textId="77777777" w:rsidR="00BE0C5F" w:rsidRDefault="00BE0C5F" w:rsidP="00BE0C5F">
            <w:pPr>
              <w:pStyle w:val="tabellel11"/>
            </w:pPr>
            <w:r>
              <w:t>/LL20/</w:t>
            </w:r>
          </w:p>
        </w:tc>
        <w:tc>
          <w:tcPr>
            <w:tcW w:w="8221" w:type="dxa"/>
          </w:tcPr>
          <w:p w14:paraId="31A9895F"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5803E28A" w14:textId="77777777" w:rsidR="00F47A92" w:rsidRDefault="00F47A92" w:rsidP="00DC2529">
      <w:pPr>
        <w:pStyle w:val="absatzlinks"/>
      </w:pPr>
    </w:p>
    <w:p w14:paraId="2816ACEA" w14:textId="77777777" w:rsidR="006C58C5" w:rsidRDefault="00BE0C5F" w:rsidP="00D90FE3">
      <w:pPr>
        <w:pStyle w:val="Heading2"/>
      </w:pPr>
      <w:bookmarkStart w:id="26" w:name="_Toc5638526"/>
      <w:bookmarkStart w:id="27" w:name="_Toc5640505"/>
      <w:bookmarkStart w:id="28" w:name="_Toc68107633"/>
      <w:r>
        <w:t>Qualitätsanforderungen</w:t>
      </w:r>
      <w:bookmarkEnd w:id="26"/>
      <w:bookmarkEnd w:id="27"/>
      <w:bookmarkEnd w:id="28"/>
    </w:p>
    <w:tbl>
      <w:tblPr>
        <w:tblStyle w:val="TableGrid"/>
        <w:tblW w:w="9209" w:type="dxa"/>
        <w:tblLayout w:type="fixed"/>
        <w:tblLook w:val="04A0" w:firstRow="1" w:lastRow="0" w:firstColumn="1" w:lastColumn="0" w:noHBand="0" w:noVBand="1"/>
      </w:tblPr>
      <w:tblGrid>
        <w:gridCol w:w="2405"/>
        <w:gridCol w:w="1701"/>
        <w:gridCol w:w="1701"/>
        <w:gridCol w:w="1701"/>
        <w:gridCol w:w="1701"/>
      </w:tblGrid>
      <w:tr w:rsidR="00BE0C5F" w14:paraId="3DD5C01D" w14:textId="77777777" w:rsidTr="00BE0C5F">
        <w:tc>
          <w:tcPr>
            <w:tcW w:w="2405" w:type="dxa"/>
          </w:tcPr>
          <w:p w14:paraId="08F44C40" w14:textId="77777777" w:rsidR="00BE0C5F" w:rsidRPr="006E10BC" w:rsidRDefault="00BE0C5F" w:rsidP="00BE0C5F">
            <w:pPr>
              <w:pStyle w:val="tabellel11"/>
            </w:pPr>
            <w:r w:rsidRPr="006E10BC">
              <w:t>Produktqualität</w:t>
            </w:r>
          </w:p>
        </w:tc>
        <w:tc>
          <w:tcPr>
            <w:tcW w:w="1701" w:type="dxa"/>
          </w:tcPr>
          <w:p w14:paraId="1F1DF26B" w14:textId="77777777" w:rsidR="00BE0C5F" w:rsidRPr="006E10BC" w:rsidRDefault="00BE0C5F" w:rsidP="00BE0C5F">
            <w:pPr>
              <w:pStyle w:val="tabellez11"/>
            </w:pPr>
            <w:r w:rsidRPr="006E10BC">
              <w:t>sehr gut</w:t>
            </w:r>
          </w:p>
        </w:tc>
        <w:tc>
          <w:tcPr>
            <w:tcW w:w="1701" w:type="dxa"/>
          </w:tcPr>
          <w:p w14:paraId="5AE9AB11" w14:textId="77777777" w:rsidR="00BE0C5F" w:rsidRPr="006E10BC" w:rsidRDefault="00BE0C5F" w:rsidP="00BE0C5F">
            <w:pPr>
              <w:pStyle w:val="tabellez11"/>
            </w:pPr>
            <w:r w:rsidRPr="006E10BC">
              <w:t>gut</w:t>
            </w:r>
          </w:p>
        </w:tc>
        <w:tc>
          <w:tcPr>
            <w:tcW w:w="1701" w:type="dxa"/>
          </w:tcPr>
          <w:p w14:paraId="51548DDB" w14:textId="77777777" w:rsidR="00BE0C5F" w:rsidRPr="006E10BC" w:rsidRDefault="00BE0C5F" w:rsidP="00BE0C5F">
            <w:pPr>
              <w:pStyle w:val="tabellez11"/>
            </w:pPr>
            <w:r w:rsidRPr="006E10BC">
              <w:t>normal</w:t>
            </w:r>
          </w:p>
        </w:tc>
        <w:tc>
          <w:tcPr>
            <w:tcW w:w="1701" w:type="dxa"/>
          </w:tcPr>
          <w:p w14:paraId="33D2ECDE" w14:textId="77777777" w:rsidR="00BE0C5F" w:rsidRPr="006E10BC" w:rsidRDefault="00BE0C5F" w:rsidP="00BE0C5F">
            <w:pPr>
              <w:pStyle w:val="tabellez11"/>
            </w:pPr>
            <w:r w:rsidRPr="006E10BC">
              <w:t>nicht relevant</w:t>
            </w:r>
          </w:p>
        </w:tc>
      </w:tr>
      <w:tr w:rsidR="00BE0C5F" w14:paraId="59A3B815" w14:textId="77777777" w:rsidTr="00BE0C5F">
        <w:tc>
          <w:tcPr>
            <w:tcW w:w="2405" w:type="dxa"/>
          </w:tcPr>
          <w:p w14:paraId="4C37EC9B" w14:textId="77777777" w:rsidR="00BE0C5F" w:rsidRPr="006E10BC" w:rsidRDefault="00BE0C5F" w:rsidP="00BE0C5F">
            <w:pPr>
              <w:pStyle w:val="tabellel11"/>
            </w:pPr>
            <w:r w:rsidRPr="006E10BC">
              <w:t>Funktionalität</w:t>
            </w:r>
          </w:p>
        </w:tc>
        <w:tc>
          <w:tcPr>
            <w:tcW w:w="1701" w:type="dxa"/>
          </w:tcPr>
          <w:p w14:paraId="187CC882" w14:textId="77777777" w:rsidR="00BE0C5F" w:rsidRPr="006E10BC" w:rsidRDefault="00BE0C5F" w:rsidP="00BE0C5F">
            <w:pPr>
              <w:pStyle w:val="tabellez11"/>
            </w:pPr>
            <w:r w:rsidRPr="006E10BC">
              <w:t>X</w:t>
            </w:r>
          </w:p>
        </w:tc>
        <w:tc>
          <w:tcPr>
            <w:tcW w:w="1701" w:type="dxa"/>
          </w:tcPr>
          <w:p w14:paraId="0624E0AC" w14:textId="77777777" w:rsidR="00BE0C5F" w:rsidRPr="006E10BC" w:rsidRDefault="00BE0C5F" w:rsidP="00BE0C5F">
            <w:pPr>
              <w:pStyle w:val="tabellez11"/>
            </w:pPr>
          </w:p>
        </w:tc>
        <w:tc>
          <w:tcPr>
            <w:tcW w:w="1701" w:type="dxa"/>
          </w:tcPr>
          <w:p w14:paraId="4FCBD7DD" w14:textId="77777777" w:rsidR="00BE0C5F" w:rsidRPr="006E10BC" w:rsidRDefault="00BE0C5F" w:rsidP="00BE0C5F">
            <w:pPr>
              <w:pStyle w:val="tabellez11"/>
            </w:pPr>
          </w:p>
        </w:tc>
        <w:tc>
          <w:tcPr>
            <w:tcW w:w="1701" w:type="dxa"/>
          </w:tcPr>
          <w:p w14:paraId="5A2507A9" w14:textId="77777777" w:rsidR="00BE0C5F" w:rsidRPr="006E10BC" w:rsidRDefault="00BE0C5F" w:rsidP="00BE0C5F">
            <w:pPr>
              <w:pStyle w:val="tabellez11"/>
            </w:pPr>
          </w:p>
        </w:tc>
      </w:tr>
      <w:tr w:rsidR="00BE0C5F" w14:paraId="06CF9601" w14:textId="77777777" w:rsidTr="00BE0C5F">
        <w:tc>
          <w:tcPr>
            <w:tcW w:w="2405" w:type="dxa"/>
          </w:tcPr>
          <w:p w14:paraId="78D9E7B9" w14:textId="77777777" w:rsidR="00BE0C5F" w:rsidRPr="006E10BC" w:rsidRDefault="00BE0C5F" w:rsidP="00BE0C5F">
            <w:pPr>
              <w:pStyle w:val="tabellel11"/>
            </w:pPr>
            <w:r w:rsidRPr="006E10BC">
              <w:t>Zuverlässigkeit</w:t>
            </w:r>
          </w:p>
        </w:tc>
        <w:tc>
          <w:tcPr>
            <w:tcW w:w="1701" w:type="dxa"/>
          </w:tcPr>
          <w:p w14:paraId="5A9BAC33" w14:textId="77777777" w:rsidR="00BE0C5F" w:rsidRPr="006E10BC" w:rsidRDefault="00BE0C5F" w:rsidP="00BE0C5F">
            <w:pPr>
              <w:pStyle w:val="tabellez11"/>
            </w:pPr>
          </w:p>
        </w:tc>
        <w:tc>
          <w:tcPr>
            <w:tcW w:w="1701" w:type="dxa"/>
          </w:tcPr>
          <w:p w14:paraId="212A1472" w14:textId="77777777" w:rsidR="00BE0C5F" w:rsidRPr="006E10BC" w:rsidRDefault="00BE0C5F" w:rsidP="00BE0C5F">
            <w:pPr>
              <w:pStyle w:val="tabellez11"/>
            </w:pPr>
            <w:r w:rsidRPr="006E10BC">
              <w:t>X</w:t>
            </w:r>
          </w:p>
        </w:tc>
        <w:tc>
          <w:tcPr>
            <w:tcW w:w="1701" w:type="dxa"/>
          </w:tcPr>
          <w:p w14:paraId="665F0CD0" w14:textId="77777777" w:rsidR="00BE0C5F" w:rsidRPr="006E10BC" w:rsidRDefault="00BE0C5F" w:rsidP="00BE0C5F">
            <w:pPr>
              <w:pStyle w:val="tabellez11"/>
            </w:pPr>
          </w:p>
        </w:tc>
        <w:tc>
          <w:tcPr>
            <w:tcW w:w="1701" w:type="dxa"/>
          </w:tcPr>
          <w:p w14:paraId="677B78A1" w14:textId="77777777" w:rsidR="00BE0C5F" w:rsidRPr="006E10BC" w:rsidRDefault="00BE0C5F" w:rsidP="00BE0C5F">
            <w:pPr>
              <w:pStyle w:val="tabellez11"/>
            </w:pPr>
          </w:p>
        </w:tc>
      </w:tr>
      <w:tr w:rsidR="00BE0C5F" w14:paraId="01995A05" w14:textId="77777777" w:rsidTr="00BE0C5F">
        <w:tc>
          <w:tcPr>
            <w:tcW w:w="2405" w:type="dxa"/>
          </w:tcPr>
          <w:p w14:paraId="64BA4BD9" w14:textId="77777777" w:rsidR="00BE0C5F" w:rsidRPr="006E10BC" w:rsidRDefault="00BE0C5F" w:rsidP="00BE0C5F">
            <w:pPr>
              <w:pStyle w:val="tabellel11"/>
            </w:pPr>
            <w:r w:rsidRPr="006E10BC">
              <w:t>Effizienz</w:t>
            </w:r>
          </w:p>
        </w:tc>
        <w:tc>
          <w:tcPr>
            <w:tcW w:w="1701" w:type="dxa"/>
          </w:tcPr>
          <w:p w14:paraId="59FCB978" w14:textId="77777777" w:rsidR="00BE0C5F" w:rsidRPr="006E10BC" w:rsidRDefault="00BE0C5F" w:rsidP="00BE0C5F">
            <w:pPr>
              <w:pStyle w:val="tabellez11"/>
            </w:pPr>
          </w:p>
        </w:tc>
        <w:tc>
          <w:tcPr>
            <w:tcW w:w="1701" w:type="dxa"/>
          </w:tcPr>
          <w:p w14:paraId="4F64112D" w14:textId="77777777" w:rsidR="00BE0C5F" w:rsidRPr="006E10BC" w:rsidRDefault="00AE2D0E" w:rsidP="00BE0C5F">
            <w:pPr>
              <w:pStyle w:val="tabellez11"/>
            </w:pPr>
            <w:r w:rsidRPr="006E10BC">
              <w:t>X</w:t>
            </w:r>
          </w:p>
        </w:tc>
        <w:tc>
          <w:tcPr>
            <w:tcW w:w="1701" w:type="dxa"/>
          </w:tcPr>
          <w:p w14:paraId="4CF3CA5B" w14:textId="77777777" w:rsidR="00BE0C5F" w:rsidRPr="006E10BC" w:rsidRDefault="00BE0C5F" w:rsidP="00BE0C5F">
            <w:pPr>
              <w:pStyle w:val="tabellez11"/>
            </w:pPr>
          </w:p>
        </w:tc>
        <w:tc>
          <w:tcPr>
            <w:tcW w:w="1701" w:type="dxa"/>
          </w:tcPr>
          <w:p w14:paraId="3FA6EB30" w14:textId="77777777" w:rsidR="00BE0C5F" w:rsidRPr="006E10BC" w:rsidRDefault="00BE0C5F" w:rsidP="00BE0C5F">
            <w:pPr>
              <w:pStyle w:val="tabellez11"/>
            </w:pPr>
          </w:p>
        </w:tc>
      </w:tr>
      <w:tr w:rsidR="00BE0C5F" w14:paraId="6C5C76E3" w14:textId="77777777" w:rsidTr="00BE0C5F">
        <w:tc>
          <w:tcPr>
            <w:tcW w:w="2405" w:type="dxa"/>
          </w:tcPr>
          <w:p w14:paraId="731F3387" w14:textId="77777777" w:rsidR="00BE0C5F" w:rsidRPr="006E10BC" w:rsidRDefault="00BE0C5F" w:rsidP="00BE0C5F">
            <w:pPr>
              <w:pStyle w:val="tabellel11"/>
            </w:pPr>
            <w:r w:rsidRPr="006E10BC">
              <w:t>Benutzbarkeit</w:t>
            </w:r>
          </w:p>
        </w:tc>
        <w:tc>
          <w:tcPr>
            <w:tcW w:w="1701" w:type="dxa"/>
          </w:tcPr>
          <w:p w14:paraId="0F08A75A" w14:textId="77777777" w:rsidR="00BE0C5F" w:rsidRPr="006E10BC" w:rsidRDefault="00BE0C5F" w:rsidP="00BE0C5F">
            <w:pPr>
              <w:pStyle w:val="tabellez11"/>
            </w:pPr>
            <w:r w:rsidRPr="006E10BC">
              <w:t>X</w:t>
            </w:r>
          </w:p>
        </w:tc>
        <w:tc>
          <w:tcPr>
            <w:tcW w:w="1701" w:type="dxa"/>
          </w:tcPr>
          <w:p w14:paraId="5A08D686" w14:textId="77777777" w:rsidR="00BE0C5F" w:rsidRPr="006E10BC" w:rsidRDefault="00BE0C5F" w:rsidP="00BE0C5F">
            <w:pPr>
              <w:pStyle w:val="tabellez11"/>
            </w:pPr>
          </w:p>
        </w:tc>
        <w:tc>
          <w:tcPr>
            <w:tcW w:w="1701" w:type="dxa"/>
          </w:tcPr>
          <w:p w14:paraId="201AC0AD" w14:textId="77777777" w:rsidR="00BE0C5F" w:rsidRPr="006E10BC" w:rsidRDefault="00BE0C5F" w:rsidP="00BE0C5F">
            <w:pPr>
              <w:pStyle w:val="tabellez11"/>
            </w:pPr>
          </w:p>
        </w:tc>
        <w:tc>
          <w:tcPr>
            <w:tcW w:w="1701" w:type="dxa"/>
          </w:tcPr>
          <w:p w14:paraId="3D5E7933" w14:textId="77777777" w:rsidR="00BE0C5F" w:rsidRPr="006E10BC" w:rsidRDefault="00BE0C5F" w:rsidP="00BE0C5F">
            <w:pPr>
              <w:pStyle w:val="tabellez11"/>
            </w:pPr>
          </w:p>
        </w:tc>
      </w:tr>
      <w:tr w:rsidR="00BE0C5F" w14:paraId="55DCCB0D" w14:textId="77777777" w:rsidTr="00BE0C5F">
        <w:tc>
          <w:tcPr>
            <w:tcW w:w="2405" w:type="dxa"/>
          </w:tcPr>
          <w:p w14:paraId="3249C8BE" w14:textId="77777777" w:rsidR="00BE0C5F" w:rsidRPr="006E10BC" w:rsidRDefault="00371862" w:rsidP="00BE0C5F">
            <w:pPr>
              <w:pStyle w:val="tabellel11"/>
            </w:pPr>
            <w:r>
              <w:t>Wart</w:t>
            </w:r>
            <w:r w:rsidR="00BE0C5F" w:rsidRPr="006E10BC">
              <w:t>barkeit</w:t>
            </w:r>
          </w:p>
        </w:tc>
        <w:tc>
          <w:tcPr>
            <w:tcW w:w="1701" w:type="dxa"/>
          </w:tcPr>
          <w:p w14:paraId="53A6F89D" w14:textId="77777777" w:rsidR="00BE0C5F" w:rsidRPr="006E10BC" w:rsidRDefault="00BE0C5F" w:rsidP="00BE0C5F">
            <w:pPr>
              <w:pStyle w:val="tabellez11"/>
            </w:pPr>
          </w:p>
        </w:tc>
        <w:tc>
          <w:tcPr>
            <w:tcW w:w="1701" w:type="dxa"/>
          </w:tcPr>
          <w:p w14:paraId="479C85D6" w14:textId="77777777" w:rsidR="00BE0C5F" w:rsidRPr="006E10BC" w:rsidRDefault="00BE0C5F" w:rsidP="00BE0C5F">
            <w:pPr>
              <w:pStyle w:val="tabellez11"/>
            </w:pPr>
          </w:p>
        </w:tc>
        <w:tc>
          <w:tcPr>
            <w:tcW w:w="1701" w:type="dxa"/>
          </w:tcPr>
          <w:p w14:paraId="5AC744AC" w14:textId="77777777" w:rsidR="00BE0C5F" w:rsidRPr="006E10BC" w:rsidRDefault="00BE0C5F" w:rsidP="00BE0C5F">
            <w:pPr>
              <w:pStyle w:val="tabellez11"/>
            </w:pPr>
            <w:r w:rsidRPr="006E10BC">
              <w:t>X</w:t>
            </w:r>
          </w:p>
        </w:tc>
        <w:tc>
          <w:tcPr>
            <w:tcW w:w="1701" w:type="dxa"/>
          </w:tcPr>
          <w:p w14:paraId="29A263D6" w14:textId="77777777" w:rsidR="00BE0C5F" w:rsidRPr="006E10BC" w:rsidRDefault="00BE0C5F" w:rsidP="00BE0C5F">
            <w:pPr>
              <w:pStyle w:val="tabellez11"/>
            </w:pPr>
          </w:p>
        </w:tc>
      </w:tr>
      <w:tr w:rsidR="00BE0C5F" w14:paraId="0273884D" w14:textId="77777777" w:rsidTr="00BE0C5F">
        <w:tc>
          <w:tcPr>
            <w:tcW w:w="2405" w:type="dxa"/>
          </w:tcPr>
          <w:p w14:paraId="1266A86A" w14:textId="77777777" w:rsidR="00BE0C5F" w:rsidRPr="006E10BC" w:rsidRDefault="00BE0C5F" w:rsidP="00BE0C5F">
            <w:pPr>
              <w:pStyle w:val="tabellel11"/>
            </w:pPr>
            <w:r w:rsidRPr="006E10BC">
              <w:t>Übertragbarkeit</w:t>
            </w:r>
          </w:p>
        </w:tc>
        <w:tc>
          <w:tcPr>
            <w:tcW w:w="1701" w:type="dxa"/>
          </w:tcPr>
          <w:p w14:paraId="07579333" w14:textId="77777777" w:rsidR="00BE0C5F" w:rsidRPr="006E10BC" w:rsidRDefault="00BE0C5F" w:rsidP="00BE0C5F">
            <w:pPr>
              <w:pStyle w:val="tabellez11"/>
            </w:pPr>
          </w:p>
        </w:tc>
        <w:tc>
          <w:tcPr>
            <w:tcW w:w="1701" w:type="dxa"/>
          </w:tcPr>
          <w:p w14:paraId="45B6B0D7" w14:textId="77777777" w:rsidR="00BE0C5F" w:rsidRPr="006E10BC" w:rsidRDefault="00BE0C5F" w:rsidP="00BE0C5F">
            <w:pPr>
              <w:pStyle w:val="tabellez11"/>
            </w:pPr>
          </w:p>
        </w:tc>
        <w:tc>
          <w:tcPr>
            <w:tcW w:w="1701" w:type="dxa"/>
          </w:tcPr>
          <w:p w14:paraId="0CAB137B" w14:textId="77777777" w:rsidR="00BE0C5F" w:rsidRPr="006E10BC" w:rsidRDefault="00BE0C5F" w:rsidP="00BE0C5F">
            <w:pPr>
              <w:pStyle w:val="tabellez11"/>
            </w:pPr>
            <w:r w:rsidRPr="006E10BC">
              <w:t>X</w:t>
            </w:r>
          </w:p>
        </w:tc>
        <w:tc>
          <w:tcPr>
            <w:tcW w:w="1701" w:type="dxa"/>
          </w:tcPr>
          <w:p w14:paraId="1A171454" w14:textId="77777777" w:rsidR="00BE0C5F" w:rsidRPr="006E10BC" w:rsidRDefault="00BE0C5F" w:rsidP="00BE0C5F">
            <w:pPr>
              <w:pStyle w:val="tabellez11"/>
            </w:pPr>
          </w:p>
        </w:tc>
      </w:tr>
      <w:tr w:rsidR="00D6300D" w14:paraId="656CCCC0" w14:textId="77777777" w:rsidTr="00BE0C5F">
        <w:tc>
          <w:tcPr>
            <w:tcW w:w="2405" w:type="dxa"/>
          </w:tcPr>
          <w:p w14:paraId="7DD1BF81" w14:textId="1F40EA94" w:rsidR="00D6300D" w:rsidRPr="00D6300D" w:rsidRDefault="00D6300D" w:rsidP="00BE0C5F">
            <w:pPr>
              <w:pStyle w:val="tabellel11"/>
              <w:rPr>
                <w:color w:val="FF0000"/>
              </w:rPr>
            </w:pPr>
            <w:r>
              <w:rPr>
                <w:color w:val="FF0000"/>
              </w:rPr>
              <w:t>Datenschutz ?</w:t>
            </w:r>
          </w:p>
        </w:tc>
        <w:tc>
          <w:tcPr>
            <w:tcW w:w="1701" w:type="dxa"/>
          </w:tcPr>
          <w:p w14:paraId="72ACACC0" w14:textId="77777777" w:rsidR="00D6300D" w:rsidRPr="006E10BC" w:rsidRDefault="00D6300D" w:rsidP="00BE0C5F">
            <w:pPr>
              <w:pStyle w:val="tabellez11"/>
            </w:pPr>
          </w:p>
        </w:tc>
        <w:tc>
          <w:tcPr>
            <w:tcW w:w="1701" w:type="dxa"/>
          </w:tcPr>
          <w:p w14:paraId="656C2960" w14:textId="77777777" w:rsidR="00D6300D" w:rsidRPr="006E10BC" w:rsidRDefault="00D6300D" w:rsidP="00BE0C5F">
            <w:pPr>
              <w:pStyle w:val="tabellez11"/>
            </w:pPr>
          </w:p>
        </w:tc>
        <w:tc>
          <w:tcPr>
            <w:tcW w:w="1701" w:type="dxa"/>
          </w:tcPr>
          <w:p w14:paraId="017C29CF" w14:textId="77777777" w:rsidR="00D6300D" w:rsidRPr="006E10BC" w:rsidRDefault="00D6300D" w:rsidP="00BE0C5F">
            <w:pPr>
              <w:pStyle w:val="tabellez11"/>
            </w:pPr>
          </w:p>
        </w:tc>
        <w:tc>
          <w:tcPr>
            <w:tcW w:w="1701" w:type="dxa"/>
          </w:tcPr>
          <w:p w14:paraId="135CAD30" w14:textId="77777777" w:rsidR="00D6300D" w:rsidRPr="006E10BC" w:rsidRDefault="00D6300D" w:rsidP="00BE0C5F">
            <w:pPr>
              <w:pStyle w:val="tabellez11"/>
            </w:pPr>
          </w:p>
        </w:tc>
      </w:tr>
    </w:tbl>
    <w:p w14:paraId="2540A4C7" w14:textId="77777777" w:rsidR="00BE0C5F" w:rsidRDefault="00BE0C5F" w:rsidP="00DC2529">
      <w:pPr>
        <w:pStyle w:val="absatzlinks"/>
      </w:pPr>
    </w:p>
    <w:p w14:paraId="3BFE1F9E" w14:textId="77777777" w:rsidR="002702CE" w:rsidRDefault="00A94DF9" w:rsidP="00C32AFE">
      <w:pPr>
        <w:pStyle w:val="Heading1"/>
      </w:pPr>
      <w:bookmarkStart w:id="29" w:name="_Toc5638527"/>
      <w:bookmarkStart w:id="30" w:name="_Toc5640506"/>
      <w:r>
        <w:br w:type="column"/>
      </w:r>
      <w:bookmarkStart w:id="31" w:name="_Toc68107634"/>
      <w:r w:rsidR="002702CE" w:rsidRPr="00FD6464">
        <w:lastRenderedPageBreak/>
        <w:t>Aufgaben</w:t>
      </w:r>
      <w:bookmarkEnd w:id="29"/>
      <w:bookmarkEnd w:id="30"/>
      <w:bookmarkEnd w:id="31"/>
    </w:p>
    <w:p w14:paraId="1F0FB928"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393EF552" w14:textId="77777777" w:rsidR="002702CE" w:rsidRDefault="002702CE" w:rsidP="00D90FE3">
      <w:pPr>
        <w:pStyle w:val="Heading2"/>
      </w:pPr>
      <w:bookmarkStart w:id="32" w:name="_Toc5638528"/>
      <w:bookmarkStart w:id="33" w:name="_Toc5640507"/>
      <w:bookmarkStart w:id="34" w:name="_Toc68107635"/>
      <w:r>
        <w:t>Analyse</w:t>
      </w:r>
      <w:bookmarkEnd w:id="32"/>
      <w:bookmarkEnd w:id="33"/>
      <w:bookmarkEnd w:id="34"/>
      <w:r>
        <w:t xml:space="preserve"> </w:t>
      </w:r>
    </w:p>
    <w:p w14:paraId="3F5610B3" w14:textId="77777777" w:rsidR="002702CE" w:rsidRDefault="002702CE" w:rsidP="002702CE">
      <w:pPr>
        <w:pStyle w:val="absatzlinks"/>
      </w:pPr>
      <w:r>
        <w:t>Für die Analyse sind zu erstellen:</w:t>
      </w:r>
    </w:p>
    <w:p w14:paraId="63CB688F" w14:textId="77777777" w:rsidR="002702CE" w:rsidRDefault="002702CE" w:rsidP="002702CE">
      <w:pPr>
        <w:pStyle w:val="absatzaufzstd"/>
      </w:pPr>
      <w:r>
        <w:t xml:space="preserve">Analyse des Lastenhefts (Fragen und Antworten). </w:t>
      </w:r>
    </w:p>
    <w:p w14:paraId="0D77255F" w14:textId="77777777" w:rsidR="002702CE" w:rsidRDefault="002702CE" w:rsidP="002702CE">
      <w:pPr>
        <w:pStyle w:val="absatzaufzstd"/>
      </w:pPr>
      <w:r>
        <w:t>Ein Use-Case-Diagramm der gesamten Anwendung incl. Beschreibung.</w:t>
      </w:r>
    </w:p>
    <w:p w14:paraId="2EE164CF" w14:textId="77777777" w:rsidR="002702CE" w:rsidRDefault="002702CE" w:rsidP="002702CE">
      <w:pPr>
        <w:pStyle w:val="absatzaufzstd"/>
      </w:pPr>
      <w:r>
        <w:t>Eine Verfeinerung des Use-Case-Diagramms incl. Beschreibung. (nach Absprache)</w:t>
      </w:r>
    </w:p>
    <w:p w14:paraId="17E534FD" w14:textId="77777777" w:rsidR="002702CE" w:rsidRDefault="002702CE" w:rsidP="002702CE">
      <w:pPr>
        <w:pStyle w:val="absatzaufzstd"/>
      </w:pPr>
      <w:r>
        <w:t>Ein Analyse-Klassendiagramm incl. Beschreibung (Untersuchen Sie dabei den Einsatz geeigneter Analysemuster)</w:t>
      </w:r>
    </w:p>
    <w:p w14:paraId="4F2E94F1" w14:textId="77777777" w:rsidR="00E11C8F" w:rsidRDefault="00E11C8F" w:rsidP="002702CE">
      <w:pPr>
        <w:pStyle w:val="absatzaufzstd"/>
      </w:pPr>
      <w:r>
        <w:t xml:space="preserve">Einfache GUI-Skizzen (Mockups) </w:t>
      </w:r>
      <w:r w:rsidR="00950086">
        <w:t xml:space="preserve">von mindestens zwei </w:t>
      </w:r>
      <w:r>
        <w:t>wesentlichen GUI-Komponenten (Hauptseite, Tabs, etc.). Die Skizzen können mit einem einfachen Grafikprogramm erstellt werden. Auch sorgfältige Handzeichnungen sind erlaubt.</w:t>
      </w:r>
      <w:r w:rsidR="004C325D">
        <w:t xml:space="preserve"> </w:t>
      </w:r>
      <w:r w:rsidR="000C499F">
        <w:t>K</w:t>
      </w:r>
      <w:r w:rsidR="004C325D">
        <w:t>eine Login-GUI skizzieren!</w:t>
      </w:r>
    </w:p>
    <w:p w14:paraId="4914C2E2" w14:textId="77777777" w:rsidR="002702CE" w:rsidRDefault="002702CE" w:rsidP="00D90FE3">
      <w:pPr>
        <w:pStyle w:val="Heading2"/>
      </w:pPr>
      <w:bookmarkStart w:id="35" w:name="_Toc68107636"/>
      <w:bookmarkStart w:id="36" w:name="_Toc5638529"/>
      <w:bookmarkStart w:id="37" w:name="_Toc5640508"/>
      <w:r>
        <w:t>Sequenzdiagramm und Aktivitätsdiagramm</w:t>
      </w:r>
      <w:bookmarkEnd w:id="35"/>
      <w:r>
        <w:t xml:space="preserve"> </w:t>
      </w:r>
      <w:bookmarkEnd w:id="36"/>
      <w:bookmarkEnd w:id="37"/>
    </w:p>
    <w:p w14:paraId="3C853011"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5C91DF74" w14:textId="77777777" w:rsidR="0056778A" w:rsidRDefault="0056778A" w:rsidP="002702CE">
      <w:pPr>
        <w:pStyle w:val="absatzaufzstd"/>
      </w:pPr>
      <w:r>
        <w:t xml:space="preserve">Die </w:t>
      </w:r>
      <w:r w:rsidR="002702CE">
        <w:t>Aktion „</w:t>
      </w:r>
      <w:r w:rsidR="000C499F">
        <w:t>Event</w:t>
      </w:r>
      <w:r w:rsidR="00AE2D0E">
        <w:t xml:space="preserve"> anlegen</w:t>
      </w:r>
      <w:r w:rsidR="002702CE">
        <w:t xml:space="preserve">“ durchführen. Ausgehend von einem neuen </w:t>
      </w:r>
      <w:r>
        <w:t>E</w:t>
      </w:r>
      <w:r w:rsidR="000C499F">
        <w:t>vent</w:t>
      </w:r>
      <w:r>
        <w:t xml:space="preserve"> </w:t>
      </w:r>
      <w:r w:rsidR="00EC4033">
        <w:t xml:space="preserve">und leerer Datenbasis </w:t>
      </w:r>
      <w:r w:rsidR="002702CE">
        <w:t>werden dessen</w:t>
      </w:r>
      <w:r w:rsidR="002E5AFF">
        <w:t xml:space="preserve"> gesamte</w:t>
      </w:r>
      <w:r w:rsidR="002702CE">
        <w:t xml:space="preserve"> Daten erfasst und </w:t>
      </w:r>
      <w:r>
        <w:t xml:space="preserve">in das System </w:t>
      </w:r>
      <w:r w:rsidR="002702CE">
        <w:t>ein</w:t>
      </w:r>
      <w:r>
        <w:t>getragen.</w:t>
      </w:r>
      <w:r w:rsidR="00EC4033">
        <w:t xml:space="preserve"> (dies wird als Gebrauchsanweisung für die Evaluation Ihrer Implementierung dienen)</w:t>
      </w:r>
    </w:p>
    <w:p w14:paraId="633658D4" w14:textId="77777777" w:rsidR="002109F6" w:rsidRDefault="0056778A" w:rsidP="00EC4033">
      <w:pPr>
        <w:pStyle w:val="absatzaufzstd"/>
      </w:pPr>
      <w:r>
        <w:t xml:space="preserve">Die </w:t>
      </w:r>
      <w:r w:rsidR="002702CE">
        <w:t>Aktion</w:t>
      </w:r>
      <w:r>
        <w:t>en</w:t>
      </w:r>
      <w:r w:rsidR="002702CE">
        <w:t xml:space="preserve"> „</w:t>
      </w:r>
      <w:r w:rsidR="00EC4033">
        <w:t>Event durchführen</w:t>
      </w:r>
      <w:r>
        <w:t>“</w:t>
      </w:r>
      <w:r w:rsidR="00EC4033">
        <w:t xml:space="preserve"> anhand eines praktischen Beispiels (Kongress, Abschlussfeier, Konzert o.ä.</w:t>
      </w:r>
      <w:r w:rsidR="00950086">
        <w:t>)</w:t>
      </w:r>
      <w:r w:rsidR="00EC4033">
        <w:t xml:space="preserve"> </w:t>
      </w:r>
    </w:p>
    <w:p w14:paraId="36FAA83D" w14:textId="77777777" w:rsidR="002109F6" w:rsidRDefault="00EC4033" w:rsidP="002109F6">
      <w:pPr>
        <w:pStyle w:val="absatzlinks"/>
      </w:pPr>
      <w:r>
        <w:t xml:space="preserve">Die Bewertung </w:t>
      </w:r>
      <w:r w:rsidR="002109F6">
        <w:t>Ihrer Diagramme erfolgt auf der Basis der Nutzung der UML-Elemente, auf Ihrer Kreativität sowie dem Detaillierungsgrad des jeweiligen Diagramms.</w:t>
      </w:r>
    </w:p>
    <w:p w14:paraId="4915033A" w14:textId="77777777" w:rsidR="0056778A" w:rsidRDefault="002E5AFF" w:rsidP="002E5AFF">
      <w:pPr>
        <w:pStyle w:val="absatzlinks"/>
      </w:pPr>
      <w:r>
        <w:t>Fassen Sie</w:t>
      </w:r>
      <w:r w:rsidR="0056778A">
        <w:t xml:space="preserve"> </w:t>
      </w:r>
      <w:r w:rsidR="00E11C8F">
        <w:t>bei beiden Diagrammen</w:t>
      </w:r>
      <w:r>
        <w:t xml:space="preserve"> die Eingabe aller primitiven Attribute </w:t>
      </w:r>
      <w:r w:rsidR="002109F6">
        <w:t xml:space="preserve">eines Elements </w:t>
      </w:r>
      <w:r>
        <w:t>(</w:t>
      </w:r>
      <w:proofErr w:type="spellStart"/>
      <w:r w:rsidR="00950086">
        <w:t>Float</w:t>
      </w:r>
      <w:proofErr w:type="spellEnd"/>
      <w:r w:rsidR="00950086">
        <w:t>, String, Integer</w:t>
      </w:r>
      <w:r>
        <w:t xml:space="preserve">, …) in einer </w:t>
      </w:r>
      <w:r w:rsidR="00E11C8F">
        <w:t>einzigen</w:t>
      </w:r>
      <w:r>
        <w:t xml:space="preserve"> Aktion zusammen (z.B. „Attribute eintragen“).</w:t>
      </w:r>
    </w:p>
    <w:p w14:paraId="4629A475" w14:textId="77777777" w:rsidR="00582112" w:rsidRDefault="00582112" w:rsidP="00582112">
      <w:pPr>
        <w:pStyle w:val="absatzlinks"/>
      </w:pPr>
      <w:r>
        <w:t xml:space="preserve">Für </w:t>
      </w:r>
      <w:r w:rsidR="002109F6">
        <w:t xml:space="preserve">das Sequenzdiagramm </w:t>
      </w:r>
      <w:r>
        <w:t xml:space="preserve">ist das </w:t>
      </w:r>
      <w:r w:rsidR="002109F6">
        <w:t>gewählte</w:t>
      </w:r>
      <w:r>
        <w:t xml:space="preserve"> Szenario ausführlich zu entwickeln (</w:t>
      </w:r>
      <w:r w:rsidR="002E5AFF">
        <w:t>idealer</w:t>
      </w:r>
      <w:r w:rsidR="00950086">
        <w:softHyphen/>
      </w:r>
      <w:r w:rsidR="002E5AFF">
        <w:t xml:space="preserve">weise </w:t>
      </w:r>
      <w:r w:rsidR="00A94DF9">
        <w:t>mit Pseudo</w:t>
      </w:r>
      <w:r>
        <w:t>code). Es sind sämtliche referenzierten Elemente zu berücksichtigen</w:t>
      </w:r>
      <w:r w:rsidR="002109F6">
        <w:t xml:space="preserve">, die </w:t>
      </w:r>
      <w:r>
        <w:t>zugeordnet werden</w:t>
      </w:r>
      <w:r w:rsidR="002109F6">
        <w:t xml:space="preserve"> können</w:t>
      </w:r>
      <w:r>
        <w:t xml:space="preserve">. </w:t>
      </w:r>
    </w:p>
    <w:p w14:paraId="4696F4EB"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w:t>
      </w:r>
    </w:p>
    <w:p w14:paraId="283EC219" w14:textId="77777777" w:rsidR="00823A11" w:rsidRDefault="00582112" w:rsidP="00D90FE3">
      <w:pPr>
        <w:pStyle w:val="Heading2"/>
      </w:pPr>
      <w:bookmarkStart w:id="38" w:name="_Toc5638530"/>
      <w:bookmarkStart w:id="39" w:name="_Toc5640509"/>
      <w:bookmarkStart w:id="40" w:name="_Toc68107637"/>
      <w:r>
        <w:t>Entwurf</w:t>
      </w:r>
      <w:bookmarkEnd w:id="38"/>
      <w:bookmarkEnd w:id="39"/>
      <w:bookmarkEnd w:id="40"/>
    </w:p>
    <w:p w14:paraId="0AA9140C" w14:textId="77777777" w:rsidR="004B7C5B" w:rsidRDefault="004B7C5B" w:rsidP="004B7C5B">
      <w:pPr>
        <w:pStyle w:val="absatzlinks"/>
      </w:pPr>
      <w:bookmarkStart w:id="41" w:name="_Toc5638531"/>
      <w:bookmarkStart w:id="42" w:name="_Toc5640510"/>
      <w:r>
        <w:t>Abzuliefern sind hier (alle Diagramme und GUIs jeweils mit Beschreibung):</w:t>
      </w:r>
    </w:p>
    <w:p w14:paraId="1372D778" w14:textId="77777777" w:rsidR="004B7C5B" w:rsidRDefault="004B7C5B" w:rsidP="004B7C5B">
      <w:pPr>
        <w:pStyle w:val="absatzaufzstd"/>
      </w:pPr>
      <w:r>
        <w:t>Entwurfsklassendiagramm (Untersuchen Sie dabei den Einsatz geeigneter Entwurfsmuster)</w:t>
      </w:r>
    </w:p>
    <w:p w14:paraId="37C0D888"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7C3FAD3F" w14:textId="77777777" w:rsidR="00E11C8F" w:rsidRDefault="004B7C5B" w:rsidP="004B7C5B">
      <w:pPr>
        <w:pStyle w:val="absatzaufzstd"/>
        <w:numPr>
          <w:ilvl w:val="0"/>
          <w:numId w:val="0"/>
        </w:numPr>
        <w:ind w:left="641"/>
      </w:pPr>
      <w:r>
        <w:lastRenderedPageBreak/>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31E653E8" w14:textId="77777777" w:rsidR="004B7C5B" w:rsidRDefault="004B7C5B" w:rsidP="004B7C5B">
      <w:pPr>
        <w:pStyle w:val="absatzaufzstd"/>
        <w:numPr>
          <w:ilvl w:val="0"/>
          <w:numId w:val="0"/>
        </w:numPr>
        <w:ind w:left="641"/>
      </w:pPr>
      <w:r>
        <w:t xml:space="preserve">Die GUI-Modellierung kann in einem separaten Diagramm mit den relevanten </w:t>
      </w:r>
      <w:r w:rsidR="002109F6">
        <w:t xml:space="preserve">(gewählten bzw. benötigten) </w:t>
      </w:r>
      <w:r>
        <w:t>Modellklassen erfolgen, falls das Entwurfsklassen</w:t>
      </w:r>
      <w:r w:rsidR="002109F6">
        <w:softHyphen/>
      </w:r>
      <w:r>
        <w:t>dia</w:t>
      </w:r>
      <w:r w:rsidR="002109F6">
        <w:softHyphen/>
      </w:r>
      <w:r>
        <w:t xml:space="preserve">gramm sonst zu komplex werden würde. </w:t>
      </w:r>
    </w:p>
    <w:p w14:paraId="6C2DB53C" w14:textId="77777777" w:rsidR="00582112" w:rsidRDefault="00582112" w:rsidP="00D90FE3">
      <w:pPr>
        <w:pStyle w:val="Heading2"/>
      </w:pPr>
      <w:bookmarkStart w:id="43" w:name="_Toc68107638"/>
      <w:r>
        <w:t>Implementierung</w:t>
      </w:r>
      <w:bookmarkEnd w:id="41"/>
      <w:bookmarkEnd w:id="42"/>
      <w:bookmarkEnd w:id="43"/>
    </w:p>
    <w:p w14:paraId="308EA35A"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6B1D848A"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6672A1F5"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56BC2FB6"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0C7F2EB0" w14:textId="77777777" w:rsidR="004B7C5B" w:rsidRDefault="004B7C5B" w:rsidP="004B7C5B">
      <w:pPr>
        <w:pStyle w:val="absatzberschrift"/>
      </w:pPr>
      <w:r>
        <w:t xml:space="preserve">Einzelne Aufgaben </w:t>
      </w:r>
    </w:p>
    <w:p w14:paraId="062EDA0D"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4E6FDC78"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3469C6D4" w14:textId="77777777" w:rsidR="004B7C5B" w:rsidRPr="00AA72C2" w:rsidRDefault="002109F6" w:rsidP="004B7C5B">
      <w:pPr>
        <w:pStyle w:val="absatzaufzstd"/>
        <w:rPr>
          <w:i/>
        </w:rPr>
      </w:pPr>
      <w:r>
        <w:t xml:space="preserve">Beim Anlegen eines Events muss für die Zuordnung von </w:t>
      </w:r>
      <w:r w:rsidR="001C3D6D">
        <w:t>Hilfsmitteln</w:t>
      </w:r>
      <w:r>
        <w:t xml:space="preserve"> sichergestellt sein, dass es keine zeitlichen Überschneidungen gibt (LF</w:t>
      </w:r>
      <w:r w:rsidR="001C3D6D">
        <w:t>90)</w:t>
      </w:r>
      <w:r>
        <w:t>.</w:t>
      </w:r>
    </w:p>
    <w:p w14:paraId="58FD87AF" w14:textId="77777777" w:rsidR="005A5A42" w:rsidRDefault="004B7C5B" w:rsidP="005A5A42">
      <w:pPr>
        <w:pStyle w:val="absatzaufzstd"/>
      </w:pPr>
      <w:r>
        <w:t xml:space="preserve">Es muss eine ausführbare JAR-Datei abgegeben </w:t>
      </w:r>
      <w:r w:rsidRPr="005A5A42">
        <w:t>werden</w:t>
      </w:r>
      <w:r>
        <w:t>, die mit</w:t>
      </w:r>
    </w:p>
    <w:p w14:paraId="114B2828" w14:textId="77777777"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2</w:t>
      </w:r>
      <w:r w:rsidR="001C3D6D">
        <w:rPr>
          <w:rFonts w:ascii="Lucida Console" w:hAnsi="Lucida Console"/>
          <w:sz w:val="18"/>
          <w:szCs w:val="18"/>
        </w:rPr>
        <w:t>1</w:t>
      </w:r>
      <w:r w:rsidRPr="009709D5">
        <w:rPr>
          <w:rFonts w:ascii="Lucida Console" w:hAnsi="Lucida Console"/>
          <w:sz w:val="18"/>
          <w:szCs w:val="18"/>
        </w:rPr>
        <w:t>_</w:t>
      </w:r>
      <w:r w:rsidR="001C3D6D">
        <w:rPr>
          <w:rFonts w:ascii="Lucida Console" w:hAnsi="Lucida Console"/>
          <w:sz w:val="18"/>
          <w:szCs w:val="18"/>
        </w:rPr>
        <w:t>Eventplaner</w:t>
      </w:r>
      <w:r w:rsidR="009709D5" w:rsidRPr="009709D5">
        <w:rPr>
          <w:rFonts w:ascii="Lucida Console" w:hAnsi="Lucida Console"/>
          <w:sz w:val="18"/>
          <w:szCs w:val="18"/>
        </w:rPr>
        <w:t>_</w:t>
      </w:r>
      <w:r w:rsidRPr="009709D5">
        <w:rPr>
          <w:rFonts w:ascii="Lucida Console" w:hAnsi="Lucida Console"/>
          <w:sz w:val="18"/>
          <w:szCs w:val="18"/>
        </w:rPr>
        <w:t xml:space="preserve">&lt;name1&gt;_&lt;name2&gt;.jar </w:t>
      </w:r>
      <w:proofErr w:type="gramStart"/>
      <w:r w:rsidRPr="009709D5">
        <w:rPr>
          <w:rFonts w:ascii="Lucida Console" w:hAnsi="Lucida Console"/>
          <w:sz w:val="18"/>
          <w:szCs w:val="18"/>
        </w:rPr>
        <w:t>OPTIONEN“</w:t>
      </w:r>
      <w:proofErr w:type="gramEnd"/>
      <w:r w:rsidRPr="009709D5">
        <w:rPr>
          <w:rFonts w:ascii="Lucida Console" w:hAnsi="Lucida Console"/>
          <w:sz w:val="18"/>
          <w:szCs w:val="18"/>
        </w:rPr>
        <w:t xml:space="preserve"> </w:t>
      </w:r>
    </w:p>
    <w:p w14:paraId="0B50495F" w14:textId="77777777" w:rsidR="004B7C5B" w:rsidRPr="00D6300D" w:rsidRDefault="004B7C5B" w:rsidP="009709D5">
      <w:pPr>
        <w:pStyle w:val="absatzEinrckung"/>
        <w:rPr>
          <w:lang w:val="de-DE"/>
        </w:rPr>
      </w:pPr>
      <w:r w:rsidRPr="00D6300D">
        <w:rPr>
          <w:lang w:val="de-DE"/>
        </w:rPr>
        <w:t xml:space="preserve">gestartet werden kann. Hierfür ist ein BASH-Skript namens </w:t>
      </w:r>
      <w:proofErr w:type="spellStart"/>
      <w:r w:rsidRPr="00D6300D">
        <w:rPr>
          <w:i/>
          <w:lang w:val="de-DE"/>
        </w:rPr>
        <w:t>startApp</w:t>
      </w:r>
      <w:proofErr w:type="spellEnd"/>
      <w:r w:rsidRPr="00D6300D">
        <w:rPr>
          <w:lang w:val="de-DE"/>
        </w:rPr>
        <w:t xml:space="preserve"> zu erstellen.</w:t>
      </w:r>
    </w:p>
    <w:p w14:paraId="221B75E4" w14:textId="77777777" w:rsidR="00950086" w:rsidRPr="009709D5" w:rsidRDefault="00950086" w:rsidP="00950086">
      <w:pPr>
        <w:pStyle w:val="absatzaufzstd"/>
      </w:pPr>
      <w:r>
        <w:t>Geprüft wird das Anlegen eines Events mit der Zuordnung aller zugehörigen Elemen</w:t>
      </w:r>
      <w:r>
        <w:softHyphen/>
        <w:t xml:space="preserve">te. Nach dem Anlegen wird die Applikation erneut gestartet und geprüft, ob alle Daten korrekt abgespeichert und beim Laden wieder zugeordnet werden. </w:t>
      </w:r>
    </w:p>
    <w:p w14:paraId="12865E08" w14:textId="77777777" w:rsidR="004B7C5B" w:rsidRDefault="004B7C5B" w:rsidP="004B7C5B">
      <w:pPr>
        <w:pStyle w:val="absatzberschrift"/>
      </w:pPr>
      <w:r>
        <w:t>Verwendung von CSV-Dateien:</w:t>
      </w:r>
    </w:p>
    <w:p w14:paraId="47D22735"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6436EEF9"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2A7AB4AE"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w:t>
      </w:r>
      <w:r w:rsidR="001C3D6D">
        <w:rPr>
          <w:rFonts w:ascii="Lucida Console" w:hAnsi="Lucida Console"/>
          <w:sz w:val="18"/>
          <w:szCs w:val="18"/>
          <w:lang w:val="de-DE"/>
        </w:rPr>
        <w:t>-2021</w:t>
      </w:r>
      <w:r w:rsidRPr="00FA5B0C">
        <w:rPr>
          <w:rFonts w:ascii="Lucida Console" w:hAnsi="Lucida Console"/>
          <w:sz w:val="18"/>
          <w:szCs w:val="18"/>
          <w:lang w:val="de-DE"/>
        </w:rPr>
        <w:t>_</w:t>
      </w:r>
      <w:proofErr w:type="spellStart"/>
      <w:r w:rsidR="001C3D6D">
        <w:rPr>
          <w:rFonts w:ascii="Lucida Console" w:hAnsi="Lucida Console"/>
          <w:sz w:val="18"/>
          <w:szCs w:val="18"/>
        </w:rPr>
        <w:t>Eventplaner</w:t>
      </w:r>
      <w:proofErr w:type="spellEnd"/>
      <w:r w:rsidRPr="00FA5B0C">
        <w:rPr>
          <w:rFonts w:ascii="Lucida Console" w:hAnsi="Lucida Console"/>
          <w:sz w:val="18"/>
          <w:szCs w:val="18"/>
          <w:lang w:val="de-DE"/>
        </w:rPr>
        <w:t>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r w:rsidRPr="00FA5B0C">
        <w:rPr>
          <w:rFonts w:ascii="Lucida Console" w:hAnsi="Lucida Console"/>
          <w:sz w:val="18"/>
          <w:szCs w:val="18"/>
          <w:lang w:val="de-DE"/>
        </w:rPr>
        <w:t>tar.</w:t>
      </w:r>
      <w:r>
        <w:rPr>
          <w:rFonts w:ascii="Lucida Console" w:hAnsi="Lucida Console"/>
          <w:sz w:val="18"/>
          <w:szCs w:val="18"/>
          <w:lang w:val="de-DE"/>
        </w:rPr>
        <w:t>z</w:t>
      </w:r>
      <w:proofErr w:type="spellEnd"/>
      <w:r w:rsidRPr="00FA5B0C">
        <w:rPr>
          <w:rFonts w:ascii="Lucida Console" w:hAnsi="Lucida Console"/>
          <w:sz w:val="18"/>
          <w:szCs w:val="18"/>
          <w:lang w:val="de-DE"/>
        </w:rPr>
        <w:t xml:space="preserve">) </w:t>
      </w:r>
    </w:p>
    <w:p w14:paraId="4072321B" w14:textId="77777777" w:rsidR="005A5A42" w:rsidRDefault="004B7C5B" w:rsidP="004B7C5B">
      <w:pPr>
        <w:pStyle w:val="absatzaufzstd"/>
      </w:pPr>
      <w:r>
        <w:t>Als OPTIONEN in der Startanweisung soll der Pfad zu den CSV-Dateien sowie zu einer Properties-Datei angegeben werden können:</w:t>
      </w:r>
    </w:p>
    <w:p w14:paraId="77F906CE"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1C3D6D">
        <w:rPr>
          <w:rFonts w:ascii="Lucida Console" w:hAnsi="Lucida Console"/>
          <w:sz w:val="18"/>
          <w:szCs w:val="18"/>
        </w:rPr>
        <w:t>21</w:t>
      </w:r>
      <w:r w:rsidRPr="009709D5">
        <w:rPr>
          <w:rFonts w:ascii="Lucida Console" w:hAnsi="Lucida Console"/>
          <w:sz w:val="18"/>
          <w:szCs w:val="18"/>
        </w:rPr>
        <w:t>_</w:t>
      </w:r>
      <w:r w:rsidR="001C3D6D">
        <w:rPr>
          <w:rFonts w:ascii="Lucida Console" w:hAnsi="Lucida Console"/>
          <w:sz w:val="18"/>
          <w:szCs w:val="18"/>
        </w:rPr>
        <w:t>Eventplaner</w:t>
      </w:r>
      <w:r w:rsidR="005A5A42" w:rsidRPr="009709D5">
        <w:rPr>
          <w:rFonts w:ascii="Lucida Console" w:hAnsi="Lucida Console"/>
          <w:sz w:val="18"/>
          <w:szCs w:val="18"/>
        </w:rPr>
        <w:t>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2786F43D" w14:textId="77777777" w:rsidR="00582112" w:rsidRDefault="00582112" w:rsidP="00C32AFE">
      <w:pPr>
        <w:pStyle w:val="Heading1"/>
      </w:pPr>
      <w:bookmarkStart w:id="46" w:name="_Toc68107639"/>
      <w:r>
        <w:lastRenderedPageBreak/>
        <w:t>Vereinfachungen für den Programmentwurf</w:t>
      </w:r>
      <w:bookmarkEnd w:id="44"/>
      <w:bookmarkEnd w:id="45"/>
      <w:bookmarkEnd w:id="46"/>
    </w:p>
    <w:p w14:paraId="7F54951C"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6AE941EA"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19299D5" w14:textId="77777777" w:rsidR="00F01794" w:rsidRDefault="00F01794" w:rsidP="00582112">
      <w:pPr>
        <w:pStyle w:val="absatzaufzabc"/>
      </w:pPr>
      <w:r>
        <w:t xml:space="preserve">Zeitliche </w:t>
      </w:r>
      <w:r w:rsidRPr="001C3D6D">
        <w:t>Überschneidungen</w:t>
      </w:r>
      <w:r>
        <w:t xml:space="preserve"> sind natürlich bei allen Elementen mit mehreren Terminangaben möglich und müssten sowohl beim Anlegen als auch bei Änderungen von Terminen berücksichtigt werden. Im Programmentwurf sollte dies in der Modellierung berücksichtigt werden, bei der Implementierung ist jedoch nur eine Überprüfung beim Zuordnen eines Hilfsmittels zu einem Event erforderlich.</w:t>
      </w:r>
    </w:p>
    <w:p w14:paraId="4024428A" w14:textId="77777777" w:rsidR="00F01794" w:rsidRDefault="00F01794" w:rsidP="00582112">
      <w:pPr>
        <w:pStyle w:val="absatzaufzabc"/>
      </w:pPr>
      <w:r>
        <w:t>In einem vollständigen Modell finden wir natürlich bei fast allen Elementen, die einem Event zugeordnet werden, eine N:M-Beziehung vor. Bei der Implementierung müssen jedoch nur die N:M-Beziehungen zwischen Event und zugeordneten Mitarbeitern (s. Benutzerrollen) realisiert werden, alle anderen Elemente dürfen mit einer einseitigen Zuordnung implementiert werden (s. LF100)</w:t>
      </w:r>
    </w:p>
    <w:p w14:paraId="4A1990E2" w14:textId="77777777" w:rsidR="00F01794" w:rsidRDefault="00F01794" w:rsidP="00C32AFE">
      <w:pPr>
        <w:rPr>
          <w:highlight w:val="cyan"/>
        </w:rPr>
      </w:pPr>
    </w:p>
    <w:p w14:paraId="51D80564" w14:textId="77777777" w:rsidR="002E3EE8" w:rsidRDefault="002E3EE8" w:rsidP="00C32AFE">
      <w:r w:rsidRPr="002E3EE8">
        <w:rPr>
          <w:highlight w:val="cyan"/>
        </w:rPr>
        <w:t>Alle hier aufgeführten, farbig hinterlegten Zeilen bitte nach Erledigung der Aufgaben löschen!</w:t>
      </w:r>
    </w:p>
    <w:p w14:paraId="6753BE9E" w14:textId="77777777" w:rsidR="00C32AFE" w:rsidRDefault="002E3EE8" w:rsidP="00C32AFE">
      <w:r w:rsidRPr="002E3EE8">
        <w:rPr>
          <w:highlight w:val="green"/>
        </w:rPr>
        <w:t>Nun die komplette Aufgabenstellung kopieren und hier einfügen</w:t>
      </w:r>
      <w:r>
        <w:rPr>
          <w:highlight w:val="green"/>
        </w:rPr>
        <w:t xml:space="preserve"> (</w:t>
      </w:r>
      <w:r w:rsidR="000432EE" w:rsidRPr="000432EE">
        <w:rPr>
          <w:highlight w:val="green"/>
        </w:rPr>
        <w:sym w:font="Wingdings" w:char="F0E8"/>
      </w:r>
      <w:r w:rsidR="000432EE">
        <w:rPr>
          <w:highlight w:val="green"/>
        </w:rPr>
        <w:t xml:space="preserve"> </w:t>
      </w:r>
      <w:r>
        <w:rPr>
          <w:highlight w:val="green"/>
        </w:rPr>
        <w:t xml:space="preserve">als originale Aufgabenstellung und als Template für die Fragen und Antworten </w:t>
      </w:r>
      <w:r w:rsidRPr="002E3EE8">
        <w:rPr>
          <w:highlight w:val="green"/>
        </w:rPr>
        <w:sym w:font="Wingdings" w:char="F0E8"/>
      </w:r>
      <w:r>
        <w:rPr>
          <w:highlight w:val="green"/>
        </w:rPr>
        <w:t xml:space="preserve"> Überschrift „Analyse“)</w:t>
      </w:r>
      <w:r w:rsidRPr="002E3EE8">
        <w:rPr>
          <w:highlight w:val="green"/>
        </w:rPr>
        <w:t>.</w:t>
      </w:r>
    </w:p>
    <w:p w14:paraId="12C4A5D1" w14:textId="77777777" w:rsidR="00C32AFE" w:rsidRDefault="00C32AFE" w:rsidP="00C32AFE">
      <w:r w:rsidRPr="00C32AFE">
        <w:rPr>
          <w:highlight w:val="yellow"/>
        </w:rPr>
        <w:t xml:space="preserve">Hier kommen nun </w:t>
      </w:r>
      <w:r w:rsidR="000432EE">
        <w:rPr>
          <w:highlight w:val="yellow"/>
        </w:rPr>
        <w:t xml:space="preserve">neben „Analyse“ </w:t>
      </w:r>
      <w:r w:rsidRPr="00C32AFE">
        <w:rPr>
          <w:highlight w:val="yellow"/>
        </w:rPr>
        <w:t xml:space="preserve">Ihre </w:t>
      </w:r>
      <w:r w:rsidR="005E1BB5">
        <w:rPr>
          <w:highlight w:val="yellow"/>
        </w:rPr>
        <w:t xml:space="preserve">eigenen </w:t>
      </w:r>
      <w:r w:rsidRPr="00C32AFE">
        <w:rPr>
          <w:highlight w:val="yellow"/>
        </w:rPr>
        <w:t>Ab</w:t>
      </w:r>
      <w:r w:rsidR="0044037E">
        <w:rPr>
          <w:highlight w:val="yellow"/>
        </w:rPr>
        <w:t>schnitt</w:t>
      </w:r>
      <w:r w:rsidRPr="00C32AFE">
        <w:rPr>
          <w:highlight w:val="yellow"/>
        </w:rPr>
        <w:t xml:space="preserve">e hin, </w:t>
      </w:r>
      <w:r w:rsidRPr="002E3EE8">
        <w:rPr>
          <w:b/>
          <w:highlight w:val="yellow"/>
        </w:rPr>
        <w:t>letzter</w:t>
      </w:r>
      <w:r w:rsidRPr="00C32AFE">
        <w:rPr>
          <w:highlight w:val="yellow"/>
        </w:rPr>
        <w:t xml:space="preserve"> Abschnitt </w:t>
      </w:r>
      <w:r w:rsidR="00984358">
        <w:rPr>
          <w:highlight w:val="yellow"/>
        </w:rPr>
        <w:t xml:space="preserve">ist </w:t>
      </w:r>
      <w:r w:rsidRPr="00C32AFE">
        <w:rPr>
          <w:highlight w:val="yellow"/>
        </w:rPr>
        <w:t>(mit erhöhter Nummer):</w:t>
      </w:r>
    </w:p>
    <w:p w14:paraId="1D1A046A" w14:textId="77777777" w:rsidR="00C32AFE" w:rsidRDefault="00C32AFE" w:rsidP="00C32AFE">
      <w:pPr>
        <w:pStyle w:val="Heading1"/>
      </w:pPr>
      <w:bookmarkStart w:id="47" w:name="_Toc68107640"/>
      <w:r>
        <w:t>Besonderheiten</w:t>
      </w:r>
      <w:bookmarkEnd w:id="47"/>
    </w:p>
    <w:p w14:paraId="0A2826E9" w14:textId="77777777" w:rsidR="00984358" w:rsidRPr="00984358" w:rsidRDefault="00984358" w:rsidP="00984358">
      <w:r w:rsidRPr="00984358">
        <w:rPr>
          <w:highlight w:val="yellow"/>
        </w:rPr>
        <w:t xml:space="preserve">In diesem Abschnitt nennen Sie alle Besonderheiten, die ich als Bewertender </w:t>
      </w:r>
      <w:r w:rsidR="001C3D6D">
        <w:rPr>
          <w:highlight w:val="yellow"/>
        </w:rPr>
        <w:t xml:space="preserve">zusätzlich </w:t>
      </w:r>
      <w:r w:rsidRPr="00984358">
        <w:rPr>
          <w:highlight w:val="yellow"/>
        </w:rPr>
        <w:t>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D8E6" w14:textId="77777777" w:rsidR="006E68B4" w:rsidRDefault="006E68B4" w:rsidP="007650D0">
      <w:pPr>
        <w:spacing w:after="0" w:line="240" w:lineRule="auto"/>
      </w:pPr>
      <w:r>
        <w:separator/>
      </w:r>
    </w:p>
  </w:endnote>
  <w:endnote w:type="continuationSeparator" w:id="0">
    <w:p w14:paraId="1B02964D" w14:textId="77777777" w:rsidR="006E68B4" w:rsidRDefault="006E68B4" w:rsidP="0076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43F5" w14:textId="77777777" w:rsidR="006E68B4" w:rsidRDefault="006E68B4" w:rsidP="007650D0">
      <w:pPr>
        <w:spacing w:after="0" w:line="240" w:lineRule="auto"/>
      </w:pPr>
      <w:r>
        <w:separator/>
      </w:r>
    </w:p>
  </w:footnote>
  <w:footnote w:type="continuationSeparator" w:id="0">
    <w:p w14:paraId="022964A9" w14:textId="77777777" w:rsidR="006E68B4" w:rsidRDefault="006E68B4" w:rsidP="0076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E4740"/>
    <w:multiLevelType w:val="multilevel"/>
    <w:tmpl w:val="0B981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C7D6773"/>
    <w:multiLevelType w:val="hybridMultilevel"/>
    <w:tmpl w:val="EF2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Heading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C64818"/>
    <w:multiLevelType w:val="hybridMultilevel"/>
    <w:tmpl w:val="0AC0E032"/>
    <w:lvl w:ilvl="0" w:tplc="78327982">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3"/>
  </w:num>
  <w:num w:numId="6">
    <w:abstractNumId w:val="8"/>
  </w:num>
  <w:num w:numId="7">
    <w:abstractNumId w:val="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Heading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0"/>
  </w:num>
  <w:num w:numId="9">
    <w:abstractNumId w:val="1"/>
  </w:num>
  <w:num w:numId="10">
    <w:abstractNumId w:val="2"/>
  </w:num>
  <w:num w:numId="11">
    <w:abstractNumId w:val="7"/>
  </w:num>
  <w:num w:numId="12">
    <w:abstractNumId w:val="5"/>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3239F"/>
    <w:rsid w:val="000432EE"/>
    <w:rsid w:val="00051455"/>
    <w:rsid w:val="00093FEB"/>
    <w:rsid w:val="000B158D"/>
    <w:rsid w:val="000C499F"/>
    <w:rsid w:val="000C6B1D"/>
    <w:rsid w:val="000C7CEF"/>
    <w:rsid w:val="0013213E"/>
    <w:rsid w:val="00174420"/>
    <w:rsid w:val="0018613A"/>
    <w:rsid w:val="001A6985"/>
    <w:rsid w:val="001C3D6D"/>
    <w:rsid w:val="002109F6"/>
    <w:rsid w:val="002347D7"/>
    <w:rsid w:val="002657FB"/>
    <w:rsid w:val="002702CE"/>
    <w:rsid w:val="00275AC9"/>
    <w:rsid w:val="002B28C5"/>
    <w:rsid w:val="002E3EE8"/>
    <w:rsid w:val="002E5AFF"/>
    <w:rsid w:val="003174DA"/>
    <w:rsid w:val="003549AB"/>
    <w:rsid w:val="00371862"/>
    <w:rsid w:val="004271A8"/>
    <w:rsid w:val="0044037E"/>
    <w:rsid w:val="004B7C5B"/>
    <w:rsid w:val="004C325D"/>
    <w:rsid w:val="004F2EED"/>
    <w:rsid w:val="00503C50"/>
    <w:rsid w:val="005327A4"/>
    <w:rsid w:val="005352FB"/>
    <w:rsid w:val="0055025F"/>
    <w:rsid w:val="005544C5"/>
    <w:rsid w:val="00555ACF"/>
    <w:rsid w:val="0056778A"/>
    <w:rsid w:val="00575073"/>
    <w:rsid w:val="005805DC"/>
    <w:rsid w:val="00582112"/>
    <w:rsid w:val="005A1551"/>
    <w:rsid w:val="005A2AB3"/>
    <w:rsid w:val="005A5A42"/>
    <w:rsid w:val="005A6DB6"/>
    <w:rsid w:val="005C7C6C"/>
    <w:rsid w:val="005E1BB5"/>
    <w:rsid w:val="00610CDA"/>
    <w:rsid w:val="00684DDD"/>
    <w:rsid w:val="006C58A7"/>
    <w:rsid w:val="006C58C5"/>
    <w:rsid w:val="006D5704"/>
    <w:rsid w:val="006E68B4"/>
    <w:rsid w:val="007046F3"/>
    <w:rsid w:val="007650D0"/>
    <w:rsid w:val="007F2707"/>
    <w:rsid w:val="007F3BC1"/>
    <w:rsid w:val="008003AA"/>
    <w:rsid w:val="00823A11"/>
    <w:rsid w:val="00847FE6"/>
    <w:rsid w:val="00864B03"/>
    <w:rsid w:val="008E2537"/>
    <w:rsid w:val="008F7720"/>
    <w:rsid w:val="00930972"/>
    <w:rsid w:val="00950086"/>
    <w:rsid w:val="009709D5"/>
    <w:rsid w:val="009777E5"/>
    <w:rsid w:val="00984358"/>
    <w:rsid w:val="009E3125"/>
    <w:rsid w:val="00A02756"/>
    <w:rsid w:val="00A4656B"/>
    <w:rsid w:val="00A81CC9"/>
    <w:rsid w:val="00A94DF9"/>
    <w:rsid w:val="00AB44D1"/>
    <w:rsid w:val="00AE2D0E"/>
    <w:rsid w:val="00B14AA2"/>
    <w:rsid w:val="00B37C0F"/>
    <w:rsid w:val="00B70ED3"/>
    <w:rsid w:val="00B8097A"/>
    <w:rsid w:val="00BE0C5F"/>
    <w:rsid w:val="00BE0D44"/>
    <w:rsid w:val="00C1375B"/>
    <w:rsid w:val="00C32AFE"/>
    <w:rsid w:val="00C33C80"/>
    <w:rsid w:val="00C63381"/>
    <w:rsid w:val="00C75301"/>
    <w:rsid w:val="00C93872"/>
    <w:rsid w:val="00CF3A0E"/>
    <w:rsid w:val="00D6300D"/>
    <w:rsid w:val="00D90FE3"/>
    <w:rsid w:val="00DC2529"/>
    <w:rsid w:val="00DC428E"/>
    <w:rsid w:val="00E11C8F"/>
    <w:rsid w:val="00E52BC5"/>
    <w:rsid w:val="00EC4033"/>
    <w:rsid w:val="00EF17E0"/>
    <w:rsid w:val="00F01794"/>
    <w:rsid w:val="00F1024A"/>
    <w:rsid w:val="00F40F84"/>
    <w:rsid w:val="00F47A92"/>
    <w:rsid w:val="00F922B9"/>
    <w:rsid w:val="00FA5B0C"/>
    <w:rsid w:val="00FC4350"/>
    <w:rsid w:val="00FC61CD"/>
    <w:rsid w:val="00FC7AA5"/>
    <w:rsid w:val="00FD6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1988"/>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C1"/>
    <w:rPr>
      <w:rFonts w:ascii="Arial" w:hAnsi="Arial"/>
    </w:rPr>
  </w:style>
  <w:style w:type="paragraph" w:styleId="Heading1">
    <w:name w:val="heading 1"/>
    <w:basedOn w:val="Normal"/>
    <w:next w:val="Normal"/>
    <w:link w:val="Heading1Char"/>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zial">
    <w:name w:val="_Spezial"/>
    <w:basedOn w:val="Normal"/>
    <w:qFormat/>
    <w:rsid w:val="007F3BC1"/>
  </w:style>
  <w:style w:type="paragraph" w:customStyle="1" w:styleId="absatzlinks">
    <w:name w:val="_absatz_links"/>
    <w:basedOn w:val="Normal"/>
    <w:rsid w:val="00DC2529"/>
    <w:pPr>
      <w:spacing w:before="80" w:after="0" w:line="240" w:lineRule="auto"/>
      <w:ind w:firstLine="113"/>
    </w:pPr>
    <w:rPr>
      <w:rFonts w:eastAsia="Times New Roman" w:cs="Times New Roman"/>
      <w:szCs w:val="20"/>
      <w:lang w:eastAsia="de-DE"/>
    </w:rPr>
  </w:style>
  <w:style w:type="character" w:customStyle="1" w:styleId="Heading1Char">
    <w:name w:val="Heading 1 Char"/>
    <w:basedOn w:val="DefaultParagraphFont"/>
    <w:link w:val="Heading1"/>
    <w:uiPriority w:val="9"/>
    <w:rsid w:val="00C32AFE"/>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Normal"/>
    <w:rsid w:val="006C58C5"/>
    <w:pPr>
      <w:numPr>
        <w:numId w:val="1"/>
      </w:numPr>
      <w:spacing w:before="120" w:after="0" w:line="240" w:lineRule="auto"/>
      <w:ind w:left="641" w:hanging="357"/>
    </w:pPr>
    <w:rPr>
      <w:rFonts w:eastAsia="Times New Roman" w:cs="Times New Roman"/>
      <w:szCs w:val="20"/>
      <w:lang w:eastAsia="de-DE"/>
    </w:rPr>
  </w:style>
  <w:style w:type="table" w:styleId="TableGrid">
    <w:name w:val="Table Grid"/>
    <w:basedOn w:val="TableNormal"/>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Normal"/>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Normal"/>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Heading3Char">
    <w:name w:val="Heading 3 Char"/>
    <w:basedOn w:val="DefaultParagraphFont"/>
    <w:link w:val="Heading3"/>
    <w:uiPriority w:val="9"/>
    <w:rsid w:val="002702CE"/>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02CE"/>
    <w:rPr>
      <w:rFonts w:asciiTheme="majorHAnsi" w:eastAsiaTheme="majorEastAsia" w:hAnsiTheme="majorHAnsi" w:cstheme="majorBidi"/>
      <w:i/>
      <w:iCs/>
      <w:color w:val="2E74B5" w:themeColor="accent1" w:themeShade="BF"/>
    </w:rPr>
  </w:style>
  <w:style w:type="paragraph" w:styleId="TOCHeading">
    <w:name w:val="TOC Heading"/>
    <w:basedOn w:val="Normal"/>
    <w:next w:val="Normal"/>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TOC1">
    <w:name w:val="toc 1"/>
    <w:basedOn w:val="Normal"/>
    <w:next w:val="Normal"/>
    <w:autoRedefine/>
    <w:uiPriority w:val="39"/>
    <w:unhideWhenUsed/>
    <w:rsid w:val="00C32AFE"/>
    <w:pPr>
      <w:tabs>
        <w:tab w:val="left" w:pos="440"/>
        <w:tab w:val="right" w:leader="dot" w:pos="9062"/>
      </w:tabs>
      <w:spacing w:after="100"/>
    </w:pPr>
  </w:style>
  <w:style w:type="paragraph" w:styleId="TOC2">
    <w:name w:val="toc 2"/>
    <w:basedOn w:val="Normal"/>
    <w:next w:val="Normal"/>
    <w:autoRedefine/>
    <w:uiPriority w:val="39"/>
    <w:unhideWhenUsed/>
    <w:rsid w:val="005805DC"/>
    <w:pPr>
      <w:spacing w:after="100"/>
      <w:ind w:left="220"/>
    </w:pPr>
  </w:style>
  <w:style w:type="character" w:styleId="Hyperlink">
    <w:name w:val="Hyperlink"/>
    <w:basedOn w:val="DefaultParagraphFont"/>
    <w:uiPriority w:val="99"/>
    <w:unhideWhenUsed/>
    <w:rsid w:val="005805DC"/>
    <w:rPr>
      <w:color w:val="0563C1" w:themeColor="hyperlink"/>
      <w:u w:val="single"/>
    </w:rPr>
  </w:style>
  <w:style w:type="paragraph" w:styleId="TOC3">
    <w:name w:val="toc 3"/>
    <w:basedOn w:val="Normal"/>
    <w:next w:val="Normal"/>
    <w:autoRedefine/>
    <w:uiPriority w:val="39"/>
    <w:unhideWhenUsed/>
    <w:rsid w:val="00F1024A"/>
    <w:pPr>
      <w:spacing w:after="100"/>
      <w:ind w:left="440"/>
    </w:pPr>
  </w:style>
  <w:style w:type="paragraph" w:customStyle="1" w:styleId="absatzberschrift">
    <w:name w:val="_absatzüberschrift"/>
    <w:basedOn w:val="Normal"/>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6370">
      <w:bodyDiv w:val="1"/>
      <w:marLeft w:val="0"/>
      <w:marRight w:val="0"/>
      <w:marTop w:val="0"/>
      <w:marBottom w:val="0"/>
      <w:divBdr>
        <w:top w:val="none" w:sz="0" w:space="0" w:color="auto"/>
        <w:left w:val="none" w:sz="0" w:space="0" w:color="auto"/>
        <w:bottom w:val="none" w:sz="0" w:space="0" w:color="auto"/>
        <w:right w:val="none" w:sz="0" w:space="0" w:color="auto"/>
      </w:divBdr>
      <w:divsChild>
        <w:div w:id="748313884">
          <w:marLeft w:val="0"/>
          <w:marRight w:val="0"/>
          <w:marTop w:val="0"/>
          <w:marBottom w:val="0"/>
          <w:divBdr>
            <w:top w:val="none" w:sz="0" w:space="0" w:color="auto"/>
            <w:left w:val="none" w:sz="0" w:space="0" w:color="auto"/>
            <w:bottom w:val="none" w:sz="0" w:space="0" w:color="auto"/>
            <w:right w:val="none" w:sz="0" w:space="0" w:color="auto"/>
          </w:divBdr>
          <w:divsChild>
            <w:div w:id="1306668119">
              <w:marLeft w:val="0"/>
              <w:marRight w:val="0"/>
              <w:marTop w:val="0"/>
              <w:marBottom w:val="0"/>
              <w:divBdr>
                <w:top w:val="none" w:sz="0" w:space="0" w:color="auto"/>
                <w:left w:val="none" w:sz="0" w:space="0" w:color="auto"/>
                <w:bottom w:val="none" w:sz="0" w:space="0" w:color="auto"/>
                <w:right w:val="none" w:sz="0" w:space="0" w:color="auto"/>
              </w:divBdr>
            </w:div>
            <w:div w:id="162015425">
              <w:marLeft w:val="0"/>
              <w:marRight w:val="0"/>
              <w:marTop w:val="0"/>
              <w:marBottom w:val="0"/>
              <w:divBdr>
                <w:top w:val="none" w:sz="0" w:space="0" w:color="auto"/>
                <w:left w:val="none" w:sz="0" w:space="0" w:color="auto"/>
                <w:bottom w:val="none" w:sz="0" w:space="0" w:color="auto"/>
                <w:right w:val="none" w:sz="0" w:space="0" w:color="auto"/>
              </w:divBdr>
            </w:div>
            <w:div w:id="353073890">
              <w:marLeft w:val="0"/>
              <w:marRight w:val="0"/>
              <w:marTop w:val="0"/>
              <w:marBottom w:val="0"/>
              <w:divBdr>
                <w:top w:val="none" w:sz="0" w:space="0" w:color="auto"/>
                <w:left w:val="none" w:sz="0" w:space="0" w:color="auto"/>
                <w:bottom w:val="none" w:sz="0" w:space="0" w:color="auto"/>
                <w:right w:val="none" w:sz="0" w:space="0" w:color="auto"/>
              </w:divBdr>
            </w:div>
            <w:div w:id="1741829571">
              <w:marLeft w:val="0"/>
              <w:marRight w:val="0"/>
              <w:marTop w:val="0"/>
              <w:marBottom w:val="0"/>
              <w:divBdr>
                <w:top w:val="none" w:sz="0" w:space="0" w:color="auto"/>
                <w:left w:val="none" w:sz="0" w:space="0" w:color="auto"/>
                <w:bottom w:val="none" w:sz="0" w:space="0" w:color="auto"/>
                <w:right w:val="none" w:sz="0" w:space="0" w:color="auto"/>
              </w:divBdr>
            </w:div>
            <w:div w:id="135145075">
              <w:marLeft w:val="0"/>
              <w:marRight w:val="0"/>
              <w:marTop w:val="0"/>
              <w:marBottom w:val="0"/>
              <w:divBdr>
                <w:top w:val="none" w:sz="0" w:space="0" w:color="auto"/>
                <w:left w:val="none" w:sz="0" w:space="0" w:color="auto"/>
                <w:bottom w:val="none" w:sz="0" w:space="0" w:color="auto"/>
                <w:right w:val="none" w:sz="0" w:space="0" w:color="auto"/>
              </w:divBdr>
            </w:div>
            <w:div w:id="549995447">
              <w:marLeft w:val="0"/>
              <w:marRight w:val="0"/>
              <w:marTop w:val="0"/>
              <w:marBottom w:val="0"/>
              <w:divBdr>
                <w:top w:val="none" w:sz="0" w:space="0" w:color="auto"/>
                <w:left w:val="none" w:sz="0" w:space="0" w:color="auto"/>
                <w:bottom w:val="none" w:sz="0" w:space="0" w:color="auto"/>
                <w:right w:val="none" w:sz="0" w:space="0" w:color="auto"/>
              </w:divBdr>
            </w:div>
            <w:div w:id="1520780960">
              <w:marLeft w:val="0"/>
              <w:marRight w:val="0"/>
              <w:marTop w:val="0"/>
              <w:marBottom w:val="0"/>
              <w:divBdr>
                <w:top w:val="none" w:sz="0" w:space="0" w:color="auto"/>
                <w:left w:val="none" w:sz="0" w:space="0" w:color="auto"/>
                <w:bottom w:val="none" w:sz="0" w:space="0" w:color="auto"/>
                <w:right w:val="none" w:sz="0" w:space="0" w:color="auto"/>
              </w:divBdr>
            </w:div>
            <w:div w:id="2033605466">
              <w:marLeft w:val="0"/>
              <w:marRight w:val="0"/>
              <w:marTop w:val="0"/>
              <w:marBottom w:val="0"/>
              <w:divBdr>
                <w:top w:val="none" w:sz="0" w:space="0" w:color="auto"/>
                <w:left w:val="none" w:sz="0" w:space="0" w:color="auto"/>
                <w:bottom w:val="none" w:sz="0" w:space="0" w:color="auto"/>
                <w:right w:val="none" w:sz="0" w:space="0" w:color="auto"/>
              </w:divBdr>
            </w:div>
            <w:div w:id="1085421989">
              <w:marLeft w:val="0"/>
              <w:marRight w:val="0"/>
              <w:marTop w:val="0"/>
              <w:marBottom w:val="0"/>
              <w:divBdr>
                <w:top w:val="none" w:sz="0" w:space="0" w:color="auto"/>
                <w:left w:val="none" w:sz="0" w:space="0" w:color="auto"/>
                <w:bottom w:val="none" w:sz="0" w:space="0" w:color="auto"/>
                <w:right w:val="none" w:sz="0" w:space="0" w:color="auto"/>
              </w:divBdr>
            </w:div>
            <w:div w:id="2044551135">
              <w:marLeft w:val="0"/>
              <w:marRight w:val="0"/>
              <w:marTop w:val="0"/>
              <w:marBottom w:val="0"/>
              <w:divBdr>
                <w:top w:val="none" w:sz="0" w:space="0" w:color="auto"/>
                <w:left w:val="none" w:sz="0" w:space="0" w:color="auto"/>
                <w:bottom w:val="none" w:sz="0" w:space="0" w:color="auto"/>
                <w:right w:val="none" w:sz="0" w:space="0" w:color="auto"/>
              </w:divBdr>
            </w:div>
            <w:div w:id="3359005">
              <w:marLeft w:val="0"/>
              <w:marRight w:val="0"/>
              <w:marTop w:val="0"/>
              <w:marBottom w:val="0"/>
              <w:divBdr>
                <w:top w:val="none" w:sz="0" w:space="0" w:color="auto"/>
                <w:left w:val="none" w:sz="0" w:space="0" w:color="auto"/>
                <w:bottom w:val="none" w:sz="0" w:space="0" w:color="auto"/>
                <w:right w:val="none" w:sz="0" w:space="0" w:color="auto"/>
              </w:divBdr>
            </w:div>
            <w:div w:id="488791368">
              <w:marLeft w:val="0"/>
              <w:marRight w:val="0"/>
              <w:marTop w:val="0"/>
              <w:marBottom w:val="0"/>
              <w:divBdr>
                <w:top w:val="none" w:sz="0" w:space="0" w:color="auto"/>
                <w:left w:val="none" w:sz="0" w:space="0" w:color="auto"/>
                <w:bottom w:val="none" w:sz="0" w:space="0" w:color="auto"/>
                <w:right w:val="none" w:sz="0" w:space="0" w:color="auto"/>
              </w:divBdr>
            </w:div>
            <w:div w:id="1124540197">
              <w:marLeft w:val="0"/>
              <w:marRight w:val="0"/>
              <w:marTop w:val="0"/>
              <w:marBottom w:val="0"/>
              <w:divBdr>
                <w:top w:val="none" w:sz="0" w:space="0" w:color="auto"/>
                <w:left w:val="none" w:sz="0" w:space="0" w:color="auto"/>
                <w:bottom w:val="none" w:sz="0" w:space="0" w:color="auto"/>
                <w:right w:val="none" w:sz="0" w:space="0" w:color="auto"/>
              </w:divBdr>
            </w:div>
            <w:div w:id="1508133301">
              <w:marLeft w:val="0"/>
              <w:marRight w:val="0"/>
              <w:marTop w:val="0"/>
              <w:marBottom w:val="0"/>
              <w:divBdr>
                <w:top w:val="none" w:sz="0" w:space="0" w:color="auto"/>
                <w:left w:val="none" w:sz="0" w:space="0" w:color="auto"/>
                <w:bottom w:val="none" w:sz="0" w:space="0" w:color="auto"/>
                <w:right w:val="none" w:sz="0" w:space="0" w:color="auto"/>
              </w:divBdr>
            </w:div>
            <w:div w:id="9940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918">
      <w:bodyDiv w:val="1"/>
      <w:marLeft w:val="0"/>
      <w:marRight w:val="0"/>
      <w:marTop w:val="0"/>
      <w:marBottom w:val="0"/>
      <w:divBdr>
        <w:top w:val="none" w:sz="0" w:space="0" w:color="auto"/>
        <w:left w:val="none" w:sz="0" w:space="0" w:color="auto"/>
        <w:bottom w:val="none" w:sz="0" w:space="0" w:color="auto"/>
        <w:right w:val="none" w:sz="0" w:space="0" w:color="auto"/>
      </w:divBdr>
      <w:divsChild>
        <w:div w:id="1351835876">
          <w:marLeft w:val="0"/>
          <w:marRight w:val="0"/>
          <w:marTop w:val="0"/>
          <w:marBottom w:val="0"/>
          <w:divBdr>
            <w:top w:val="none" w:sz="0" w:space="0" w:color="auto"/>
            <w:left w:val="none" w:sz="0" w:space="0" w:color="auto"/>
            <w:bottom w:val="none" w:sz="0" w:space="0" w:color="auto"/>
            <w:right w:val="none" w:sz="0" w:space="0" w:color="auto"/>
          </w:divBdr>
          <w:divsChild>
            <w:div w:id="598803657">
              <w:marLeft w:val="0"/>
              <w:marRight w:val="0"/>
              <w:marTop w:val="0"/>
              <w:marBottom w:val="0"/>
              <w:divBdr>
                <w:top w:val="none" w:sz="0" w:space="0" w:color="auto"/>
                <w:left w:val="none" w:sz="0" w:space="0" w:color="auto"/>
                <w:bottom w:val="none" w:sz="0" w:space="0" w:color="auto"/>
                <w:right w:val="none" w:sz="0" w:space="0" w:color="auto"/>
              </w:divBdr>
            </w:div>
            <w:div w:id="652836453">
              <w:marLeft w:val="0"/>
              <w:marRight w:val="0"/>
              <w:marTop w:val="0"/>
              <w:marBottom w:val="0"/>
              <w:divBdr>
                <w:top w:val="none" w:sz="0" w:space="0" w:color="auto"/>
                <w:left w:val="none" w:sz="0" w:space="0" w:color="auto"/>
                <w:bottom w:val="none" w:sz="0" w:space="0" w:color="auto"/>
                <w:right w:val="none" w:sz="0" w:space="0" w:color="auto"/>
              </w:divBdr>
            </w:div>
            <w:div w:id="668413555">
              <w:marLeft w:val="0"/>
              <w:marRight w:val="0"/>
              <w:marTop w:val="0"/>
              <w:marBottom w:val="0"/>
              <w:divBdr>
                <w:top w:val="none" w:sz="0" w:space="0" w:color="auto"/>
                <w:left w:val="none" w:sz="0" w:space="0" w:color="auto"/>
                <w:bottom w:val="none" w:sz="0" w:space="0" w:color="auto"/>
                <w:right w:val="none" w:sz="0" w:space="0" w:color="auto"/>
              </w:divBdr>
            </w:div>
            <w:div w:id="65762381">
              <w:marLeft w:val="0"/>
              <w:marRight w:val="0"/>
              <w:marTop w:val="0"/>
              <w:marBottom w:val="0"/>
              <w:divBdr>
                <w:top w:val="none" w:sz="0" w:space="0" w:color="auto"/>
                <w:left w:val="none" w:sz="0" w:space="0" w:color="auto"/>
                <w:bottom w:val="none" w:sz="0" w:space="0" w:color="auto"/>
                <w:right w:val="none" w:sz="0" w:space="0" w:color="auto"/>
              </w:divBdr>
            </w:div>
            <w:div w:id="1542788449">
              <w:marLeft w:val="0"/>
              <w:marRight w:val="0"/>
              <w:marTop w:val="0"/>
              <w:marBottom w:val="0"/>
              <w:divBdr>
                <w:top w:val="none" w:sz="0" w:space="0" w:color="auto"/>
                <w:left w:val="none" w:sz="0" w:space="0" w:color="auto"/>
                <w:bottom w:val="none" w:sz="0" w:space="0" w:color="auto"/>
                <w:right w:val="none" w:sz="0" w:space="0" w:color="auto"/>
              </w:divBdr>
            </w:div>
            <w:div w:id="831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B195-1DB3-4422-B85E-05016A5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86</Words>
  <Characters>18735</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lsruher Institut für Technologie</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Zefferer, David</cp:lastModifiedBy>
  <cp:revision>13</cp:revision>
  <dcterms:created xsi:type="dcterms:W3CDTF">2021-04-01T08:00:00Z</dcterms:created>
  <dcterms:modified xsi:type="dcterms:W3CDTF">2021-04-01T10:21:00Z</dcterms:modified>
</cp:coreProperties>
</file>